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61" w:rsidRDefault="00402EAD" w:rsidP="00402EAD">
      <w:pPr>
        <w:ind w:firstLine="119"/>
        <w:rPr>
          <w:szCs w:val="28"/>
        </w:rPr>
      </w:pPr>
      <w:r>
        <w:rPr>
          <w:szCs w:val="28"/>
        </w:rPr>
        <w:t>Основные направления и темы литературы русского заруб</w:t>
      </w:r>
      <w:r>
        <w:rPr>
          <w:szCs w:val="28"/>
        </w:rPr>
        <w:t>е</w:t>
      </w:r>
      <w:r>
        <w:rPr>
          <w:szCs w:val="28"/>
        </w:rPr>
        <w:t>жь</w:t>
      </w:r>
      <w:proofErr w:type="gramStart"/>
      <w:r>
        <w:rPr>
          <w:szCs w:val="28"/>
        </w:rPr>
        <w:t>я(</w:t>
      </w:r>
      <w:proofErr w:type="gramEnd"/>
      <w:r>
        <w:rPr>
          <w:szCs w:val="28"/>
        </w:rPr>
        <w:t>урок 42)</w:t>
      </w:r>
    </w:p>
    <w:p w:rsidR="00402EAD" w:rsidRDefault="00402EAD" w:rsidP="00402EAD">
      <w:pPr>
        <w:ind w:firstLine="119"/>
        <w:rPr>
          <w:szCs w:val="28"/>
        </w:rPr>
      </w:pPr>
    </w:p>
    <w:p w:rsid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b/>
          <w:bCs/>
          <w:color w:val="333333"/>
          <w:spacing w:val="45"/>
          <w:szCs w:val="28"/>
        </w:rPr>
        <w:t>Цели:</w:t>
      </w:r>
      <w:r w:rsidRPr="00402EAD">
        <w:rPr>
          <w:rFonts w:eastAsia="Times New Roman" w:cs="Times New Roman"/>
          <w:b/>
          <w:bCs/>
          <w:color w:val="333333"/>
          <w:szCs w:val="28"/>
        </w:rPr>
        <w:t> </w:t>
      </w:r>
      <w:r w:rsidRPr="00402EAD">
        <w:rPr>
          <w:rFonts w:eastAsia="Times New Roman" w:cs="Times New Roman"/>
          <w:color w:val="333333"/>
          <w:szCs w:val="28"/>
        </w:rPr>
        <w:t>дать понятия о литературе русского зарубежья; определить особенности творчества русских авторов-эмигрантов.</w:t>
      </w:r>
    </w:p>
    <w:p w:rsidR="00402EAD" w:rsidRPr="00402EAD" w:rsidRDefault="00402EAD" w:rsidP="00402EAD">
      <w:pPr>
        <w:spacing w:line="231" w:lineRule="atLeast"/>
        <w:ind w:left="0" w:firstLine="360"/>
        <w:rPr>
          <w:rFonts w:eastAsia="Times New Roman" w:cs="Times New Roman"/>
          <w:color w:val="333333"/>
          <w:szCs w:val="28"/>
        </w:rPr>
      </w:pP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В последнее время в отечественную литературу влилась масса прежде запрещенных у нас произведений писателей русского зарубежья, в том числе наших современников, эмигрантов так называемой «третьей волны»: В. Аксенова, С. Довлатова, В. Войновича, В. Некрасова, Ю. </w:t>
      </w:r>
      <w:proofErr w:type="spellStart"/>
      <w:r w:rsidRPr="00402EAD">
        <w:rPr>
          <w:rFonts w:eastAsia="Times New Roman" w:cs="Times New Roman"/>
          <w:color w:val="333333"/>
          <w:szCs w:val="28"/>
        </w:rPr>
        <w:t>Кублановского</w:t>
      </w:r>
      <w:proofErr w:type="spellEnd"/>
      <w:r w:rsidRPr="00402EAD">
        <w:rPr>
          <w:rFonts w:eastAsia="Times New Roman" w:cs="Times New Roman"/>
          <w:color w:val="333333"/>
          <w:szCs w:val="28"/>
        </w:rPr>
        <w:t>, Э. Лимонова и многих других. В их человеческой и творческой судьбе много общего. Все они уехали из России после 1970 года по одной причине – преследования властей за резкое разоблачение советского строя и идеологи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Нередко эмиграция была вынужденной (по требованию КГБ) в связи с участием литераторов в «Самиздате» или публикаций сочинений в зарубежных органах печати. Однако отождествлять «</w:t>
      </w:r>
      <w:proofErr w:type="spellStart"/>
      <w:r w:rsidRPr="00402EAD">
        <w:rPr>
          <w:rFonts w:eastAsia="Times New Roman" w:cs="Times New Roman"/>
          <w:color w:val="333333"/>
          <w:szCs w:val="28"/>
        </w:rPr>
        <w:t>третьеволновиков</w:t>
      </w:r>
      <w:proofErr w:type="spellEnd"/>
      <w:r w:rsidRPr="00402EAD">
        <w:rPr>
          <w:rFonts w:eastAsia="Times New Roman" w:cs="Times New Roman"/>
          <w:color w:val="333333"/>
          <w:szCs w:val="28"/>
        </w:rPr>
        <w:t>» по мироощущению просто невозможно. Помимо естественной для каждого индивидуальной позиции следует указать на их принципиальное размежевание на две основные группы.</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В. Аксенов</w:t>
      </w:r>
      <w:r w:rsidRPr="00402EAD">
        <w:rPr>
          <w:rFonts w:eastAsia="Times New Roman" w:cs="Times New Roman"/>
          <w:b/>
          <w:bCs/>
          <w:color w:val="333333"/>
          <w:szCs w:val="28"/>
        </w:rPr>
        <w:t> </w:t>
      </w:r>
      <w:r w:rsidRPr="00402EAD">
        <w:rPr>
          <w:rFonts w:eastAsia="Times New Roman" w:cs="Times New Roman"/>
          <w:color w:val="333333"/>
          <w:szCs w:val="28"/>
        </w:rPr>
        <w:t xml:space="preserve">сказал в интервью 1990 года: </w:t>
      </w:r>
      <w:proofErr w:type="gramStart"/>
      <w:r w:rsidRPr="00402EAD">
        <w:rPr>
          <w:rFonts w:eastAsia="Times New Roman" w:cs="Times New Roman"/>
          <w:color w:val="333333"/>
          <w:szCs w:val="28"/>
        </w:rPr>
        <w:t>«Америка – это мой дом, но я не почувствовал себя американцем и никогда не почувствую; но за эти десять лет сформировался как некий космополитический отщепенец» (</w:t>
      </w:r>
      <w:proofErr w:type="spellStart"/>
      <w:r w:rsidRPr="00402EAD">
        <w:rPr>
          <w:rFonts w:eastAsia="Times New Roman" w:cs="Times New Roman"/>
          <w:color w:val="333333"/>
          <w:szCs w:val="28"/>
        </w:rPr>
        <w:t>Глэд</w:t>
      </w:r>
      <w:proofErr w:type="spellEnd"/>
      <w:r w:rsidRPr="00402EAD">
        <w:rPr>
          <w:rFonts w:eastAsia="Times New Roman" w:cs="Times New Roman"/>
          <w:color w:val="333333"/>
          <w:szCs w:val="28"/>
        </w:rPr>
        <w:t xml:space="preserve"> Дж. «Беседы в изгнании.</w:t>
      </w:r>
      <w:proofErr w:type="gramEnd"/>
      <w:r w:rsidRPr="00402EAD">
        <w:rPr>
          <w:rFonts w:eastAsia="Times New Roman" w:cs="Times New Roman"/>
          <w:color w:val="333333"/>
          <w:szCs w:val="28"/>
        </w:rPr>
        <w:t xml:space="preserve"> </w:t>
      </w:r>
      <w:proofErr w:type="gramStart"/>
      <w:r w:rsidRPr="00402EAD">
        <w:rPr>
          <w:rFonts w:eastAsia="Times New Roman" w:cs="Times New Roman"/>
          <w:color w:val="333333"/>
          <w:szCs w:val="28"/>
        </w:rPr>
        <w:t>Русское литературное зарубежье»).</w:t>
      </w:r>
      <w:proofErr w:type="gramEnd"/>
      <w:r w:rsidRPr="00402EAD">
        <w:rPr>
          <w:rFonts w:eastAsia="Times New Roman" w:cs="Times New Roman"/>
          <w:color w:val="333333"/>
          <w:szCs w:val="28"/>
        </w:rPr>
        <w:t xml:space="preserve"> Подобные же заявления делаются иногда без тени сомнения или сожаления, как результат устойчивого самочувствия.</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Именно  так  прозвучало  признание  Э. Лимонова:  «Народ  –  всегда толпа, здесь тоже толпа. Я пишу свои книги по-русски, но к </w:t>
      </w:r>
      <w:proofErr w:type="gramStart"/>
      <w:r w:rsidRPr="00402EAD">
        <w:rPr>
          <w:rFonts w:eastAsia="Times New Roman" w:cs="Times New Roman"/>
          <w:color w:val="333333"/>
          <w:szCs w:val="28"/>
        </w:rPr>
        <w:t>толпе</w:t>
      </w:r>
      <w:proofErr w:type="gramEnd"/>
      <w:r w:rsidRPr="00402EAD">
        <w:rPr>
          <w:rFonts w:eastAsia="Times New Roman" w:cs="Times New Roman"/>
          <w:color w:val="333333"/>
          <w:szCs w:val="28"/>
        </w:rPr>
        <w:t xml:space="preserve"> ни к русской, ни к французской, ни к американской никогда принадлежать не буду… Я – пария русской или советской литературы» (Дж. </w:t>
      </w:r>
      <w:proofErr w:type="spellStart"/>
      <w:r w:rsidRPr="00402EAD">
        <w:rPr>
          <w:rFonts w:eastAsia="Times New Roman" w:cs="Times New Roman"/>
          <w:color w:val="333333"/>
          <w:szCs w:val="28"/>
        </w:rPr>
        <w:t>Глэд</w:t>
      </w:r>
      <w:proofErr w:type="spellEnd"/>
      <w:r w:rsidRPr="00402EAD">
        <w:rPr>
          <w:rFonts w:eastAsia="Times New Roman" w:cs="Times New Roman"/>
          <w:color w:val="333333"/>
          <w:szCs w:val="28"/>
        </w:rPr>
        <w:t>).</w:t>
      </w:r>
      <w:r w:rsidRPr="00402EAD">
        <w:rPr>
          <w:rFonts w:eastAsia="Times New Roman" w:cs="Times New Roman"/>
          <w:i/>
          <w:iCs/>
          <w:color w:val="333333"/>
          <w:szCs w:val="28"/>
        </w:rPr>
        <w:t> </w:t>
      </w:r>
      <w:r w:rsidRPr="00402EAD">
        <w:rPr>
          <w:rFonts w:eastAsia="Times New Roman" w:cs="Times New Roman"/>
          <w:color w:val="333333"/>
          <w:szCs w:val="28"/>
        </w:rPr>
        <w:t>Чаще все-таки  «межпланетное»  положение  расценивается  как  следствие  сложившихся  обстоятельств.  С. Соколов,  по  его  словам,  научился  «вылезать  из  собственной  русской  шкуры»;  «И  тут  невольно  становишься космополитом: литературным, духовным, интернациональным писателем» (</w:t>
      </w:r>
      <w:proofErr w:type="gramStart"/>
      <w:r w:rsidRPr="00402EAD">
        <w:rPr>
          <w:rFonts w:eastAsia="Times New Roman" w:cs="Times New Roman"/>
          <w:color w:val="333333"/>
          <w:szCs w:val="28"/>
        </w:rPr>
        <w:t>Дж</w:t>
      </w:r>
      <w:proofErr w:type="gramEnd"/>
      <w:r w:rsidRPr="00402EAD">
        <w:rPr>
          <w:rFonts w:eastAsia="Times New Roman" w:cs="Times New Roman"/>
          <w:color w:val="333333"/>
          <w:szCs w:val="28"/>
        </w:rPr>
        <w:t xml:space="preserve">. </w:t>
      </w:r>
      <w:proofErr w:type="spellStart"/>
      <w:r w:rsidRPr="00402EAD">
        <w:rPr>
          <w:rFonts w:eastAsia="Times New Roman" w:cs="Times New Roman"/>
          <w:color w:val="333333"/>
          <w:szCs w:val="28"/>
        </w:rPr>
        <w:t>Глэд</w:t>
      </w:r>
      <w:proofErr w:type="spellEnd"/>
      <w:r w:rsidRPr="00402EAD">
        <w:rPr>
          <w:rFonts w:eastAsia="Times New Roman" w:cs="Times New Roman"/>
          <w:color w:val="333333"/>
          <w:szCs w:val="28"/>
        </w:rPr>
        <w:t>).</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Сложилось у писателей-эмигрантов «третьей волны» и противоположное мироощущение. А. Зиновьев поделился </w:t>
      </w:r>
      <w:proofErr w:type="spellStart"/>
      <w:r w:rsidRPr="00402EAD">
        <w:rPr>
          <w:rFonts w:eastAsia="Times New Roman" w:cs="Times New Roman"/>
          <w:color w:val="333333"/>
          <w:szCs w:val="28"/>
        </w:rPr>
        <w:t>остроболезненными</w:t>
      </w:r>
      <w:proofErr w:type="spellEnd"/>
      <w:r w:rsidRPr="00402EAD">
        <w:rPr>
          <w:rFonts w:eastAsia="Times New Roman" w:cs="Times New Roman"/>
          <w:color w:val="333333"/>
          <w:szCs w:val="28"/>
        </w:rPr>
        <w:t xml:space="preserve"> (вплоть до мысли о самоубийстве) переживаниями при прощании с Россией: «Я – глубоко русский человек. Для меня покинуть страну было равносильно самому суровому наказанию. Я никогда не рассчитывал на эмиграцию и не хотел. Я рассчитывал на тюрьму или, в лучшем случае, на внутреннюю ссылку, скажем, высылку в Сибирь».</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И объяснил это душевное</w:t>
      </w:r>
      <w:r w:rsidRPr="00402EAD">
        <w:rPr>
          <w:rFonts w:eastAsia="Times New Roman" w:cs="Times New Roman"/>
          <w:i/>
          <w:iCs/>
          <w:color w:val="333333"/>
          <w:szCs w:val="28"/>
        </w:rPr>
        <w:t> </w:t>
      </w:r>
      <w:r w:rsidRPr="00402EAD">
        <w:rPr>
          <w:rFonts w:eastAsia="Times New Roman" w:cs="Times New Roman"/>
          <w:color w:val="333333"/>
          <w:szCs w:val="28"/>
        </w:rPr>
        <w:t xml:space="preserve">состояние: «Одной из черт русских является глубокая привязанность к тем местам, где они живут. И поэтому русские страдают ностальгией в </w:t>
      </w:r>
      <w:proofErr w:type="gramStart"/>
      <w:r w:rsidRPr="00402EAD">
        <w:rPr>
          <w:rFonts w:eastAsia="Times New Roman" w:cs="Times New Roman"/>
          <w:color w:val="333333"/>
          <w:szCs w:val="28"/>
        </w:rPr>
        <w:t>эмиграции</w:t>
      </w:r>
      <w:proofErr w:type="gramEnd"/>
      <w:r w:rsidRPr="00402EAD">
        <w:rPr>
          <w:rFonts w:eastAsia="Times New Roman" w:cs="Times New Roman"/>
          <w:color w:val="333333"/>
          <w:szCs w:val="28"/>
        </w:rPr>
        <w:t xml:space="preserve"> гораздо больше, чем представители других национальностей» (Дж. </w:t>
      </w:r>
      <w:proofErr w:type="spellStart"/>
      <w:r w:rsidRPr="00402EAD">
        <w:rPr>
          <w:rFonts w:eastAsia="Times New Roman" w:cs="Times New Roman"/>
          <w:color w:val="333333"/>
          <w:szCs w:val="28"/>
        </w:rPr>
        <w:t>Глэд</w:t>
      </w:r>
      <w:proofErr w:type="spellEnd"/>
      <w:r w:rsidRPr="00402EAD">
        <w:rPr>
          <w:rFonts w:eastAsia="Times New Roman" w:cs="Times New Roman"/>
          <w:color w:val="333333"/>
          <w:szCs w:val="28"/>
        </w:rPr>
        <w:t>).</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lastRenderedPageBreak/>
        <w:t>Трагически воспринял свое прощание с родиной В. Максимов, этим настроением пронизано все его творчество.</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То или иное отношение к родине – свободное право любого человека, насилие над личностью недопустимо. Но взгляд по этому поводу определяет культурную ориентацию и направленность художественного поиска авторов.</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Противопоставлял свои творческие искания русской классике С. Довлатов: «Деятельность писателя в традиционном русском понимании связана с постановкой каких-то исторических, психологических, духовных, нравственных задач. А я рассказываю истори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Еще резче расценивает «русскую литературную традицию» Б. Хазанов. Новое, по его мнению, – в «сложном видении человека, который наблюдает действительность в самых разных ракурсах, учитывает… ассоциации словесные, культурные, фольклорно-блатные, исторические – всякие, и который широко пользуется игрой слов».</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Тяготение к расширению «поля» авторского зрения, освоению оригинальных  образных  структур,  языковых  форм  было  общим  для  представителей «третьей волны». Но, как сказал А. Цветков, для многих из них и  для  него  самого  «родина останется в русской литературе».  Поэтому А. Цветков строго судит об </w:t>
      </w:r>
      <w:proofErr w:type="gramStart"/>
      <w:r w:rsidRPr="00402EAD">
        <w:rPr>
          <w:rFonts w:eastAsia="Times New Roman" w:cs="Times New Roman"/>
          <w:color w:val="333333"/>
          <w:szCs w:val="28"/>
        </w:rPr>
        <w:t>американской</w:t>
      </w:r>
      <w:proofErr w:type="gramEnd"/>
      <w:r w:rsidRPr="00402EAD">
        <w:rPr>
          <w:rFonts w:eastAsia="Times New Roman" w:cs="Times New Roman"/>
          <w:color w:val="333333"/>
          <w:szCs w:val="28"/>
        </w:rPr>
        <w:t xml:space="preserve"> да и российской поэзии «с точки зрения настоящей традиции» с учетом завоеваний «старых мастеров», «прокладывая свой курс» при соблюдении священных законов художественной словесности (Дж. </w:t>
      </w:r>
      <w:proofErr w:type="spellStart"/>
      <w:r w:rsidRPr="00402EAD">
        <w:rPr>
          <w:rFonts w:eastAsia="Times New Roman" w:cs="Times New Roman"/>
          <w:color w:val="333333"/>
          <w:szCs w:val="28"/>
        </w:rPr>
        <w:t>Глэд</w:t>
      </w:r>
      <w:proofErr w:type="spellEnd"/>
      <w:r w:rsidRPr="00402EAD">
        <w:rPr>
          <w:rFonts w:eastAsia="Times New Roman" w:cs="Times New Roman"/>
          <w:color w:val="333333"/>
          <w:szCs w:val="28"/>
        </w:rPr>
        <w:t>).</w:t>
      </w:r>
    </w:p>
    <w:p w:rsidR="00402EAD" w:rsidRPr="00402EAD" w:rsidRDefault="00402EAD" w:rsidP="00402EAD">
      <w:pPr>
        <w:spacing w:line="231" w:lineRule="atLeast"/>
        <w:ind w:left="0" w:firstLine="360"/>
        <w:rPr>
          <w:rFonts w:eastAsia="Times New Roman" w:cs="Times New Roman"/>
          <w:color w:val="333333"/>
          <w:szCs w:val="28"/>
        </w:rPr>
      </w:pPr>
      <w:proofErr w:type="gramStart"/>
      <w:r w:rsidRPr="00402EAD">
        <w:rPr>
          <w:rFonts w:eastAsia="Times New Roman" w:cs="Times New Roman"/>
          <w:color w:val="333333"/>
          <w:szCs w:val="28"/>
        </w:rPr>
        <w:t xml:space="preserve">Обстановка в среде эмигрантов «третьей волны» – напряженная, вызывающая не просто полемику, а острые, нередко грубые </w:t>
      </w:r>
      <w:proofErr w:type="spellStart"/>
      <w:r w:rsidRPr="00402EAD">
        <w:rPr>
          <w:rFonts w:eastAsia="Times New Roman" w:cs="Times New Roman"/>
          <w:color w:val="333333"/>
          <w:szCs w:val="28"/>
        </w:rPr>
        <w:t>взаимонападки</w:t>
      </w:r>
      <w:proofErr w:type="spellEnd"/>
      <w:r w:rsidRPr="00402EAD">
        <w:rPr>
          <w:rFonts w:eastAsia="Times New Roman" w:cs="Times New Roman"/>
          <w:color w:val="333333"/>
          <w:szCs w:val="28"/>
        </w:rPr>
        <w:t xml:space="preserve"> разнонаправленных сил.</w:t>
      </w:r>
      <w:proofErr w:type="gramEnd"/>
      <w:r w:rsidRPr="00402EAD">
        <w:rPr>
          <w:rFonts w:eastAsia="Times New Roman" w:cs="Times New Roman"/>
          <w:color w:val="333333"/>
          <w:szCs w:val="28"/>
        </w:rPr>
        <w:t xml:space="preserve"> Нужно, видимо, согласиться с И. Сусловым, указавшим еще в 1983 году основную причину подобного нервозного состояния своих собратьев по изгнанию: «…все издательства забиты так называемой русской </w:t>
      </w:r>
      <w:proofErr w:type="gramStart"/>
      <w:r w:rsidRPr="00402EAD">
        <w:rPr>
          <w:rFonts w:eastAsia="Times New Roman" w:cs="Times New Roman"/>
          <w:color w:val="333333"/>
          <w:szCs w:val="28"/>
        </w:rPr>
        <w:t>темой</w:t>
      </w:r>
      <w:proofErr w:type="gramEnd"/>
      <w:r w:rsidRPr="00402EAD">
        <w:rPr>
          <w:rFonts w:eastAsia="Times New Roman" w:cs="Times New Roman"/>
          <w:color w:val="333333"/>
          <w:szCs w:val="28"/>
        </w:rPr>
        <w:t>… То есть это все о чудовищности тоталитаризма, если угодно. И поскольку некоторые из этих книг не получают достаточного распространения, издатели боятся их брать».</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Ныне, спустя десятилетия, когда в России широко публикуются прежде запрещенные материалы, трудности только возросли. Появилась необходимость преодолеть устаревшую тематику – разоблачение тоталитарной системы, необходимость идти к каким-то общезначимым для нашей поры наблюдениям. Современная эмигрантская литература соединила в себе снова две неоднородные линии поиска: в области темного, дисгармоничного человеческого подсознания и в сфере вечных духовных ценностей бытия.</w:t>
      </w:r>
    </w:p>
    <w:p w:rsidR="00402EAD" w:rsidRPr="00402EAD" w:rsidRDefault="00402EAD" w:rsidP="00402EAD">
      <w:pPr>
        <w:spacing w:line="231" w:lineRule="atLeast"/>
        <w:ind w:left="0" w:firstLine="360"/>
        <w:rPr>
          <w:rFonts w:eastAsia="Times New Roman" w:cs="Times New Roman"/>
          <w:color w:val="333333"/>
          <w:szCs w:val="28"/>
        </w:rPr>
      </w:pPr>
      <w:proofErr w:type="spellStart"/>
      <w:r w:rsidRPr="00402EAD">
        <w:rPr>
          <w:rFonts w:eastAsia="Times New Roman" w:cs="Times New Roman"/>
          <w:b/>
          <w:bCs/>
          <w:color w:val="333333"/>
          <w:szCs w:val="28"/>
        </w:rPr>
        <w:t>II</w:t>
      </w:r>
      <w:proofErr w:type="spellEnd"/>
      <w:r w:rsidRPr="00402EAD">
        <w:rPr>
          <w:rFonts w:eastAsia="Times New Roman" w:cs="Times New Roman"/>
          <w:b/>
          <w:bCs/>
          <w:color w:val="333333"/>
          <w:szCs w:val="28"/>
        </w:rPr>
        <w:t>. Творчество Сергея Довлатова.</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Что такое, по-вашему, патриотизм?</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Можно ли любить родину, находясь от неё вдалеке?</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Считаете ли вы себя патриотом?</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w:t>
      </w:r>
      <w:r w:rsidRPr="00402EAD">
        <w:rPr>
          <w:rFonts w:eastAsia="Times New Roman" w:cs="Times New Roman"/>
          <w:color w:val="333333"/>
          <w:spacing w:val="45"/>
          <w:szCs w:val="28"/>
        </w:rPr>
        <w:t>Рассказ</w:t>
      </w:r>
      <w:r w:rsidRPr="00402EAD">
        <w:rPr>
          <w:rFonts w:eastAsia="Times New Roman" w:cs="Times New Roman"/>
          <w:color w:val="333333"/>
          <w:szCs w:val="28"/>
        </w:rPr>
        <w:t> о жизни и творчестве Довлатова.</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Один из тех, кто был вынужден заниматься творчеством вдалеке от родины, – Сергей Довлатов.</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lastRenderedPageBreak/>
        <w:t>Если очень кратко – вот основные даты жизни Довлатова. Будущий писатель родился 3 сентября 1941 года. В 1954 году поступил на филфак Ленинградского университета. С 1962 по 1965 год служил в армии в системе охраны исправительно-трудовых лагерей. Набор первой книги был уничтожен по распоряжению КГБ, и автор занимается «самиздатом», публикуется за границей. В результате в 1978 году вынужден был эмигрировать. За границей издал 12 книг, занимался журналистикой. Умер в 1990 году от сердечной недостаточност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О себе Довлатов рассказывал: «Я родился в эвакуации в Уфе. С 1945 года жил в Ленинграде, считаю себя ленинградцем. Три года жил в Таллинне, работал в эстонской партийной газете. Потом меня оттуда выдворили: не было эстонской прописки. Вообще-то мать у меня армянка, отец еврей. Когда я родился, они решили, что жизнь моя будет более безоблачной, если я стану армянином, и я был записан в метрике как армянин. А затем, когда </w:t>
      </w:r>
      <w:proofErr w:type="gramStart"/>
      <w:r w:rsidRPr="00402EAD">
        <w:rPr>
          <w:rFonts w:eastAsia="Times New Roman" w:cs="Times New Roman"/>
          <w:color w:val="333333"/>
          <w:szCs w:val="28"/>
        </w:rPr>
        <w:t>пришло время уезжать</w:t>
      </w:r>
      <w:proofErr w:type="gramEnd"/>
      <w:r w:rsidRPr="00402EAD">
        <w:rPr>
          <w:rFonts w:eastAsia="Times New Roman" w:cs="Times New Roman"/>
          <w:color w:val="333333"/>
          <w:szCs w:val="28"/>
        </w:rPr>
        <w:t>, выяснилось, что для этого необходимо быть евреем. Став евреем в августе 1978 года, я получил формальную возможность уехать».</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Вот его мнение по «национальному вопросу»: «Ненавидеть человека за его происхождение – расизм. И любить человека за его происхождение – расизм. Будь евреем. Будь русским. Будь грузином. Будь тем, кем себя ощущаешь. Но будь же и еще чем-то, помимо этого</w:t>
      </w:r>
      <w:proofErr w:type="gramStart"/>
      <w:r w:rsidRPr="00402EAD">
        <w:rPr>
          <w:rFonts w:eastAsia="Times New Roman" w:cs="Times New Roman"/>
          <w:color w:val="333333"/>
          <w:szCs w:val="28"/>
        </w:rPr>
        <w:t>… Н</w:t>
      </w:r>
      <w:proofErr w:type="gramEnd"/>
      <w:r w:rsidRPr="00402EAD">
        <w:rPr>
          <w:rFonts w:eastAsia="Times New Roman" w:cs="Times New Roman"/>
          <w:color w:val="333333"/>
          <w:szCs w:val="28"/>
        </w:rPr>
        <w:t>апример, порядочным, добрым, работящим человеком». «Новый американец» Довлатов не уставал подчеркивать: «Я… хочу быть русским писателем. Я, собственно, только этого и добиваюсь».</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Появилось это желание в разгар хрущевской оттепели. «Я завалил редакции своими произведениями. И получил не менее ста отказов. Это было странно. Я не был мятежным автором. Не интересовался политикой. Не допускал в своих писаниях чрезмерного эротизма. Не затрагивал еврейской проблемы. Мне казалось, я пишу историю человеческого сердца. И все. Я писал о страданиях </w:t>
      </w:r>
      <w:proofErr w:type="gramStart"/>
      <w:r w:rsidRPr="00402EAD">
        <w:rPr>
          <w:rFonts w:eastAsia="Times New Roman" w:cs="Times New Roman"/>
          <w:color w:val="333333"/>
          <w:szCs w:val="28"/>
        </w:rPr>
        <w:t>молодого</w:t>
      </w:r>
      <w:proofErr w:type="gramEnd"/>
      <w:r w:rsidRPr="00402EAD">
        <w:rPr>
          <w:rFonts w:eastAsia="Times New Roman" w:cs="Times New Roman"/>
          <w:color w:val="333333"/>
          <w:szCs w:val="28"/>
        </w:rPr>
        <w:t xml:space="preserve"> </w:t>
      </w:r>
      <w:proofErr w:type="spellStart"/>
      <w:r w:rsidRPr="00402EAD">
        <w:rPr>
          <w:rFonts w:eastAsia="Times New Roman" w:cs="Times New Roman"/>
          <w:color w:val="333333"/>
          <w:szCs w:val="28"/>
        </w:rPr>
        <w:t>вохровца</w:t>
      </w:r>
      <w:proofErr w:type="spellEnd"/>
      <w:r w:rsidRPr="00402EAD">
        <w:rPr>
          <w:rFonts w:eastAsia="Times New Roman" w:cs="Times New Roman"/>
          <w:color w:val="333333"/>
          <w:szCs w:val="28"/>
        </w:rPr>
        <w:t>, которого хорошо знал. Об уголовном лагере. О спившихся низах большого города. О мелких фарцовщиках и литературной богеме…</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Я не был антисоветским писателем, и все же меня не публиковали. Я все думал – почему? И </w:t>
      </w:r>
      <w:proofErr w:type="gramStart"/>
      <w:r w:rsidRPr="00402EAD">
        <w:rPr>
          <w:rFonts w:eastAsia="Times New Roman" w:cs="Times New Roman"/>
          <w:color w:val="333333"/>
          <w:szCs w:val="28"/>
        </w:rPr>
        <w:t>наконец</w:t>
      </w:r>
      <w:proofErr w:type="gramEnd"/>
      <w:r w:rsidRPr="00402EAD">
        <w:rPr>
          <w:rFonts w:eastAsia="Times New Roman" w:cs="Times New Roman"/>
          <w:color w:val="333333"/>
          <w:szCs w:val="28"/>
        </w:rPr>
        <w:t xml:space="preserve"> понял. Того, о чем я пишу, не существует. То есть в жизни оно, конечно, имеется. А в литературе не существует</w:t>
      </w:r>
      <w:r w:rsidRPr="00402EAD">
        <w:rPr>
          <w:rFonts w:eastAsia="Times New Roman" w:cs="Times New Roman"/>
          <w:i/>
          <w:iCs/>
          <w:color w:val="333333"/>
          <w:szCs w:val="28"/>
        </w:rPr>
        <w:t>. </w:t>
      </w:r>
      <w:r w:rsidRPr="00402EAD">
        <w:rPr>
          <w:rFonts w:eastAsia="Times New Roman" w:cs="Times New Roman"/>
          <w:color w:val="333333"/>
          <w:szCs w:val="28"/>
        </w:rPr>
        <w:t>Власти притворяются, что этой жизни нет».</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Довлатов  притворяться  не  мог.  Почему?  На  этот  вопрос  вы,  может  быть,  получите  ответ,  послушав  «конспиративную  притчу»  этого писателя.</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pacing w:val="45"/>
          <w:szCs w:val="28"/>
        </w:rPr>
        <w:t>Художественное чтение.</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Жил-был художник </w:t>
      </w:r>
      <w:proofErr w:type="spellStart"/>
      <w:r w:rsidRPr="00402EAD">
        <w:rPr>
          <w:rFonts w:eastAsia="Times New Roman" w:cs="Times New Roman"/>
          <w:color w:val="333333"/>
          <w:szCs w:val="28"/>
        </w:rPr>
        <w:t>Долмацио</w:t>
      </w:r>
      <w:proofErr w:type="spellEnd"/>
      <w:r w:rsidRPr="00402EAD">
        <w:rPr>
          <w:rFonts w:eastAsia="Times New Roman" w:cs="Times New Roman"/>
          <w:color w:val="333333"/>
          <w:szCs w:val="28"/>
        </w:rPr>
        <w:t xml:space="preserve">. </w:t>
      </w:r>
      <w:proofErr w:type="gramStart"/>
      <w:r w:rsidRPr="00402EAD">
        <w:rPr>
          <w:rFonts w:eastAsia="Times New Roman" w:cs="Times New Roman"/>
          <w:color w:val="333333"/>
          <w:szCs w:val="28"/>
        </w:rPr>
        <w:t>Раздражительный и хмурый.</w:t>
      </w:r>
      <w:proofErr w:type="gramEnd"/>
      <w:r w:rsidRPr="00402EAD">
        <w:rPr>
          <w:rFonts w:eastAsia="Times New Roman" w:cs="Times New Roman"/>
          <w:color w:val="333333"/>
          <w:szCs w:val="28"/>
        </w:rPr>
        <w:t xml:space="preserve"> </w:t>
      </w:r>
      <w:proofErr w:type="gramStart"/>
      <w:r w:rsidRPr="00402EAD">
        <w:rPr>
          <w:rFonts w:eastAsia="Times New Roman" w:cs="Times New Roman"/>
          <w:color w:val="333333"/>
          <w:szCs w:val="28"/>
        </w:rPr>
        <w:t>Вечно недовольный.</w:t>
      </w:r>
      <w:proofErr w:type="gramEnd"/>
      <w:r w:rsidRPr="00402EAD">
        <w:rPr>
          <w:rFonts w:eastAsia="Times New Roman" w:cs="Times New Roman"/>
          <w:color w:val="333333"/>
          <w:szCs w:val="28"/>
        </w:rPr>
        <w:t xml:space="preserve"> Царь вызвал его на прием и сказал:</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Нарисуй мне что-нибудь.</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Что именно?</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Все, что угодно.</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То есть как?</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lastRenderedPageBreak/>
        <w:t xml:space="preserve">– Все, что хочешь. Реку, солнце, дом, цветы, корову… все, что угодно. Кроме </w:t>
      </w:r>
      <w:proofErr w:type="spellStart"/>
      <w:r w:rsidRPr="00402EAD">
        <w:rPr>
          <w:rFonts w:eastAsia="Times New Roman" w:cs="Times New Roman"/>
          <w:color w:val="333333"/>
          <w:szCs w:val="28"/>
        </w:rPr>
        <w:t>голубой</w:t>
      </w:r>
      <w:proofErr w:type="spellEnd"/>
      <w:r w:rsidRPr="00402EAD">
        <w:rPr>
          <w:rFonts w:eastAsia="Times New Roman" w:cs="Times New Roman"/>
          <w:color w:val="333333"/>
          <w:szCs w:val="28"/>
        </w:rPr>
        <w:t xml:space="preserve"> инфузори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 </w:t>
      </w:r>
      <w:proofErr w:type="gramStart"/>
      <w:r w:rsidRPr="00402EAD">
        <w:rPr>
          <w:rFonts w:eastAsia="Times New Roman" w:cs="Times New Roman"/>
          <w:color w:val="333333"/>
          <w:szCs w:val="28"/>
        </w:rPr>
        <w:t>Ладно</w:t>
      </w:r>
      <w:proofErr w:type="gramEnd"/>
      <w:r w:rsidRPr="00402EAD">
        <w:rPr>
          <w:rFonts w:eastAsia="Times New Roman" w:cs="Times New Roman"/>
          <w:color w:val="333333"/>
          <w:szCs w:val="28"/>
        </w:rPr>
        <w:t xml:space="preserve">, – сказал </w:t>
      </w:r>
      <w:proofErr w:type="spellStart"/>
      <w:r w:rsidRPr="00402EAD">
        <w:rPr>
          <w:rFonts w:eastAsia="Times New Roman" w:cs="Times New Roman"/>
          <w:color w:val="333333"/>
          <w:szCs w:val="28"/>
        </w:rPr>
        <w:t>Долмацио</w:t>
      </w:r>
      <w:proofErr w:type="spellEnd"/>
      <w:r w:rsidRPr="00402EAD">
        <w:rPr>
          <w:rFonts w:eastAsia="Times New Roman" w:cs="Times New Roman"/>
          <w:color w:val="333333"/>
          <w:szCs w:val="28"/>
        </w:rPr>
        <w:t>. И удалился в свою мастерскую.</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Целый год пропадал. За ним послал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Готова картина?</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Нет.</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Но почему? – воскликнул царь.</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 Я все думаю о </w:t>
      </w:r>
      <w:proofErr w:type="spellStart"/>
      <w:r w:rsidRPr="00402EAD">
        <w:rPr>
          <w:rFonts w:eastAsia="Times New Roman" w:cs="Times New Roman"/>
          <w:color w:val="333333"/>
          <w:szCs w:val="28"/>
        </w:rPr>
        <w:t>голубой</w:t>
      </w:r>
      <w:proofErr w:type="spellEnd"/>
      <w:r w:rsidRPr="00402EAD">
        <w:rPr>
          <w:rFonts w:eastAsia="Times New Roman" w:cs="Times New Roman"/>
          <w:color w:val="333333"/>
          <w:szCs w:val="28"/>
        </w:rPr>
        <w:t xml:space="preserve"> инфузории, – ответил художник, – только о ней, о ней, о ней</w:t>
      </w:r>
      <w:proofErr w:type="gramStart"/>
      <w:r w:rsidRPr="00402EAD">
        <w:rPr>
          <w:rFonts w:eastAsia="Times New Roman" w:cs="Times New Roman"/>
          <w:color w:val="333333"/>
          <w:szCs w:val="28"/>
        </w:rPr>
        <w:t>… Б</w:t>
      </w:r>
      <w:proofErr w:type="gramEnd"/>
      <w:r w:rsidRPr="00402EAD">
        <w:rPr>
          <w:rFonts w:eastAsia="Times New Roman" w:cs="Times New Roman"/>
          <w:color w:val="333333"/>
          <w:szCs w:val="28"/>
        </w:rPr>
        <w:t>ез инфузории картина мира – лжива. Все разваливается. Я плюю на такое искусство…»</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Как вы поняли смысл этой притч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Миновала оттепель: «Это была какая-то смесь везения и невезения. С одной стороны, казалось бы, полное невезение – меня не печатали. Я не мог зарабатывать литературным трудом. Я стал </w:t>
      </w:r>
      <w:proofErr w:type="gramStart"/>
      <w:r w:rsidRPr="00402EAD">
        <w:rPr>
          <w:rFonts w:eastAsia="Times New Roman" w:cs="Times New Roman"/>
          <w:color w:val="333333"/>
          <w:szCs w:val="28"/>
        </w:rPr>
        <w:t>психом</w:t>
      </w:r>
      <w:proofErr w:type="gramEnd"/>
      <w:r w:rsidRPr="00402EAD">
        <w:rPr>
          <w:rFonts w:eastAsia="Times New Roman" w:cs="Times New Roman"/>
          <w:color w:val="333333"/>
          <w:szCs w:val="28"/>
        </w:rPr>
        <w:t>, стал очень пьющим. Меня окружали такие же спившиеся непризнанные гении. С другой стороны, куда бы я ни приносил свои рассказы, я всю жизнь слышал только комплименты. Никогда никто не выразил сомнения в моем праве заниматься литературным трудом».</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В 1976 году три </w:t>
      </w:r>
      <w:proofErr w:type="spellStart"/>
      <w:r w:rsidRPr="00402EAD">
        <w:rPr>
          <w:rFonts w:eastAsia="Times New Roman" w:cs="Times New Roman"/>
          <w:color w:val="333333"/>
          <w:szCs w:val="28"/>
        </w:rPr>
        <w:t>довлатовских</w:t>
      </w:r>
      <w:proofErr w:type="spellEnd"/>
      <w:r w:rsidRPr="00402EAD">
        <w:rPr>
          <w:rFonts w:eastAsia="Times New Roman" w:cs="Times New Roman"/>
          <w:color w:val="333333"/>
          <w:szCs w:val="28"/>
        </w:rPr>
        <w:t xml:space="preserve"> рассказа были опубликованы на Западе. «Я был одновременно горд и перепуган». Началась травля. Уехали из страны жена и дочка. И все-таки решение эмигрировать не было для Довлатова легким: «Я уехал, чтобы стать писателем, и стал им, осуществив несложный выбор между тюрьмой и Нью-Йорком. Единственной целью моей эмиграции была творческая свобода. Никаких других идей у меня не было, у меня даже не было особых претензий к властям</w:t>
      </w:r>
      <w:proofErr w:type="gramStart"/>
      <w:r w:rsidRPr="00402EAD">
        <w:rPr>
          <w:rFonts w:eastAsia="Times New Roman" w:cs="Times New Roman"/>
          <w:color w:val="333333"/>
          <w:szCs w:val="28"/>
        </w:rPr>
        <w:t>… Е</w:t>
      </w:r>
      <w:proofErr w:type="gramEnd"/>
      <w:r w:rsidRPr="00402EAD">
        <w:rPr>
          <w:rFonts w:eastAsia="Times New Roman" w:cs="Times New Roman"/>
          <w:color w:val="333333"/>
          <w:szCs w:val="28"/>
        </w:rPr>
        <w:t>сли бы меня печатали в России, я бы не уехал».</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В эмиграции Довлатов стал одним из инициаторов создания и главным редактором еженедельной газеты «Новый американец», просуществовавшей два года. Писал книги. Его письма друзьям из Америки, однако, наполнены какой-то горечью.</w:t>
      </w:r>
    </w:p>
    <w:p w:rsidR="00402EAD" w:rsidRPr="00402EAD" w:rsidRDefault="00402EAD" w:rsidP="00402EAD">
      <w:pPr>
        <w:spacing w:line="231" w:lineRule="atLeast"/>
        <w:ind w:left="0" w:firstLine="0"/>
        <w:rPr>
          <w:rFonts w:eastAsia="Times New Roman" w:cs="Times New Roman"/>
          <w:color w:val="333333"/>
          <w:szCs w:val="28"/>
        </w:rPr>
      </w:pPr>
      <w:r>
        <w:rPr>
          <w:rFonts w:eastAsia="Times New Roman" w:cs="Times New Roman"/>
          <w:color w:val="333333"/>
          <w:spacing w:val="45"/>
          <w:szCs w:val="28"/>
        </w:rPr>
        <w:t xml:space="preserve">  </w:t>
      </w:r>
      <w:r w:rsidRPr="00402EAD">
        <w:rPr>
          <w:rFonts w:eastAsia="Times New Roman" w:cs="Times New Roman"/>
          <w:b/>
          <w:bCs/>
          <w:color w:val="333333"/>
          <w:szCs w:val="28"/>
        </w:rPr>
        <w:t> </w:t>
      </w:r>
      <w:r w:rsidRPr="00402EAD">
        <w:rPr>
          <w:rFonts w:eastAsia="Times New Roman" w:cs="Times New Roman"/>
          <w:color w:val="333333"/>
          <w:szCs w:val="28"/>
        </w:rPr>
        <w:t>Из письма 1984 года</w:t>
      </w:r>
      <w:r w:rsidRPr="00402EAD">
        <w:rPr>
          <w:rFonts w:eastAsia="Times New Roman" w:cs="Times New Roman"/>
          <w:i/>
          <w:iCs/>
          <w:color w:val="333333"/>
          <w:szCs w:val="28"/>
        </w:rPr>
        <w:t>: </w:t>
      </w:r>
      <w:r w:rsidRPr="00402EAD">
        <w:rPr>
          <w:rFonts w:eastAsia="Times New Roman" w:cs="Times New Roman"/>
          <w:color w:val="333333"/>
          <w:szCs w:val="28"/>
        </w:rPr>
        <w:t xml:space="preserve">«Пьянство мое затихло, но приступы депрессии учащаются, именно депрессии, то есть беспричинной тоски, бессилия и отвращения к жизни. Лечиться не буду и в психиатрию я не верю. Просто я всю жизнь чего-то </w:t>
      </w:r>
      <w:proofErr w:type="gramStart"/>
      <w:r w:rsidRPr="00402EAD">
        <w:rPr>
          <w:rFonts w:eastAsia="Times New Roman" w:cs="Times New Roman"/>
          <w:color w:val="333333"/>
          <w:szCs w:val="28"/>
        </w:rPr>
        <w:t>ждал</w:t>
      </w:r>
      <w:proofErr w:type="gramEnd"/>
      <w:r w:rsidRPr="00402EAD">
        <w:rPr>
          <w:rFonts w:eastAsia="Times New Roman" w:cs="Times New Roman"/>
          <w:color w:val="333333"/>
          <w:szCs w:val="28"/>
        </w:rPr>
        <w:t>… а сейчас все произошло, ждать больше нечего, источников радости нет. Главная моя ошибка – в надежде, что, легализовавшись как писатель, я стану веселым и счастливым. Этого не случилось».</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Из письма от 13 августа 1989 года: «Моя жена Лена совершенно не меняется, как скорость света. Дочка Катя работает на радио, на какой-то рекламной </w:t>
      </w:r>
      <w:proofErr w:type="spellStart"/>
      <w:r w:rsidRPr="00402EAD">
        <w:rPr>
          <w:rFonts w:eastAsia="Times New Roman" w:cs="Times New Roman"/>
          <w:color w:val="333333"/>
          <w:szCs w:val="28"/>
        </w:rPr>
        <w:t>рок-волне</w:t>
      </w:r>
      <w:proofErr w:type="spellEnd"/>
      <w:proofErr w:type="gramStart"/>
      <w:r w:rsidRPr="00402EAD">
        <w:rPr>
          <w:rFonts w:eastAsia="Times New Roman" w:cs="Times New Roman"/>
          <w:color w:val="333333"/>
          <w:szCs w:val="28"/>
        </w:rPr>
        <w:t>… Н</w:t>
      </w:r>
      <w:proofErr w:type="gramEnd"/>
      <w:r w:rsidRPr="00402EAD">
        <w:rPr>
          <w:rFonts w:eastAsia="Times New Roman" w:cs="Times New Roman"/>
          <w:color w:val="333333"/>
          <w:szCs w:val="28"/>
        </w:rPr>
        <w:t>аш семилетний сын Коля – типичный американец, а именно – постоянная улыбка на лице и никаких проблем. Что касается меня, то я больной старик с претензиям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Жизнь Довлатова в эмиграции пропитана тоской по Родине. Вот его строки: «Я люблю Америку, восхищаюсь Америкой, благодарен Америке, но родина моя далеко. Нищая, голодная, безумная и спившаяся! …Где уж ей </w:t>
      </w:r>
      <w:r w:rsidRPr="00402EAD">
        <w:rPr>
          <w:rFonts w:eastAsia="Times New Roman" w:cs="Times New Roman"/>
          <w:color w:val="333333"/>
          <w:szCs w:val="28"/>
        </w:rPr>
        <w:lastRenderedPageBreak/>
        <w:t>быть доброй, веселой и ласковой?! Березы, оказывается, растут повсюду. Но разве от этого легче? Родина – это мы сами. Наши первые игрушки. Перешитые курточки старших братьев. Бутерброды, завернутые в газету. Девочки в строгих коричневых юбках. Мелочь из отцовского кармана. Экзамены, шпаргалки… Нелепые, ужасающие стихи… Мысли о самоубийстве… Стакан «Агдама» в подворотне… Армейская махорка… Дочка, варежки, рейтузы, подвернувшийся задник крошечного ботинка… Косо перечеркнутые строки… Рукописи, милиция, ОВИР</w:t>
      </w:r>
      <w:proofErr w:type="gramStart"/>
      <w:r w:rsidRPr="00402EAD">
        <w:rPr>
          <w:rFonts w:eastAsia="Times New Roman" w:cs="Times New Roman"/>
          <w:color w:val="333333"/>
          <w:szCs w:val="28"/>
        </w:rPr>
        <w:t>… В</w:t>
      </w:r>
      <w:proofErr w:type="gramEnd"/>
      <w:r w:rsidRPr="00402EAD">
        <w:rPr>
          <w:rFonts w:eastAsia="Times New Roman" w:cs="Times New Roman"/>
          <w:color w:val="333333"/>
          <w:szCs w:val="28"/>
        </w:rPr>
        <w:t>се, что с нами было, – родина».</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Пал «железный занавес». Зазвучали разговоры о возможности поездки домой. Но Довлатов так и не вернулся: не успел. Смерть настигла его в машине «скорой помощи». 24 августа 1990 года русский писатель умер в Нью-Йорке.</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w:t>
      </w:r>
      <w:r w:rsidRPr="00402EAD">
        <w:rPr>
          <w:rFonts w:eastAsia="Times New Roman" w:cs="Times New Roman"/>
          <w:color w:val="333333"/>
          <w:spacing w:val="45"/>
          <w:szCs w:val="28"/>
        </w:rPr>
        <w:t>Особенности творчества</w:t>
      </w:r>
      <w:r w:rsidRPr="00402EAD">
        <w:rPr>
          <w:rFonts w:eastAsia="Times New Roman" w:cs="Times New Roman"/>
          <w:color w:val="333333"/>
          <w:szCs w:val="28"/>
        </w:rPr>
        <w:t> Сергея Довлатова.</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Писатель  умер.  Но  остались  его  книги.  Лучшими  своими  произведениями Довлатов считал «Представление», «Лишний», «Юбилейный мальчик».</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Какие произведения этого писателя вы прочитали самостоятельно? В чем вы видите особенность стиля этого автора?</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b/>
          <w:bCs/>
          <w:color w:val="333333"/>
          <w:szCs w:val="28"/>
        </w:rPr>
        <w:t>Работа  с  отдельными  текстами  книги  Сергея  Довлатова «Зона».</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Итак, «Зона». «</w:t>
      </w:r>
      <w:proofErr w:type="gramStart"/>
      <w:r w:rsidRPr="00402EAD">
        <w:rPr>
          <w:rFonts w:eastAsia="Times New Roman" w:cs="Times New Roman"/>
          <w:color w:val="333333"/>
          <w:szCs w:val="28"/>
        </w:rPr>
        <w:t>Старый</w:t>
      </w:r>
      <w:proofErr w:type="gramEnd"/>
      <w:r w:rsidRPr="00402EAD">
        <w:rPr>
          <w:rFonts w:eastAsia="Times New Roman" w:cs="Times New Roman"/>
          <w:color w:val="333333"/>
          <w:szCs w:val="28"/>
        </w:rPr>
        <w:t xml:space="preserve"> Калью </w:t>
      </w:r>
      <w:proofErr w:type="spellStart"/>
      <w:r w:rsidRPr="00402EAD">
        <w:rPr>
          <w:rFonts w:eastAsia="Times New Roman" w:cs="Times New Roman"/>
          <w:color w:val="333333"/>
          <w:szCs w:val="28"/>
        </w:rPr>
        <w:t>Пахапиль</w:t>
      </w:r>
      <w:proofErr w:type="spellEnd"/>
      <w:r w:rsidRPr="00402EAD">
        <w:rPr>
          <w:rFonts w:eastAsia="Times New Roman" w:cs="Times New Roman"/>
          <w:color w:val="333333"/>
          <w:szCs w:val="28"/>
        </w:rPr>
        <w:t xml:space="preserve"> ненавидел оккупантов. А любил он, когда пели хором…» Так начинается повествование. «Когда меня связали телефонным проводом, я успокоился». Это первые слова финального рассказа книг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Попробуйте объяснить, почему первые фразы Довлатов начинает словно «с середины»? </w:t>
      </w:r>
      <w:r w:rsidRPr="00402EAD">
        <w:rPr>
          <w:rFonts w:eastAsia="Times New Roman" w:cs="Times New Roman"/>
          <w:iCs/>
          <w:color w:val="333333"/>
          <w:szCs w:val="28"/>
        </w:rPr>
        <w:t>(Это создает эффект продолжения дружеского, доверительного разговора, является частью поэтики, нацеленной на соединение документальности со свободной манерой.)</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Кто является центральным персонажем? </w:t>
      </w:r>
      <w:proofErr w:type="gramStart"/>
      <w:r w:rsidRPr="00402EAD">
        <w:rPr>
          <w:rFonts w:eastAsia="Times New Roman" w:cs="Times New Roman"/>
          <w:iCs/>
          <w:color w:val="333333"/>
          <w:szCs w:val="28"/>
        </w:rPr>
        <w:t>(В центре – Борис Алиханов.</w:t>
      </w:r>
      <w:proofErr w:type="gramEnd"/>
      <w:r w:rsidRPr="00402EAD">
        <w:rPr>
          <w:rFonts w:eastAsia="Times New Roman" w:cs="Times New Roman"/>
          <w:iCs/>
          <w:color w:val="333333"/>
          <w:szCs w:val="28"/>
        </w:rPr>
        <w:t xml:space="preserve"> Это не маска. И не автопортрет. Это образ, в котором и автобиография, и вымысел, и исповедь, и доля игры. М. Пришвин утверждал, что лирическим героем называют «"я” сотворенное». </w:t>
      </w:r>
      <w:proofErr w:type="gramStart"/>
      <w:r w:rsidRPr="00402EAD">
        <w:rPr>
          <w:rFonts w:eastAsia="Times New Roman" w:cs="Times New Roman"/>
          <w:iCs/>
          <w:color w:val="333333"/>
          <w:szCs w:val="28"/>
        </w:rPr>
        <w:t>В справочнике читаем: «… такому авторскому образу сопутствует особая искренность и "документальность” лирического излияния, самонаблюдение и исповедь преобладают над вымыслом…».)</w:t>
      </w:r>
      <w:proofErr w:type="gramEnd"/>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В чем особенности композиции произведения? </w:t>
      </w:r>
      <w:proofErr w:type="gramStart"/>
      <w:r w:rsidRPr="00402EAD">
        <w:rPr>
          <w:rFonts w:eastAsia="Times New Roman" w:cs="Times New Roman"/>
          <w:iCs/>
          <w:color w:val="333333"/>
          <w:szCs w:val="28"/>
        </w:rPr>
        <w:t xml:space="preserve">(В «Зоне» нашла композиционное выражение </w:t>
      </w:r>
      <w:proofErr w:type="spellStart"/>
      <w:r w:rsidRPr="00402EAD">
        <w:rPr>
          <w:rFonts w:eastAsia="Times New Roman" w:cs="Times New Roman"/>
          <w:iCs/>
          <w:color w:val="333333"/>
          <w:szCs w:val="28"/>
        </w:rPr>
        <w:t>довлатовская</w:t>
      </w:r>
      <w:proofErr w:type="spellEnd"/>
      <w:r w:rsidRPr="00402EAD">
        <w:rPr>
          <w:rFonts w:eastAsia="Times New Roman" w:cs="Times New Roman"/>
          <w:iCs/>
          <w:color w:val="333333"/>
          <w:szCs w:val="28"/>
        </w:rPr>
        <w:t xml:space="preserve"> игра в «было – не было» (И. Сухих).</w:t>
      </w:r>
      <w:proofErr w:type="gramEnd"/>
      <w:r w:rsidRPr="00402EAD">
        <w:rPr>
          <w:rFonts w:eastAsia="Times New Roman" w:cs="Times New Roman"/>
          <w:iCs/>
          <w:color w:val="333333"/>
          <w:szCs w:val="28"/>
        </w:rPr>
        <w:t xml:space="preserve"> </w:t>
      </w:r>
      <w:proofErr w:type="gramStart"/>
      <w:r w:rsidRPr="00402EAD">
        <w:rPr>
          <w:rFonts w:eastAsia="Times New Roman" w:cs="Times New Roman"/>
          <w:iCs/>
          <w:color w:val="333333"/>
          <w:szCs w:val="28"/>
        </w:rPr>
        <w:t xml:space="preserve">«Записки надзирателя» написаны в два слоя и даже напечатаны по-разному… </w:t>
      </w:r>
      <w:proofErr w:type="spellStart"/>
      <w:r w:rsidRPr="00402EAD">
        <w:rPr>
          <w:rFonts w:eastAsia="Times New Roman" w:cs="Times New Roman"/>
          <w:iCs/>
          <w:color w:val="333333"/>
          <w:szCs w:val="28"/>
        </w:rPr>
        <w:t>Алихановские</w:t>
      </w:r>
      <w:proofErr w:type="spellEnd"/>
      <w:r w:rsidRPr="00402EAD">
        <w:rPr>
          <w:rFonts w:eastAsia="Times New Roman" w:cs="Times New Roman"/>
          <w:iCs/>
          <w:color w:val="333333"/>
          <w:szCs w:val="28"/>
        </w:rPr>
        <w:t xml:space="preserve"> истории, набранные прямым шрифтом, прослоены </w:t>
      </w:r>
      <w:proofErr w:type="spellStart"/>
      <w:r w:rsidRPr="00402EAD">
        <w:rPr>
          <w:rFonts w:eastAsia="Times New Roman" w:cs="Times New Roman"/>
          <w:iCs/>
          <w:color w:val="333333"/>
          <w:szCs w:val="28"/>
        </w:rPr>
        <w:t>довлатовскими</w:t>
      </w:r>
      <w:proofErr w:type="spellEnd"/>
      <w:r w:rsidRPr="00402EAD">
        <w:rPr>
          <w:rFonts w:eastAsia="Times New Roman" w:cs="Times New Roman"/>
          <w:iCs/>
          <w:color w:val="333333"/>
          <w:szCs w:val="28"/>
        </w:rPr>
        <w:t xml:space="preserve"> «комментариями-курсивами», в которых мистифицирована сама история книги (упоминание о тайной переправке рукописи через границу).)</w:t>
      </w:r>
      <w:proofErr w:type="gramEnd"/>
    </w:p>
    <w:p w:rsidR="00402EAD" w:rsidRPr="00402EAD" w:rsidRDefault="00402EAD" w:rsidP="00402EAD">
      <w:pPr>
        <w:spacing w:line="231" w:lineRule="atLeast"/>
        <w:ind w:left="0" w:firstLine="360"/>
        <w:rPr>
          <w:rFonts w:eastAsia="Times New Roman" w:cs="Times New Roman"/>
          <w:color w:val="333333"/>
          <w:szCs w:val="28"/>
        </w:rPr>
      </w:pPr>
      <w:proofErr w:type="gramStart"/>
      <w:r w:rsidRPr="00402EAD">
        <w:rPr>
          <w:rFonts w:eastAsia="Times New Roman" w:cs="Times New Roman"/>
          <w:color w:val="333333"/>
          <w:szCs w:val="28"/>
        </w:rPr>
        <w:t xml:space="preserve">– Зачем, по-вашему, необходима подобная </w:t>
      </w:r>
      <w:proofErr w:type="spellStart"/>
      <w:r w:rsidRPr="00402EAD">
        <w:rPr>
          <w:rFonts w:eastAsia="Times New Roman" w:cs="Times New Roman"/>
          <w:color w:val="333333"/>
          <w:szCs w:val="28"/>
        </w:rPr>
        <w:t>двухслойность</w:t>
      </w:r>
      <w:proofErr w:type="spellEnd"/>
      <w:r w:rsidRPr="00402EAD">
        <w:rPr>
          <w:rFonts w:eastAsia="Times New Roman" w:cs="Times New Roman"/>
          <w:color w:val="333333"/>
          <w:szCs w:val="28"/>
        </w:rPr>
        <w:t>?</w:t>
      </w:r>
      <w:proofErr w:type="gramEnd"/>
      <w:r w:rsidRPr="00402EAD">
        <w:rPr>
          <w:rFonts w:eastAsia="Times New Roman" w:cs="Times New Roman"/>
          <w:color w:val="333333"/>
          <w:szCs w:val="28"/>
        </w:rPr>
        <w:t> </w:t>
      </w:r>
      <w:proofErr w:type="gramStart"/>
      <w:r w:rsidRPr="00402EAD">
        <w:rPr>
          <w:rFonts w:eastAsia="Times New Roman" w:cs="Times New Roman"/>
          <w:iCs/>
          <w:color w:val="333333"/>
          <w:szCs w:val="28"/>
        </w:rPr>
        <w:t>(Это извечный литературный прием – роман или рассказ в письмах.</w:t>
      </w:r>
      <w:proofErr w:type="gramEnd"/>
      <w:r w:rsidRPr="00402EAD">
        <w:rPr>
          <w:rFonts w:eastAsia="Times New Roman" w:cs="Times New Roman"/>
          <w:iCs/>
          <w:color w:val="333333"/>
          <w:szCs w:val="28"/>
        </w:rPr>
        <w:t xml:space="preserve"> </w:t>
      </w:r>
      <w:proofErr w:type="gramStart"/>
      <w:r w:rsidRPr="00402EAD">
        <w:rPr>
          <w:rFonts w:eastAsia="Times New Roman" w:cs="Times New Roman"/>
          <w:iCs/>
          <w:color w:val="333333"/>
          <w:szCs w:val="28"/>
        </w:rPr>
        <w:t xml:space="preserve">Прием утраченной и </w:t>
      </w:r>
      <w:r w:rsidRPr="00402EAD">
        <w:rPr>
          <w:rFonts w:eastAsia="Times New Roman" w:cs="Times New Roman"/>
          <w:iCs/>
          <w:color w:val="333333"/>
          <w:szCs w:val="28"/>
        </w:rPr>
        <w:lastRenderedPageBreak/>
        <w:t>возвращенной рукописи позволяет автору представить книгу как «хаотические записки, комплект неорганизованных материалов».)</w:t>
      </w:r>
      <w:proofErr w:type="gramEnd"/>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В действительности перед нами, конечно, единая книга, где действует один лирический герой, соблюдено некое единство времени и места. Своеобразный роман в рассказах. Что же дает «принципиальная фрагментарность» </w:t>
      </w:r>
      <w:proofErr w:type="spellStart"/>
      <w:r w:rsidRPr="00402EAD">
        <w:rPr>
          <w:rFonts w:eastAsia="Times New Roman" w:cs="Times New Roman"/>
          <w:color w:val="333333"/>
          <w:szCs w:val="28"/>
        </w:rPr>
        <w:t>довлатовского</w:t>
      </w:r>
      <w:proofErr w:type="spellEnd"/>
      <w:r w:rsidRPr="00402EAD">
        <w:rPr>
          <w:rFonts w:eastAsia="Times New Roman" w:cs="Times New Roman"/>
          <w:color w:val="333333"/>
          <w:szCs w:val="28"/>
        </w:rPr>
        <w:t xml:space="preserve"> повествования? Каждый новый сюжет будто окошко, через которое мы заглядываем в жизнь, не подозревающую о нашем присутстви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Есть и другое объяснение: в основе </w:t>
      </w:r>
      <w:proofErr w:type="spellStart"/>
      <w:r w:rsidRPr="00402EAD">
        <w:rPr>
          <w:rFonts w:eastAsia="Times New Roman" w:cs="Times New Roman"/>
          <w:color w:val="333333"/>
          <w:szCs w:val="28"/>
        </w:rPr>
        <w:t>довлатовских</w:t>
      </w:r>
      <w:proofErr w:type="spellEnd"/>
      <w:r w:rsidRPr="00402EAD">
        <w:rPr>
          <w:rFonts w:eastAsia="Times New Roman" w:cs="Times New Roman"/>
          <w:color w:val="333333"/>
          <w:szCs w:val="28"/>
        </w:rPr>
        <w:t xml:space="preserve"> фрагментов (текстов, рассказов – сам писатель использовал разные названия) часто лежат анекдотические ситуации (постановка в уголовном лагере спектакля о Ленине, подмена одного человека другим на похоронах и т. п.). Последовательное тщательное описание несвойственно жанру анекдота (вспомним: анекдот – это короткий рассказ о незначительном, но характерном происшествии с шутливой окраской и часто неожиданной концовкой, получивший широкое бытование в устной форме). Поэтому характеры героев раскрываются, в основном, в диалогах.</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Каковы особенности портрета и пейзажа в «Зоне»? </w:t>
      </w:r>
      <w:proofErr w:type="gramStart"/>
      <w:r w:rsidRPr="00402EAD">
        <w:rPr>
          <w:rFonts w:eastAsia="Times New Roman" w:cs="Times New Roman"/>
          <w:i/>
          <w:iCs/>
          <w:color w:val="333333"/>
          <w:szCs w:val="28"/>
        </w:rPr>
        <w:t>(Описание заменено знаком, деталью.</w:t>
      </w:r>
      <w:proofErr w:type="gramEnd"/>
      <w:r w:rsidRPr="00402EAD">
        <w:rPr>
          <w:rFonts w:eastAsia="Times New Roman" w:cs="Times New Roman"/>
          <w:i/>
          <w:iCs/>
          <w:color w:val="333333"/>
          <w:szCs w:val="28"/>
        </w:rPr>
        <w:t xml:space="preserve"> </w:t>
      </w:r>
      <w:proofErr w:type="gramStart"/>
      <w:r w:rsidRPr="00402EAD">
        <w:rPr>
          <w:rFonts w:eastAsia="Times New Roman" w:cs="Times New Roman"/>
          <w:i/>
          <w:iCs/>
          <w:color w:val="333333"/>
          <w:szCs w:val="28"/>
        </w:rPr>
        <w:t>Вылинявший флаг, вой караульных собак уже создают эмоциональную атмосферу.)</w:t>
      </w:r>
      <w:proofErr w:type="gramEnd"/>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Что можно сказать о языке произведения?</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Язык в произведениях Довлатова практически не привлекает к себе внимания. По словам писателя, он стремился как раз к «выработке сдержанного, непритязательного слова, при котором читатель и слушатель овладевают содержанием, сами не замечая, каким способом они его усваивают». Скрытая под покровом общеупотребительной формы оригинальность – несомненная примета </w:t>
      </w:r>
      <w:proofErr w:type="spellStart"/>
      <w:r w:rsidRPr="00402EAD">
        <w:rPr>
          <w:rFonts w:eastAsia="Times New Roman" w:cs="Times New Roman"/>
          <w:color w:val="333333"/>
          <w:szCs w:val="28"/>
        </w:rPr>
        <w:t>довлатовского</w:t>
      </w:r>
      <w:proofErr w:type="spellEnd"/>
      <w:r w:rsidRPr="00402EAD">
        <w:rPr>
          <w:rFonts w:eastAsia="Times New Roman" w:cs="Times New Roman"/>
          <w:color w:val="333333"/>
          <w:szCs w:val="28"/>
        </w:rPr>
        <w:t xml:space="preserve"> стиля. Увы, «непечатные» выражения в «Зоне» нередк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Каково ваше отношение к их употреблению в художественном произведени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Писатель мотивирует использование ненормативной лексики: «Язык не может быть плохим или хорошим. Качественные и тем более моральные оценки </w:t>
      </w:r>
      <w:proofErr w:type="gramStart"/>
      <w:r w:rsidRPr="00402EAD">
        <w:rPr>
          <w:rFonts w:eastAsia="Times New Roman" w:cs="Times New Roman"/>
          <w:color w:val="333333"/>
          <w:szCs w:val="28"/>
        </w:rPr>
        <w:t>здесь неприменимы</w:t>
      </w:r>
      <w:proofErr w:type="gramEnd"/>
      <w:r w:rsidRPr="00402EAD">
        <w:rPr>
          <w:rFonts w:eastAsia="Times New Roman" w:cs="Times New Roman"/>
          <w:color w:val="333333"/>
          <w:szCs w:val="28"/>
        </w:rPr>
        <w:t>. Ведь язык – это только зеркало. То самое зеркало, на которое глупо пенять».</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Согласны вы с такой точкой зрения?</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Что вы скажете о героях «Зоны»? Кто он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Здесь, как и в других книгах Довлатова, «бродят толпы неустроенных и неприкаянных, равно способных на преступление и на подвиг». Люди «с отсутствием опыта нормальной жизни и смещенным центром нравственности», – отмечал критик М. Нехорошев.</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И заключенные, и охранники одинаково </w:t>
      </w:r>
      <w:proofErr w:type="gramStart"/>
      <w:r w:rsidRPr="00402EAD">
        <w:rPr>
          <w:rFonts w:eastAsia="Times New Roman" w:cs="Times New Roman"/>
          <w:color w:val="333333"/>
          <w:szCs w:val="28"/>
        </w:rPr>
        <w:t>неприкаянны</w:t>
      </w:r>
      <w:proofErr w:type="gramEnd"/>
      <w:r w:rsidRPr="00402EAD">
        <w:rPr>
          <w:rFonts w:eastAsia="Times New Roman" w:cs="Times New Roman"/>
          <w:color w:val="333333"/>
          <w:szCs w:val="28"/>
        </w:rPr>
        <w:t>. Книга Довлатова явно не вписывается ни в традиции «каторжной» литературы, сочувствующей узникам, ни в колею литературы, воспевающей блюстителей законов. Писатель изобрел «третий путь».</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lastRenderedPageBreak/>
        <w:t>Вот фрагмент «Письма издателю» (19 марта 1982 года): «Я обнаружил поразительное сходство между лагерем и волей. Между заключенными и надзирателями</w:t>
      </w:r>
      <w:proofErr w:type="gramStart"/>
      <w:r w:rsidRPr="00402EAD">
        <w:rPr>
          <w:rFonts w:eastAsia="Times New Roman" w:cs="Times New Roman"/>
          <w:color w:val="333333"/>
          <w:szCs w:val="28"/>
        </w:rPr>
        <w:t>… П</w:t>
      </w:r>
      <w:proofErr w:type="gramEnd"/>
      <w:r w:rsidRPr="00402EAD">
        <w:rPr>
          <w:rFonts w:eastAsia="Times New Roman" w:cs="Times New Roman"/>
          <w:color w:val="333333"/>
          <w:szCs w:val="28"/>
        </w:rPr>
        <w:t>очти любой заключенный годился на роль охранника. Почти любой надзиратель заслуживал тюрьмы».</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Жизнь в книге не идет по какой-то четкой схеме. Рассказы, в которых «ничего  не  происходит»  (просто  зэки  беседуют  у  костра  или  томится от скуки, безысходности офицерская жена), сменяются жесткими, динамичными историями (отказник Купцов жертвует рукой, чтобы спасти репутацию).</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Какой рассказ можно назвать кульминацией книг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Рассказ «Представление»… и сцену пения «Интернационала». Известны различные толкования этого эпизода. Уильям </w:t>
      </w:r>
      <w:proofErr w:type="spellStart"/>
      <w:r w:rsidRPr="00402EAD">
        <w:rPr>
          <w:rFonts w:eastAsia="Times New Roman" w:cs="Times New Roman"/>
          <w:color w:val="333333"/>
          <w:szCs w:val="28"/>
        </w:rPr>
        <w:t>Граймз</w:t>
      </w:r>
      <w:proofErr w:type="spellEnd"/>
      <w:r w:rsidRPr="00402EAD">
        <w:rPr>
          <w:rFonts w:eastAsia="Times New Roman" w:cs="Times New Roman"/>
          <w:color w:val="333333"/>
          <w:szCs w:val="28"/>
        </w:rPr>
        <w:t>, например, писал, что «самый забавный рассказ о лагерной самодеятельности заканчивается хоровым пением «Интернационала» с призывом к свободе и справедливости, которое пронзительной болью отдается в сердце автора».</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Френсис </w:t>
      </w:r>
      <w:proofErr w:type="spellStart"/>
      <w:r w:rsidRPr="00402EAD">
        <w:rPr>
          <w:rFonts w:eastAsia="Times New Roman" w:cs="Times New Roman"/>
          <w:color w:val="333333"/>
          <w:szCs w:val="28"/>
        </w:rPr>
        <w:t>Старн</w:t>
      </w:r>
      <w:proofErr w:type="spellEnd"/>
      <w:r w:rsidRPr="00402EAD">
        <w:rPr>
          <w:rFonts w:eastAsia="Times New Roman" w:cs="Times New Roman"/>
          <w:color w:val="333333"/>
          <w:szCs w:val="28"/>
        </w:rPr>
        <w:t>, размышляя о моменте, когда «после на редкость несуразного представления политической пьесы, посвященной годовщине Великого Октября, зрители, закоренелые уголовники, со слезами на глазах поют «Интернационал», делает вывод: «Идеи автора, без сомнения, не имеют никакого отношения к триумфу советского государства, хотя он тоже задохнулся от слез, когда заключенные пели "Интернационал”».</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Так в чем же смысл этого эпизода?  </w:t>
      </w:r>
      <w:proofErr w:type="gramStart"/>
      <w:r w:rsidRPr="00402EAD">
        <w:rPr>
          <w:rFonts w:eastAsia="Times New Roman" w:cs="Times New Roman"/>
          <w:i/>
          <w:iCs/>
          <w:color w:val="333333"/>
          <w:szCs w:val="28"/>
        </w:rPr>
        <w:t xml:space="preserve">(Если верно, как указывал У. </w:t>
      </w:r>
      <w:proofErr w:type="spellStart"/>
      <w:r w:rsidRPr="00402EAD">
        <w:rPr>
          <w:rFonts w:eastAsia="Times New Roman" w:cs="Times New Roman"/>
          <w:i/>
          <w:iCs/>
          <w:color w:val="333333"/>
          <w:szCs w:val="28"/>
        </w:rPr>
        <w:t>Граймз</w:t>
      </w:r>
      <w:proofErr w:type="spellEnd"/>
      <w:r w:rsidRPr="00402EAD">
        <w:rPr>
          <w:rFonts w:eastAsia="Times New Roman" w:cs="Times New Roman"/>
          <w:i/>
          <w:iCs/>
          <w:color w:val="333333"/>
          <w:szCs w:val="28"/>
        </w:rPr>
        <w:t>, что «задачей писателя было найти человеческое в нечеловеческом стечении обстоятельств», то здесь это человеческое и выходит на первый план.</w:t>
      </w:r>
      <w:proofErr w:type="gramEnd"/>
      <w:r w:rsidRPr="00402EAD">
        <w:rPr>
          <w:rFonts w:eastAsia="Times New Roman" w:cs="Times New Roman"/>
          <w:i/>
          <w:iCs/>
          <w:color w:val="333333"/>
          <w:szCs w:val="28"/>
        </w:rPr>
        <w:t xml:space="preserve"> Думается, сжатые виски Лебедевой, мечтательная улыбка Гурина поражают героя не меньше, чем внезапный общий порыв. «Вдруг у меня болезненно сжалось горло. </w:t>
      </w:r>
      <w:proofErr w:type="gramStart"/>
      <w:r w:rsidRPr="00402EAD">
        <w:rPr>
          <w:rFonts w:eastAsia="Times New Roman" w:cs="Times New Roman"/>
          <w:i/>
          <w:iCs/>
          <w:color w:val="333333"/>
          <w:szCs w:val="28"/>
        </w:rPr>
        <w:t>Впервые я был частью моей особенной, небывалой страны».)</w:t>
      </w:r>
      <w:proofErr w:type="gramEnd"/>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Мысль, очень близкая русской пословице, заставляющей не зарекаться от сумы и от тюрьмы, проходит через многие произведения Довлатова. Одна из глав книги «Наши» начинается: «Жизнь превратила моего двоюродного брата в уголовника. Мне кажется, ему повезло. Иначе он неминуемо стал бы крупным партийным функционером».</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Здесь зэком становится бывший «показательный советский мальчик», отличник и футболист, посадивший в своем дворе березу, игравший в драмкружке роли молодогвардейцев… «Я был охранником. А мой брат – заключенным</w:t>
      </w:r>
      <w:proofErr w:type="gramStart"/>
      <w:r w:rsidRPr="00402EAD">
        <w:rPr>
          <w:rFonts w:eastAsia="Times New Roman" w:cs="Times New Roman"/>
          <w:color w:val="333333"/>
          <w:szCs w:val="28"/>
        </w:rPr>
        <w:t>… В</w:t>
      </w:r>
      <w:proofErr w:type="gramEnd"/>
      <w:r w:rsidRPr="00402EAD">
        <w:rPr>
          <w:rFonts w:eastAsia="Times New Roman" w:cs="Times New Roman"/>
          <w:color w:val="333333"/>
          <w:szCs w:val="28"/>
        </w:rPr>
        <w:t>ернулись мы почти одновременно».</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В «Записных книжках» Довлатова есть такое рассуждение:</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Что может быть важнее справедливости?</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 Важнее справедливости? Хотя бы – милость к </w:t>
      </w:r>
      <w:proofErr w:type="gramStart"/>
      <w:r w:rsidRPr="00402EAD">
        <w:rPr>
          <w:rFonts w:eastAsia="Times New Roman" w:cs="Times New Roman"/>
          <w:color w:val="333333"/>
          <w:szCs w:val="28"/>
        </w:rPr>
        <w:t>падшим</w:t>
      </w:r>
      <w:proofErr w:type="gramEnd"/>
      <w:r w:rsidRPr="00402EAD">
        <w:rPr>
          <w:rFonts w:eastAsia="Times New Roman" w:cs="Times New Roman"/>
          <w:color w:val="333333"/>
          <w:szCs w:val="28"/>
        </w:rPr>
        <w:t>».</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Довлатов считает, что «глупо делить людей на плохих и хороших», поскольку «человек неузнаваемо меняется под воздействием обстоятельств. И в лагере – особенно».</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lastRenderedPageBreak/>
        <w:t>Он писал: «Человек способен на все – дурное и хорошее. Мне грустно, что это так. Поэтому дай нам Бог стойкости и мужества. А еще лучше – обстоятель</w:t>
      </w:r>
      <w:proofErr w:type="gramStart"/>
      <w:r w:rsidRPr="00402EAD">
        <w:rPr>
          <w:rFonts w:eastAsia="Times New Roman" w:cs="Times New Roman"/>
          <w:color w:val="333333"/>
          <w:szCs w:val="28"/>
        </w:rPr>
        <w:t>ств вр</w:t>
      </w:r>
      <w:proofErr w:type="gramEnd"/>
      <w:r w:rsidRPr="00402EAD">
        <w:rPr>
          <w:rFonts w:eastAsia="Times New Roman" w:cs="Times New Roman"/>
          <w:color w:val="333333"/>
          <w:szCs w:val="28"/>
        </w:rPr>
        <w:t>емени и места, располагающих к добру…»</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Автор сочувствует тем, чьи обстоятельства сложились не лучшим образом. Вот лагерный хлеборез. Чтобы занять эту должность, зэк должен был «выслуживаться, лгать, карабкаться по трупам», «идти на подкуп, шантаж, вымогательство». Его усилия писатель сравнивает с усилиями тех, кто на свободе и процветает: «Подобными способами достигаются вершины государственного могущества».</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Какие ощущения остались после знакомства с личностью и творчеством Сергея Довлатова?</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 xml:space="preserve">Разные чувства наполняют души читателя, но нет ощущения беспросветности. Видимо, разгадка в том, что сам автор улыбался людям. Не клеймил, не высмеивал, не злобствовал, не проповедовал. «Истинное мужество в том, чтобы любить жизнь, зная о ней всю правду!» – заявлял он, принимая живую жизнь во всех её проявлениях. Не отсюда ли его «лучезарность и тайная трагедийность», </w:t>
      </w:r>
      <w:proofErr w:type="gramStart"/>
      <w:r w:rsidRPr="00402EAD">
        <w:rPr>
          <w:rFonts w:eastAsia="Times New Roman" w:cs="Times New Roman"/>
          <w:color w:val="333333"/>
          <w:szCs w:val="28"/>
        </w:rPr>
        <w:t>подмеченные</w:t>
      </w:r>
      <w:proofErr w:type="gramEnd"/>
      <w:r w:rsidRPr="00402EAD">
        <w:rPr>
          <w:rFonts w:eastAsia="Times New Roman" w:cs="Times New Roman"/>
          <w:color w:val="333333"/>
          <w:szCs w:val="28"/>
        </w:rPr>
        <w:t xml:space="preserve"> Б. Ахмадулиной?</w:t>
      </w:r>
    </w:p>
    <w:p w:rsidR="00402EAD" w:rsidRPr="00402EAD" w:rsidRDefault="00402EAD" w:rsidP="00402EAD">
      <w:pPr>
        <w:spacing w:line="231" w:lineRule="atLeast"/>
        <w:ind w:left="0" w:firstLine="360"/>
        <w:rPr>
          <w:rFonts w:eastAsia="Times New Roman" w:cs="Times New Roman"/>
          <w:color w:val="333333"/>
          <w:szCs w:val="28"/>
        </w:rPr>
      </w:pPr>
      <w:r w:rsidRPr="00402EAD">
        <w:rPr>
          <w:rFonts w:eastAsia="Times New Roman" w:cs="Times New Roman"/>
          <w:color w:val="333333"/>
          <w:szCs w:val="28"/>
        </w:rPr>
        <w:t>Он не служил. Не развлекал. Он писал историю человеческого сердца и сумел занять свое, особенное место в нашей литературе.</w:t>
      </w:r>
    </w:p>
    <w:p w:rsidR="00402EAD" w:rsidRDefault="00402EAD" w:rsidP="00402EAD">
      <w:pPr>
        <w:ind w:left="-851" w:firstLine="284"/>
      </w:pPr>
    </w:p>
    <w:p w:rsidR="00402EAD" w:rsidRDefault="00402EAD" w:rsidP="00402EAD">
      <w:pPr>
        <w:ind w:left="-851" w:firstLine="1277"/>
      </w:pPr>
      <w:r>
        <w:t>Домашнее задание: прочитать рассказ по выбору.</w:t>
      </w:r>
    </w:p>
    <w:sectPr w:rsidR="00402EAD" w:rsidSect="00FD6C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2EAD"/>
    <w:rsid w:val="00000599"/>
    <w:rsid w:val="00000A9E"/>
    <w:rsid w:val="0000154E"/>
    <w:rsid w:val="000017B7"/>
    <w:rsid w:val="00001CBE"/>
    <w:rsid w:val="00001D32"/>
    <w:rsid w:val="00001F53"/>
    <w:rsid w:val="00002367"/>
    <w:rsid w:val="000025E5"/>
    <w:rsid w:val="000026ED"/>
    <w:rsid w:val="00002DD1"/>
    <w:rsid w:val="00002F2F"/>
    <w:rsid w:val="000032C9"/>
    <w:rsid w:val="00003C60"/>
    <w:rsid w:val="0000430A"/>
    <w:rsid w:val="00004F36"/>
    <w:rsid w:val="00005382"/>
    <w:rsid w:val="00005749"/>
    <w:rsid w:val="00005925"/>
    <w:rsid w:val="000067AC"/>
    <w:rsid w:val="00007ACC"/>
    <w:rsid w:val="00007FBC"/>
    <w:rsid w:val="0001156B"/>
    <w:rsid w:val="0001287A"/>
    <w:rsid w:val="00012A0B"/>
    <w:rsid w:val="0001302E"/>
    <w:rsid w:val="00013D87"/>
    <w:rsid w:val="00013E93"/>
    <w:rsid w:val="00015072"/>
    <w:rsid w:val="0001526E"/>
    <w:rsid w:val="00015302"/>
    <w:rsid w:val="0001540C"/>
    <w:rsid w:val="0001548F"/>
    <w:rsid w:val="00015996"/>
    <w:rsid w:val="00017289"/>
    <w:rsid w:val="00017484"/>
    <w:rsid w:val="00017CBE"/>
    <w:rsid w:val="00020153"/>
    <w:rsid w:val="00020161"/>
    <w:rsid w:val="000203A0"/>
    <w:rsid w:val="000203C1"/>
    <w:rsid w:val="000207DC"/>
    <w:rsid w:val="00020D35"/>
    <w:rsid w:val="00020E77"/>
    <w:rsid w:val="00022215"/>
    <w:rsid w:val="000226AA"/>
    <w:rsid w:val="00022A33"/>
    <w:rsid w:val="00022B34"/>
    <w:rsid w:val="00023031"/>
    <w:rsid w:val="0002368B"/>
    <w:rsid w:val="00024774"/>
    <w:rsid w:val="00024979"/>
    <w:rsid w:val="00024CD0"/>
    <w:rsid w:val="00025483"/>
    <w:rsid w:val="000258EE"/>
    <w:rsid w:val="00025B3D"/>
    <w:rsid w:val="00025D0D"/>
    <w:rsid w:val="00026585"/>
    <w:rsid w:val="000267DD"/>
    <w:rsid w:val="000269B0"/>
    <w:rsid w:val="00027664"/>
    <w:rsid w:val="00030E7A"/>
    <w:rsid w:val="0003181B"/>
    <w:rsid w:val="000318EE"/>
    <w:rsid w:val="00031A56"/>
    <w:rsid w:val="00031ABE"/>
    <w:rsid w:val="00031DFA"/>
    <w:rsid w:val="00032147"/>
    <w:rsid w:val="00032327"/>
    <w:rsid w:val="00032504"/>
    <w:rsid w:val="00032782"/>
    <w:rsid w:val="00033A55"/>
    <w:rsid w:val="00033BBF"/>
    <w:rsid w:val="00034587"/>
    <w:rsid w:val="00035EE8"/>
    <w:rsid w:val="000375AB"/>
    <w:rsid w:val="000379CC"/>
    <w:rsid w:val="00037FF8"/>
    <w:rsid w:val="00041200"/>
    <w:rsid w:val="000412E3"/>
    <w:rsid w:val="00041697"/>
    <w:rsid w:val="00041B55"/>
    <w:rsid w:val="000428FE"/>
    <w:rsid w:val="00042E16"/>
    <w:rsid w:val="0004444A"/>
    <w:rsid w:val="00044E07"/>
    <w:rsid w:val="00044F2B"/>
    <w:rsid w:val="0004519F"/>
    <w:rsid w:val="00045484"/>
    <w:rsid w:val="00045912"/>
    <w:rsid w:val="000461D9"/>
    <w:rsid w:val="00046785"/>
    <w:rsid w:val="000468CF"/>
    <w:rsid w:val="00046D9E"/>
    <w:rsid w:val="00046E15"/>
    <w:rsid w:val="00047963"/>
    <w:rsid w:val="00047B2F"/>
    <w:rsid w:val="00050625"/>
    <w:rsid w:val="000507B2"/>
    <w:rsid w:val="00050BAD"/>
    <w:rsid w:val="00051215"/>
    <w:rsid w:val="000516C1"/>
    <w:rsid w:val="00051832"/>
    <w:rsid w:val="000523CC"/>
    <w:rsid w:val="0005283B"/>
    <w:rsid w:val="00052957"/>
    <w:rsid w:val="00052A9F"/>
    <w:rsid w:val="00053743"/>
    <w:rsid w:val="00054234"/>
    <w:rsid w:val="00054474"/>
    <w:rsid w:val="000548FA"/>
    <w:rsid w:val="00054A69"/>
    <w:rsid w:val="00054E9D"/>
    <w:rsid w:val="000551A3"/>
    <w:rsid w:val="000553C8"/>
    <w:rsid w:val="00055811"/>
    <w:rsid w:val="0005595B"/>
    <w:rsid w:val="000563DE"/>
    <w:rsid w:val="00056979"/>
    <w:rsid w:val="00056AC8"/>
    <w:rsid w:val="00056DFF"/>
    <w:rsid w:val="00057482"/>
    <w:rsid w:val="00057E2F"/>
    <w:rsid w:val="00060A14"/>
    <w:rsid w:val="00060C2B"/>
    <w:rsid w:val="00060D03"/>
    <w:rsid w:val="00061090"/>
    <w:rsid w:val="00063978"/>
    <w:rsid w:val="000639A5"/>
    <w:rsid w:val="00063A27"/>
    <w:rsid w:val="00063D70"/>
    <w:rsid w:val="00064364"/>
    <w:rsid w:val="00064365"/>
    <w:rsid w:val="0006460E"/>
    <w:rsid w:val="00064FAA"/>
    <w:rsid w:val="000652D4"/>
    <w:rsid w:val="000653BC"/>
    <w:rsid w:val="000654E4"/>
    <w:rsid w:val="00065BE7"/>
    <w:rsid w:val="00065FC7"/>
    <w:rsid w:val="00066D45"/>
    <w:rsid w:val="00067045"/>
    <w:rsid w:val="000674CD"/>
    <w:rsid w:val="00067CDE"/>
    <w:rsid w:val="000704C8"/>
    <w:rsid w:val="00070EA2"/>
    <w:rsid w:val="00071350"/>
    <w:rsid w:val="0007137C"/>
    <w:rsid w:val="00071812"/>
    <w:rsid w:val="000719A1"/>
    <w:rsid w:val="00073095"/>
    <w:rsid w:val="00073747"/>
    <w:rsid w:val="00073D42"/>
    <w:rsid w:val="00073E75"/>
    <w:rsid w:val="00074418"/>
    <w:rsid w:val="00074C58"/>
    <w:rsid w:val="00074DDE"/>
    <w:rsid w:val="000753B5"/>
    <w:rsid w:val="00077805"/>
    <w:rsid w:val="00077DDF"/>
    <w:rsid w:val="000808D3"/>
    <w:rsid w:val="00081285"/>
    <w:rsid w:val="0008161B"/>
    <w:rsid w:val="0008207F"/>
    <w:rsid w:val="00082331"/>
    <w:rsid w:val="00082469"/>
    <w:rsid w:val="000824A5"/>
    <w:rsid w:val="00082997"/>
    <w:rsid w:val="000841E1"/>
    <w:rsid w:val="00084ECB"/>
    <w:rsid w:val="00084F2F"/>
    <w:rsid w:val="00085BD3"/>
    <w:rsid w:val="00085EF7"/>
    <w:rsid w:val="00085FA4"/>
    <w:rsid w:val="00086693"/>
    <w:rsid w:val="00086B22"/>
    <w:rsid w:val="00086C71"/>
    <w:rsid w:val="0008789A"/>
    <w:rsid w:val="0008791A"/>
    <w:rsid w:val="0009045C"/>
    <w:rsid w:val="00090FDC"/>
    <w:rsid w:val="000911A6"/>
    <w:rsid w:val="00091B1D"/>
    <w:rsid w:val="000920C8"/>
    <w:rsid w:val="000920ED"/>
    <w:rsid w:val="0009212F"/>
    <w:rsid w:val="00092198"/>
    <w:rsid w:val="000921CD"/>
    <w:rsid w:val="00092CE1"/>
    <w:rsid w:val="000930E4"/>
    <w:rsid w:val="00093895"/>
    <w:rsid w:val="000948AD"/>
    <w:rsid w:val="00094E51"/>
    <w:rsid w:val="00096329"/>
    <w:rsid w:val="0009638D"/>
    <w:rsid w:val="000965CE"/>
    <w:rsid w:val="00096810"/>
    <w:rsid w:val="00097621"/>
    <w:rsid w:val="000976F0"/>
    <w:rsid w:val="00097B49"/>
    <w:rsid w:val="00097E93"/>
    <w:rsid w:val="00097FCB"/>
    <w:rsid w:val="000A0B82"/>
    <w:rsid w:val="000A0E1D"/>
    <w:rsid w:val="000A1A91"/>
    <w:rsid w:val="000A1C5E"/>
    <w:rsid w:val="000A1D26"/>
    <w:rsid w:val="000A1DB6"/>
    <w:rsid w:val="000A21A3"/>
    <w:rsid w:val="000A2EF7"/>
    <w:rsid w:val="000A3187"/>
    <w:rsid w:val="000A33F6"/>
    <w:rsid w:val="000A3617"/>
    <w:rsid w:val="000A4A13"/>
    <w:rsid w:val="000A4A2B"/>
    <w:rsid w:val="000A54C3"/>
    <w:rsid w:val="000A5DDF"/>
    <w:rsid w:val="000A62B6"/>
    <w:rsid w:val="000A6762"/>
    <w:rsid w:val="000A67B9"/>
    <w:rsid w:val="000A6B54"/>
    <w:rsid w:val="000A6FC4"/>
    <w:rsid w:val="000B0279"/>
    <w:rsid w:val="000B04E8"/>
    <w:rsid w:val="000B101F"/>
    <w:rsid w:val="000B113D"/>
    <w:rsid w:val="000B197D"/>
    <w:rsid w:val="000B2210"/>
    <w:rsid w:val="000B2A68"/>
    <w:rsid w:val="000B3294"/>
    <w:rsid w:val="000B3A70"/>
    <w:rsid w:val="000B4381"/>
    <w:rsid w:val="000B43F9"/>
    <w:rsid w:val="000B478C"/>
    <w:rsid w:val="000B48AF"/>
    <w:rsid w:val="000B51FB"/>
    <w:rsid w:val="000B5A30"/>
    <w:rsid w:val="000B607C"/>
    <w:rsid w:val="000B6651"/>
    <w:rsid w:val="000B6E15"/>
    <w:rsid w:val="000B7503"/>
    <w:rsid w:val="000B75CF"/>
    <w:rsid w:val="000B7B01"/>
    <w:rsid w:val="000C0C77"/>
    <w:rsid w:val="000C10C4"/>
    <w:rsid w:val="000C1709"/>
    <w:rsid w:val="000C1EFA"/>
    <w:rsid w:val="000C235A"/>
    <w:rsid w:val="000C2584"/>
    <w:rsid w:val="000C2BCA"/>
    <w:rsid w:val="000C312A"/>
    <w:rsid w:val="000C469B"/>
    <w:rsid w:val="000C5687"/>
    <w:rsid w:val="000C645C"/>
    <w:rsid w:val="000C7771"/>
    <w:rsid w:val="000C7B4C"/>
    <w:rsid w:val="000D00AE"/>
    <w:rsid w:val="000D0B07"/>
    <w:rsid w:val="000D0B8B"/>
    <w:rsid w:val="000D2308"/>
    <w:rsid w:val="000D25EA"/>
    <w:rsid w:val="000D2CFB"/>
    <w:rsid w:val="000D33AD"/>
    <w:rsid w:val="000D35E7"/>
    <w:rsid w:val="000D3890"/>
    <w:rsid w:val="000D41EB"/>
    <w:rsid w:val="000D48C7"/>
    <w:rsid w:val="000D4A8E"/>
    <w:rsid w:val="000D4D2D"/>
    <w:rsid w:val="000D5A12"/>
    <w:rsid w:val="000D5EA0"/>
    <w:rsid w:val="000D5EE5"/>
    <w:rsid w:val="000D6893"/>
    <w:rsid w:val="000D7DDB"/>
    <w:rsid w:val="000E00C9"/>
    <w:rsid w:val="000E036C"/>
    <w:rsid w:val="000E0819"/>
    <w:rsid w:val="000E1C02"/>
    <w:rsid w:val="000E1E79"/>
    <w:rsid w:val="000E1F57"/>
    <w:rsid w:val="000E27A7"/>
    <w:rsid w:val="000E3B02"/>
    <w:rsid w:val="000E4647"/>
    <w:rsid w:val="000E5D3D"/>
    <w:rsid w:val="000E666E"/>
    <w:rsid w:val="000E6A6F"/>
    <w:rsid w:val="000E7F17"/>
    <w:rsid w:val="000F03B5"/>
    <w:rsid w:val="000F058E"/>
    <w:rsid w:val="000F0E09"/>
    <w:rsid w:val="000F0F51"/>
    <w:rsid w:val="000F1176"/>
    <w:rsid w:val="000F1281"/>
    <w:rsid w:val="000F13C4"/>
    <w:rsid w:val="000F149C"/>
    <w:rsid w:val="000F1E85"/>
    <w:rsid w:val="000F2DFE"/>
    <w:rsid w:val="000F3124"/>
    <w:rsid w:val="000F3175"/>
    <w:rsid w:val="000F3618"/>
    <w:rsid w:val="000F3E4E"/>
    <w:rsid w:val="000F3F44"/>
    <w:rsid w:val="000F5117"/>
    <w:rsid w:val="000F54ED"/>
    <w:rsid w:val="000F5A79"/>
    <w:rsid w:val="000F5DB2"/>
    <w:rsid w:val="000F5E91"/>
    <w:rsid w:val="000F6696"/>
    <w:rsid w:val="000F6F98"/>
    <w:rsid w:val="000F70D2"/>
    <w:rsid w:val="000F76C0"/>
    <w:rsid w:val="000F7856"/>
    <w:rsid w:val="000F7C2C"/>
    <w:rsid w:val="00101A52"/>
    <w:rsid w:val="00101D2E"/>
    <w:rsid w:val="00101F14"/>
    <w:rsid w:val="001022D3"/>
    <w:rsid w:val="001027CF"/>
    <w:rsid w:val="00102AB0"/>
    <w:rsid w:val="00102D93"/>
    <w:rsid w:val="00103634"/>
    <w:rsid w:val="00103787"/>
    <w:rsid w:val="00103D29"/>
    <w:rsid w:val="00103DDF"/>
    <w:rsid w:val="001040DF"/>
    <w:rsid w:val="0010432F"/>
    <w:rsid w:val="00104A9B"/>
    <w:rsid w:val="00104AEB"/>
    <w:rsid w:val="00104EBB"/>
    <w:rsid w:val="00104FEB"/>
    <w:rsid w:val="00105459"/>
    <w:rsid w:val="001064E2"/>
    <w:rsid w:val="00106E7D"/>
    <w:rsid w:val="00107634"/>
    <w:rsid w:val="00107637"/>
    <w:rsid w:val="00107AF9"/>
    <w:rsid w:val="00110083"/>
    <w:rsid w:val="001103D2"/>
    <w:rsid w:val="0011184B"/>
    <w:rsid w:val="00111FE9"/>
    <w:rsid w:val="00111FEA"/>
    <w:rsid w:val="001120F5"/>
    <w:rsid w:val="001123FC"/>
    <w:rsid w:val="00112AD3"/>
    <w:rsid w:val="00112CA9"/>
    <w:rsid w:val="0011357E"/>
    <w:rsid w:val="00113E89"/>
    <w:rsid w:val="0011430E"/>
    <w:rsid w:val="001144A0"/>
    <w:rsid w:val="00114679"/>
    <w:rsid w:val="001155CB"/>
    <w:rsid w:val="0011569A"/>
    <w:rsid w:val="0011767C"/>
    <w:rsid w:val="0011796B"/>
    <w:rsid w:val="001179D3"/>
    <w:rsid w:val="00117CEF"/>
    <w:rsid w:val="001201CA"/>
    <w:rsid w:val="001208BA"/>
    <w:rsid w:val="00120FB5"/>
    <w:rsid w:val="00123D4A"/>
    <w:rsid w:val="00124231"/>
    <w:rsid w:val="00125148"/>
    <w:rsid w:val="0012550F"/>
    <w:rsid w:val="00125708"/>
    <w:rsid w:val="001261D4"/>
    <w:rsid w:val="00126898"/>
    <w:rsid w:val="00126B8E"/>
    <w:rsid w:val="00126FCE"/>
    <w:rsid w:val="00130069"/>
    <w:rsid w:val="0013071B"/>
    <w:rsid w:val="00130D0B"/>
    <w:rsid w:val="00130D39"/>
    <w:rsid w:val="00130E75"/>
    <w:rsid w:val="00131BC4"/>
    <w:rsid w:val="00132058"/>
    <w:rsid w:val="00132336"/>
    <w:rsid w:val="00132F83"/>
    <w:rsid w:val="00133152"/>
    <w:rsid w:val="00133456"/>
    <w:rsid w:val="00133925"/>
    <w:rsid w:val="00134CB8"/>
    <w:rsid w:val="00135124"/>
    <w:rsid w:val="00136503"/>
    <w:rsid w:val="001370E1"/>
    <w:rsid w:val="00137323"/>
    <w:rsid w:val="00137900"/>
    <w:rsid w:val="00137A21"/>
    <w:rsid w:val="00137B3E"/>
    <w:rsid w:val="00137F4B"/>
    <w:rsid w:val="00140529"/>
    <w:rsid w:val="001405C6"/>
    <w:rsid w:val="0014081A"/>
    <w:rsid w:val="00140926"/>
    <w:rsid w:val="00140E04"/>
    <w:rsid w:val="00140E44"/>
    <w:rsid w:val="0014135A"/>
    <w:rsid w:val="00143687"/>
    <w:rsid w:val="001443C1"/>
    <w:rsid w:val="00145346"/>
    <w:rsid w:val="00145C8A"/>
    <w:rsid w:val="001466A3"/>
    <w:rsid w:val="00147AE7"/>
    <w:rsid w:val="00147ED8"/>
    <w:rsid w:val="00150FB0"/>
    <w:rsid w:val="001515A9"/>
    <w:rsid w:val="00151A52"/>
    <w:rsid w:val="00151D3B"/>
    <w:rsid w:val="00151E4D"/>
    <w:rsid w:val="001524EF"/>
    <w:rsid w:val="00153083"/>
    <w:rsid w:val="00153147"/>
    <w:rsid w:val="0015333F"/>
    <w:rsid w:val="00153D0C"/>
    <w:rsid w:val="00154593"/>
    <w:rsid w:val="00154717"/>
    <w:rsid w:val="00154CF2"/>
    <w:rsid w:val="0015507D"/>
    <w:rsid w:val="001559D6"/>
    <w:rsid w:val="00155E22"/>
    <w:rsid w:val="00155E5E"/>
    <w:rsid w:val="00155EBF"/>
    <w:rsid w:val="001564A9"/>
    <w:rsid w:val="001572D6"/>
    <w:rsid w:val="001601E4"/>
    <w:rsid w:val="001601EC"/>
    <w:rsid w:val="00162975"/>
    <w:rsid w:val="001636CA"/>
    <w:rsid w:val="00163975"/>
    <w:rsid w:val="001642ED"/>
    <w:rsid w:val="001653B9"/>
    <w:rsid w:val="0016545D"/>
    <w:rsid w:val="00165D38"/>
    <w:rsid w:val="001661F2"/>
    <w:rsid w:val="001674F1"/>
    <w:rsid w:val="001718B6"/>
    <w:rsid w:val="00171C08"/>
    <w:rsid w:val="00171C64"/>
    <w:rsid w:val="00172C62"/>
    <w:rsid w:val="001734C1"/>
    <w:rsid w:val="00174199"/>
    <w:rsid w:val="00175566"/>
    <w:rsid w:val="0017678E"/>
    <w:rsid w:val="00176850"/>
    <w:rsid w:val="001768D5"/>
    <w:rsid w:val="00176B4C"/>
    <w:rsid w:val="00177032"/>
    <w:rsid w:val="001802AE"/>
    <w:rsid w:val="00180355"/>
    <w:rsid w:val="00180664"/>
    <w:rsid w:val="001806AA"/>
    <w:rsid w:val="0018097B"/>
    <w:rsid w:val="00181024"/>
    <w:rsid w:val="001811B2"/>
    <w:rsid w:val="0018125C"/>
    <w:rsid w:val="001821DB"/>
    <w:rsid w:val="00182979"/>
    <w:rsid w:val="001831C6"/>
    <w:rsid w:val="001833A4"/>
    <w:rsid w:val="0018556B"/>
    <w:rsid w:val="00186190"/>
    <w:rsid w:val="00186400"/>
    <w:rsid w:val="00186F73"/>
    <w:rsid w:val="00187267"/>
    <w:rsid w:val="0018745E"/>
    <w:rsid w:val="001874B8"/>
    <w:rsid w:val="001901FA"/>
    <w:rsid w:val="0019200B"/>
    <w:rsid w:val="00192666"/>
    <w:rsid w:val="001937BA"/>
    <w:rsid w:val="00194564"/>
    <w:rsid w:val="001947A8"/>
    <w:rsid w:val="001952C4"/>
    <w:rsid w:val="0019531C"/>
    <w:rsid w:val="0019531D"/>
    <w:rsid w:val="00195862"/>
    <w:rsid w:val="00196157"/>
    <w:rsid w:val="00196A2F"/>
    <w:rsid w:val="00196AB9"/>
    <w:rsid w:val="00196B0F"/>
    <w:rsid w:val="00197663"/>
    <w:rsid w:val="00197CFD"/>
    <w:rsid w:val="001A06C9"/>
    <w:rsid w:val="001A10FB"/>
    <w:rsid w:val="001A132D"/>
    <w:rsid w:val="001A188B"/>
    <w:rsid w:val="001A1F8B"/>
    <w:rsid w:val="001A2609"/>
    <w:rsid w:val="001A2BDA"/>
    <w:rsid w:val="001A30C9"/>
    <w:rsid w:val="001A3F5B"/>
    <w:rsid w:val="001A42EE"/>
    <w:rsid w:val="001A4693"/>
    <w:rsid w:val="001A4864"/>
    <w:rsid w:val="001A5A26"/>
    <w:rsid w:val="001A5C1E"/>
    <w:rsid w:val="001A5FDA"/>
    <w:rsid w:val="001A788B"/>
    <w:rsid w:val="001A7A7D"/>
    <w:rsid w:val="001B058A"/>
    <w:rsid w:val="001B1234"/>
    <w:rsid w:val="001B12A4"/>
    <w:rsid w:val="001B14C8"/>
    <w:rsid w:val="001B1C48"/>
    <w:rsid w:val="001B1E1C"/>
    <w:rsid w:val="001B3895"/>
    <w:rsid w:val="001B3B7D"/>
    <w:rsid w:val="001B3CDC"/>
    <w:rsid w:val="001B455E"/>
    <w:rsid w:val="001B4A64"/>
    <w:rsid w:val="001B4ED1"/>
    <w:rsid w:val="001B539A"/>
    <w:rsid w:val="001B723A"/>
    <w:rsid w:val="001B749D"/>
    <w:rsid w:val="001B7749"/>
    <w:rsid w:val="001B78B2"/>
    <w:rsid w:val="001B7C38"/>
    <w:rsid w:val="001C0313"/>
    <w:rsid w:val="001C053A"/>
    <w:rsid w:val="001C1087"/>
    <w:rsid w:val="001C113B"/>
    <w:rsid w:val="001C1539"/>
    <w:rsid w:val="001C1793"/>
    <w:rsid w:val="001C1C7F"/>
    <w:rsid w:val="001C2410"/>
    <w:rsid w:val="001C42F2"/>
    <w:rsid w:val="001C432F"/>
    <w:rsid w:val="001C45BC"/>
    <w:rsid w:val="001C4DC9"/>
    <w:rsid w:val="001C6414"/>
    <w:rsid w:val="001C6F41"/>
    <w:rsid w:val="001C707A"/>
    <w:rsid w:val="001C7AC0"/>
    <w:rsid w:val="001C7C9B"/>
    <w:rsid w:val="001D014C"/>
    <w:rsid w:val="001D0344"/>
    <w:rsid w:val="001D075D"/>
    <w:rsid w:val="001D1109"/>
    <w:rsid w:val="001D1949"/>
    <w:rsid w:val="001D2ABD"/>
    <w:rsid w:val="001D3523"/>
    <w:rsid w:val="001D387B"/>
    <w:rsid w:val="001D3DA5"/>
    <w:rsid w:val="001D3FCA"/>
    <w:rsid w:val="001D44B7"/>
    <w:rsid w:val="001D4E6B"/>
    <w:rsid w:val="001D4ED1"/>
    <w:rsid w:val="001D5135"/>
    <w:rsid w:val="001D5C91"/>
    <w:rsid w:val="001D5F9C"/>
    <w:rsid w:val="001D7000"/>
    <w:rsid w:val="001D7946"/>
    <w:rsid w:val="001E0C88"/>
    <w:rsid w:val="001E2894"/>
    <w:rsid w:val="001E3A1A"/>
    <w:rsid w:val="001E3D92"/>
    <w:rsid w:val="001E4E07"/>
    <w:rsid w:val="001E65FC"/>
    <w:rsid w:val="001E7A54"/>
    <w:rsid w:val="001E7CF1"/>
    <w:rsid w:val="001E7E75"/>
    <w:rsid w:val="001F0C97"/>
    <w:rsid w:val="001F0E75"/>
    <w:rsid w:val="001F112E"/>
    <w:rsid w:val="001F2249"/>
    <w:rsid w:val="001F23ED"/>
    <w:rsid w:val="001F28F2"/>
    <w:rsid w:val="001F2B61"/>
    <w:rsid w:val="001F2DDD"/>
    <w:rsid w:val="001F39B2"/>
    <w:rsid w:val="001F3B6B"/>
    <w:rsid w:val="001F46EE"/>
    <w:rsid w:val="001F5866"/>
    <w:rsid w:val="001F61C8"/>
    <w:rsid w:val="001F6490"/>
    <w:rsid w:val="001F6573"/>
    <w:rsid w:val="001F678B"/>
    <w:rsid w:val="001F692E"/>
    <w:rsid w:val="001F6F4D"/>
    <w:rsid w:val="001F7219"/>
    <w:rsid w:val="001F72CB"/>
    <w:rsid w:val="001F79CA"/>
    <w:rsid w:val="00200114"/>
    <w:rsid w:val="00200B4F"/>
    <w:rsid w:val="0020105B"/>
    <w:rsid w:val="00202177"/>
    <w:rsid w:val="0020269A"/>
    <w:rsid w:val="00202769"/>
    <w:rsid w:val="00202ED8"/>
    <w:rsid w:val="00202F62"/>
    <w:rsid w:val="0020373E"/>
    <w:rsid w:val="002037A0"/>
    <w:rsid w:val="00203C96"/>
    <w:rsid w:val="002046B7"/>
    <w:rsid w:val="002050C7"/>
    <w:rsid w:val="002064BB"/>
    <w:rsid w:val="00206D42"/>
    <w:rsid w:val="00206FF8"/>
    <w:rsid w:val="002071E3"/>
    <w:rsid w:val="002073AE"/>
    <w:rsid w:val="00207455"/>
    <w:rsid w:val="00207DF7"/>
    <w:rsid w:val="00210FD3"/>
    <w:rsid w:val="002110AA"/>
    <w:rsid w:val="002116A9"/>
    <w:rsid w:val="002118DE"/>
    <w:rsid w:val="002128D8"/>
    <w:rsid w:val="00216C24"/>
    <w:rsid w:val="00216E53"/>
    <w:rsid w:val="00217617"/>
    <w:rsid w:val="00217631"/>
    <w:rsid w:val="00217A6E"/>
    <w:rsid w:val="00217B34"/>
    <w:rsid w:val="00217D84"/>
    <w:rsid w:val="00217FE0"/>
    <w:rsid w:val="0022031D"/>
    <w:rsid w:val="002207D4"/>
    <w:rsid w:val="00220966"/>
    <w:rsid w:val="002209E9"/>
    <w:rsid w:val="00220E51"/>
    <w:rsid w:val="00221302"/>
    <w:rsid w:val="002213F5"/>
    <w:rsid w:val="0022196D"/>
    <w:rsid w:val="00221D47"/>
    <w:rsid w:val="002228C3"/>
    <w:rsid w:val="00222F0F"/>
    <w:rsid w:val="00223A98"/>
    <w:rsid w:val="0022437B"/>
    <w:rsid w:val="0022477F"/>
    <w:rsid w:val="00224ACD"/>
    <w:rsid w:val="002253A2"/>
    <w:rsid w:val="00225A4B"/>
    <w:rsid w:val="0022707F"/>
    <w:rsid w:val="00227A68"/>
    <w:rsid w:val="00227B3D"/>
    <w:rsid w:val="00230167"/>
    <w:rsid w:val="002303DD"/>
    <w:rsid w:val="002305F9"/>
    <w:rsid w:val="002306F9"/>
    <w:rsid w:val="0023148F"/>
    <w:rsid w:val="00232E2E"/>
    <w:rsid w:val="00233128"/>
    <w:rsid w:val="00233B7B"/>
    <w:rsid w:val="002341E8"/>
    <w:rsid w:val="00235349"/>
    <w:rsid w:val="00235AFD"/>
    <w:rsid w:val="00235E1E"/>
    <w:rsid w:val="00235EB0"/>
    <w:rsid w:val="00236F5D"/>
    <w:rsid w:val="00237ABE"/>
    <w:rsid w:val="00237C32"/>
    <w:rsid w:val="00237CAC"/>
    <w:rsid w:val="002405E2"/>
    <w:rsid w:val="00240BB5"/>
    <w:rsid w:val="00241AC2"/>
    <w:rsid w:val="00241DCE"/>
    <w:rsid w:val="00241FAB"/>
    <w:rsid w:val="00242418"/>
    <w:rsid w:val="00242601"/>
    <w:rsid w:val="00243509"/>
    <w:rsid w:val="002435A4"/>
    <w:rsid w:val="00243A56"/>
    <w:rsid w:val="00243F7A"/>
    <w:rsid w:val="00244860"/>
    <w:rsid w:val="00245A75"/>
    <w:rsid w:val="00246F5F"/>
    <w:rsid w:val="00247A33"/>
    <w:rsid w:val="00251361"/>
    <w:rsid w:val="00251C52"/>
    <w:rsid w:val="00251E40"/>
    <w:rsid w:val="00252FA9"/>
    <w:rsid w:val="00254F15"/>
    <w:rsid w:val="002553DB"/>
    <w:rsid w:val="00255DF1"/>
    <w:rsid w:val="00256515"/>
    <w:rsid w:val="002566F2"/>
    <w:rsid w:val="002572C5"/>
    <w:rsid w:val="0026000E"/>
    <w:rsid w:val="00260AB7"/>
    <w:rsid w:val="00261B28"/>
    <w:rsid w:val="0026267B"/>
    <w:rsid w:val="00263093"/>
    <w:rsid w:val="00263CCB"/>
    <w:rsid w:val="00263FB9"/>
    <w:rsid w:val="0026404B"/>
    <w:rsid w:val="0026465A"/>
    <w:rsid w:val="00264990"/>
    <w:rsid w:val="0026584D"/>
    <w:rsid w:val="00265BEB"/>
    <w:rsid w:val="002664C6"/>
    <w:rsid w:val="00266A58"/>
    <w:rsid w:val="00266CD9"/>
    <w:rsid w:val="00267A5B"/>
    <w:rsid w:val="002700BA"/>
    <w:rsid w:val="002700C3"/>
    <w:rsid w:val="00271440"/>
    <w:rsid w:val="00272568"/>
    <w:rsid w:val="002726ED"/>
    <w:rsid w:val="002728F3"/>
    <w:rsid w:val="00273711"/>
    <w:rsid w:val="0027399C"/>
    <w:rsid w:val="002739C9"/>
    <w:rsid w:val="00273CDC"/>
    <w:rsid w:val="00273EFF"/>
    <w:rsid w:val="00274759"/>
    <w:rsid w:val="00274887"/>
    <w:rsid w:val="00274F4D"/>
    <w:rsid w:val="002750A2"/>
    <w:rsid w:val="002759F7"/>
    <w:rsid w:val="002762A3"/>
    <w:rsid w:val="002764F3"/>
    <w:rsid w:val="0027692C"/>
    <w:rsid w:val="00277614"/>
    <w:rsid w:val="0028113C"/>
    <w:rsid w:val="0028129A"/>
    <w:rsid w:val="002818C6"/>
    <w:rsid w:val="00282DE9"/>
    <w:rsid w:val="00283A1E"/>
    <w:rsid w:val="002842C9"/>
    <w:rsid w:val="00284A0C"/>
    <w:rsid w:val="00284F6F"/>
    <w:rsid w:val="002850CE"/>
    <w:rsid w:val="00285F0D"/>
    <w:rsid w:val="00286117"/>
    <w:rsid w:val="0028655B"/>
    <w:rsid w:val="002866BE"/>
    <w:rsid w:val="00286944"/>
    <w:rsid w:val="00290820"/>
    <w:rsid w:val="00290ADA"/>
    <w:rsid w:val="00290B91"/>
    <w:rsid w:val="00290C4E"/>
    <w:rsid w:val="002919C1"/>
    <w:rsid w:val="0029246B"/>
    <w:rsid w:val="00292C4C"/>
    <w:rsid w:val="00293096"/>
    <w:rsid w:val="002937EB"/>
    <w:rsid w:val="002937FC"/>
    <w:rsid w:val="00293C7E"/>
    <w:rsid w:val="002943A5"/>
    <w:rsid w:val="002948AF"/>
    <w:rsid w:val="00294FBD"/>
    <w:rsid w:val="00295B99"/>
    <w:rsid w:val="0029607A"/>
    <w:rsid w:val="00296174"/>
    <w:rsid w:val="00296F96"/>
    <w:rsid w:val="002970DB"/>
    <w:rsid w:val="002974D0"/>
    <w:rsid w:val="00297DF6"/>
    <w:rsid w:val="00297F37"/>
    <w:rsid w:val="002A0958"/>
    <w:rsid w:val="002A0ED0"/>
    <w:rsid w:val="002A2CA8"/>
    <w:rsid w:val="002A2FA0"/>
    <w:rsid w:val="002A38E4"/>
    <w:rsid w:val="002A40F9"/>
    <w:rsid w:val="002A4707"/>
    <w:rsid w:val="002A5201"/>
    <w:rsid w:val="002A61F4"/>
    <w:rsid w:val="002A6211"/>
    <w:rsid w:val="002A7119"/>
    <w:rsid w:val="002A7439"/>
    <w:rsid w:val="002B05D1"/>
    <w:rsid w:val="002B14A8"/>
    <w:rsid w:val="002B1FDB"/>
    <w:rsid w:val="002B2761"/>
    <w:rsid w:val="002B300A"/>
    <w:rsid w:val="002B44BF"/>
    <w:rsid w:val="002B44CB"/>
    <w:rsid w:val="002B4535"/>
    <w:rsid w:val="002B46FD"/>
    <w:rsid w:val="002B5FE5"/>
    <w:rsid w:val="002B7EB3"/>
    <w:rsid w:val="002B7EDE"/>
    <w:rsid w:val="002C08C7"/>
    <w:rsid w:val="002C0AC1"/>
    <w:rsid w:val="002C181D"/>
    <w:rsid w:val="002C1A55"/>
    <w:rsid w:val="002C3029"/>
    <w:rsid w:val="002C3CAD"/>
    <w:rsid w:val="002C4861"/>
    <w:rsid w:val="002C49AF"/>
    <w:rsid w:val="002C4D16"/>
    <w:rsid w:val="002C4E19"/>
    <w:rsid w:val="002C5B4E"/>
    <w:rsid w:val="002D0EEB"/>
    <w:rsid w:val="002D1EEE"/>
    <w:rsid w:val="002D281C"/>
    <w:rsid w:val="002D38C4"/>
    <w:rsid w:val="002D3B25"/>
    <w:rsid w:val="002D3F80"/>
    <w:rsid w:val="002D434D"/>
    <w:rsid w:val="002D4A48"/>
    <w:rsid w:val="002D4C10"/>
    <w:rsid w:val="002D4C8B"/>
    <w:rsid w:val="002D4FE5"/>
    <w:rsid w:val="002D52B3"/>
    <w:rsid w:val="002D5C65"/>
    <w:rsid w:val="002D5FB9"/>
    <w:rsid w:val="002D68A5"/>
    <w:rsid w:val="002D766C"/>
    <w:rsid w:val="002E00AC"/>
    <w:rsid w:val="002E0E36"/>
    <w:rsid w:val="002E1DA4"/>
    <w:rsid w:val="002E25F1"/>
    <w:rsid w:val="002E36F1"/>
    <w:rsid w:val="002E3729"/>
    <w:rsid w:val="002E3ABF"/>
    <w:rsid w:val="002E42B7"/>
    <w:rsid w:val="002E47F2"/>
    <w:rsid w:val="002E48ED"/>
    <w:rsid w:val="002E52D0"/>
    <w:rsid w:val="002E5448"/>
    <w:rsid w:val="002E5848"/>
    <w:rsid w:val="002E59B7"/>
    <w:rsid w:val="002E5BC7"/>
    <w:rsid w:val="002E5FB2"/>
    <w:rsid w:val="002E75C4"/>
    <w:rsid w:val="002E7E4B"/>
    <w:rsid w:val="002F0488"/>
    <w:rsid w:val="002F0C91"/>
    <w:rsid w:val="002F0CE4"/>
    <w:rsid w:val="002F1822"/>
    <w:rsid w:val="002F25C7"/>
    <w:rsid w:val="002F2A33"/>
    <w:rsid w:val="002F2A86"/>
    <w:rsid w:val="002F2B06"/>
    <w:rsid w:val="002F3C2D"/>
    <w:rsid w:val="002F3C60"/>
    <w:rsid w:val="002F4ABE"/>
    <w:rsid w:val="002F55FE"/>
    <w:rsid w:val="002F57A8"/>
    <w:rsid w:val="002F5955"/>
    <w:rsid w:val="002F645B"/>
    <w:rsid w:val="002F7137"/>
    <w:rsid w:val="002F79E8"/>
    <w:rsid w:val="002F79FB"/>
    <w:rsid w:val="002F7B3F"/>
    <w:rsid w:val="003003F9"/>
    <w:rsid w:val="00300524"/>
    <w:rsid w:val="003009BB"/>
    <w:rsid w:val="00300E68"/>
    <w:rsid w:val="00301401"/>
    <w:rsid w:val="00301869"/>
    <w:rsid w:val="00301C18"/>
    <w:rsid w:val="00302139"/>
    <w:rsid w:val="003023CE"/>
    <w:rsid w:val="00302558"/>
    <w:rsid w:val="003026A9"/>
    <w:rsid w:val="00303AF3"/>
    <w:rsid w:val="00304660"/>
    <w:rsid w:val="00304A77"/>
    <w:rsid w:val="00307F26"/>
    <w:rsid w:val="00310644"/>
    <w:rsid w:val="003108F1"/>
    <w:rsid w:val="0031106B"/>
    <w:rsid w:val="00311D91"/>
    <w:rsid w:val="003126A5"/>
    <w:rsid w:val="00313062"/>
    <w:rsid w:val="003139D5"/>
    <w:rsid w:val="00313F84"/>
    <w:rsid w:val="00314177"/>
    <w:rsid w:val="00314FCF"/>
    <w:rsid w:val="00317E1E"/>
    <w:rsid w:val="00320284"/>
    <w:rsid w:val="003203B4"/>
    <w:rsid w:val="00321061"/>
    <w:rsid w:val="00321EC0"/>
    <w:rsid w:val="00322164"/>
    <w:rsid w:val="00322444"/>
    <w:rsid w:val="003228BA"/>
    <w:rsid w:val="003232E1"/>
    <w:rsid w:val="003237AB"/>
    <w:rsid w:val="003237ED"/>
    <w:rsid w:val="00324108"/>
    <w:rsid w:val="003243AC"/>
    <w:rsid w:val="00324B94"/>
    <w:rsid w:val="00324D47"/>
    <w:rsid w:val="0032510C"/>
    <w:rsid w:val="003259CA"/>
    <w:rsid w:val="00326C72"/>
    <w:rsid w:val="003279D6"/>
    <w:rsid w:val="00330808"/>
    <w:rsid w:val="00330E06"/>
    <w:rsid w:val="00331140"/>
    <w:rsid w:val="0033157C"/>
    <w:rsid w:val="00331D5C"/>
    <w:rsid w:val="00332380"/>
    <w:rsid w:val="00332F29"/>
    <w:rsid w:val="00333FFC"/>
    <w:rsid w:val="003349E6"/>
    <w:rsid w:val="00334AF9"/>
    <w:rsid w:val="00334CB4"/>
    <w:rsid w:val="003352E7"/>
    <w:rsid w:val="003355FB"/>
    <w:rsid w:val="00335783"/>
    <w:rsid w:val="003359C5"/>
    <w:rsid w:val="00335FF6"/>
    <w:rsid w:val="0033681C"/>
    <w:rsid w:val="00336A90"/>
    <w:rsid w:val="00336FA3"/>
    <w:rsid w:val="0033721A"/>
    <w:rsid w:val="00337769"/>
    <w:rsid w:val="0034006A"/>
    <w:rsid w:val="003409C2"/>
    <w:rsid w:val="00340B8D"/>
    <w:rsid w:val="00340F33"/>
    <w:rsid w:val="00341109"/>
    <w:rsid w:val="003414BB"/>
    <w:rsid w:val="003416DD"/>
    <w:rsid w:val="0034196A"/>
    <w:rsid w:val="003420CB"/>
    <w:rsid w:val="00342DE1"/>
    <w:rsid w:val="003438D0"/>
    <w:rsid w:val="00343FDA"/>
    <w:rsid w:val="003442CB"/>
    <w:rsid w:val="0034490A"/>
    <w:rsid w:val="00345F4E"/>
    <w:rsid w:val="003463AB"/>
    <w:rsid w:val="003475F5"/>
    <w:rsid w:val="0034784F"/>
    <w:rsid w:val="00347AEC"/>
    <w:rsid w:val="003500F5"/>
    <w:rsid w:val="00350755"/>
    <w:rsid w:val="003508D1"/>
    <w:rsid w:val="00350AE2"/>
    <w:rsid w:val="003513CD"/>
    <w:rsid w:val="00351819"/>
    <w:rsid w:val="00352958"/>
    <w:rsid w:val="00352AD0"/>
    <w:rsid w:val="00352C20"/>
    <w:rsid w:val="003532B3"/>
    <w:rsid w:val="00354365"/>
    <w:rsid w:val="00354A30"/>
    <w:rsid w:val="00354BF1"/>
    <w:rsid w:val="00355097"/>
    <w:rsid w:val="00355E19"/>
    <w:rsid w:val="00355EF1"/>
    <w:rsid w:val="0035666C"/>
    <w:rsid w:val="00356A31"/>
    <w:rsid w:val="00356AC9"/>
    <w:rsid w:val="00356EEE"/>
    <w:rsid w:val="00356FE6"/>
    <w:rsid w:val="0035722D"/>
    <w:rsid w:val="00360E3B"/>
    <w:rsid w:val="00361464"/>
    <w:rsid w:val="00361649"/>
    <w:rsid w:val="00361B5B"/>
    <w:rsid w:val="00362334"/>
    <w:rsid w:val="003625BB"/>
    <w:rsid w:val="00362628"/>
    <w:rsid w:val="0036285A"/>
    <w:rsid w:val="00362B60"/>
    <w:rsid w:val="003632FF"/>
    <w:rsid w:val="00363334"/>
    <w:rsid w:val="003639B3"/>
    <w:rsid w:val="0036400F"/>
    <w:rsid w:val="00365538"/>
    <w:rsid w:val="00366043"/>
    <w:rsid w:val="003666DE"/>
    <w:rsid w:val="003671EF"/>
    <w:rsid w:val="003707F9"/>
    <w:rsid w:val="00371F5E"/>
    <w:rsid w:val="00372529"/>
    <w:rsid w:val="003725D0"/>
    <w:rsid w:val="0037338A"/>
    <w:rsid w:val="0037378F"/>
    <w:rsid w:val="0037451E"/>
    <w:rsid w:val="00374CC4"/>
    <w:rsid w:val="00375103"/>
    <w:rsid w:val="003754B4"/>
    <w:rsid w:val="00375764"/>
    <w:rsid w:val="003757C4"/>
    <w:rsid w:val="00375BCE"/>
    <w:rsid w:val="00375EE6"/>
    <w:rsid w:val="00376E2F"/>
    <w:rsid w:val="00377420"/>
    <w:rsid w:val="0037744B"/>
    <w:rsid w:val="003777BD"/>
    <w:rsid w:val="003777E5"/>
    <w:rsid w:val="00377894"/>
    <w:rsid w:val="00377E6C"/>
    <w:rsid w:val="0038017B"/>
    <w:rsid w:val="00380F07"/>
    <w:rsid w:val="003814AA"/>
    <w:rsid w:val="00383B47"/>
    <w:rsid w:val="00383DCF"/>
    <w:rsid w:val="00383E11"/>
    <w:rsid w:val="00385360"/>
    <w:rsid w:val="0038539F"/>
    <w:rsid w:val="00386139"/>
    <w:rsid w:val="00387211"/>
    <w:rsid w:val="00387610"/>
    <w:rsid w:val="003906CA"/>
    <w:rsid w:val="0039081D"/>
    <w:rsid w:val="00391C41"/>
    <w:rsid w:val="00392062"/>
    <w:rsid w:val="00392536"/>
    <w:rsid w:val="00393F47"/>
    <w:rsid w:val="003942B7"/>
    <w:rsid w:val="00394570"/>
    <w:rsid w:val="003949FF"/>
    <w:rsid w:val="00395237"/>
    <w:rsid w:val="003953CD"/>
    <w:rsid w:val="00395579"/>
    <w:rsid w:val="003955F3"/>
    <w:rsid w:val="00395ECF"/>
    <w:rsid w:val="00395FC0"/>
    <w:rsid w:val="00396EB4"/>
    <w:rsid w:val="00396FE2"/>
    <w:rsid w:val="0039724C"/>
    <w:rsid w:val="003972A3"/>
    <w:rsid w:val="003977D0"/>
    <w:rsid w:val="00397AB3"/>
    <w:rsid w:val="00397C63"/>
    <w:rsid w:val="00397CBC"/>
    <w:rsid w:val="003A00EE"/>
    <w:rsid w:val="003A1027"/>
    <w:rsid w:val="003A11D1"/>
    <w:rsid w:val="003A1625"/>
    <w:rsid w:val="003A19BE"/>
    <w:rsid w:val="003A25F0"/>
    <w:rsid w:val="003A2C00"/>
    <w:rsid w:val="003A339B"/>
    <w:rsid w:val="003A3583"/>
    <w:rsid w:val="003A3B92"/>
    <w:rsid w:val="003A4C98"/>
    <w:rsid w:val="003A5237"/>
    <w:rsid w:val="003A55EF"/>
    <w:rsid w:val="003A5980"/>
    <w:rsid w:val="003A5A66"/>
    <w:rsid w:val="003A5E2E"/>
    <w:rsid w:val="003A5E76"/>
    <w:rsid w:val="003A5F0E"/>
    <w:rsid w:val="003A60B9"/>
    <w:rsid w:val="003A648D"/>
    <w:rsid w:val="003A6705"/>
    <w:rsid w:val="003A7F74"/>
    <w:rsid w:val="003A7FE2"/>
    <w:rsid w:val="003B014C"/>
    <w:rsid w:val="003B03C2"/>
    <w:rsid w:val="003B0412"/>
    <w:rsid w:val="003B0A5D"/>
    <w:rsid w:val="003B1B98"/>
    <w:rsid w:val="003B1E48"/>
    <w:rsid w:val="003B2020"/>
    <w:rsid w:val="003B230B"/>
    <w:rsid w:val="003B3C9C"/>
    <w:rsid w:val="003B3D3B"/>
    <w:rsid w:val="003B3FFD"/>
    <w:rsid w:val="003B41F2"/>
    <w:rsid w:val="003B42C8"/>
    <w:rsid w:val="003B46F4"/>
    <w:rsid w:val="003B54D8"/>
    <w:rsid w:val="003B57D4"/>
    <w:rsid w:val="003B62B3"/>
    <w:rsid w:val="003B7086"/>
    <w:rsid w:val="003B76E6"/>
    <w:rsid w:val="003B7D1B"/>
    <w:rsid w:val="003C0F21"/>
    <w:rsid w:val="003C1237"/>
    <w:rsid w:val="003C1AF6"/>
    <w:rsid w:val="003C25DC"/>
    <w:rsid w:val="003C292E"/>
    <w:rsid w:val="003C2B68"/>
    <w:rsid w:val="003C2D01"/>
    <w:rsid w:val="003C30D7"/>
    <w:rsid w:val="003C3369"/>
    <w:rsid w:val="003C3993"/>
    <w:rsid w:val="003C3BAB"/>
    <w:rsid w:val="003C3FDD"/>
    <w:rsid w:val="003C5BB5"/>
    <w:rsid w:val="003C5F5A"/>
    <w:rsid w:val="003C6598"/>
    <w:rsid w:val="003C65E9"/>
    <w:rsid w:val="003C7A8B"/>
    <w:rsid w:val="003D0E46"/>
    <w:rsid w:val="003D254A"/>
    <w:rsid w:val="003D2DB0"/>
    <w:rsid w:val="003D3B78"/>
    <w:rsid w:val="003D3F3B"/>
    <w:rsid w:val="003D4F0E"/>
    <w:rsid w:val="003D4FD9"/>
    <w:rsid w:val="003D507B"/>
    <w:rsid w:val="003D510E"/>
    <w:rsid w:val="003D5851"/>
    <w:rsid w:val="003D5903"/>
    <w:rsid w:val="003D5B15"/>
    <w:rsid w:val="003D5E55"/>
    <w:rsid w:val="003D6484"/>
    <w:rsid w:val="003D6954"/>
    <w:rsid w:val="003D6BF4"/>
    <w:rsid w:val="003D7843"/>
    <w:rsid w:val="003D7A51"/>
    <w:rsid w:val="003E1EF8"/>
    <w:rsid w:val="003E2A3E"/>
    <w:rsid w:val="003E2B39"/>
    <w:rsid w:val="003E3922"/>
    <w:rsid w:val="003E39C8"/>
    <w:rsid w:val="003E3E64"/>
    <w:rsid w:val="003E4646"/>
    <w:rsid w:val="003E4E69"/>
    <w:rsid w:val="003E5135"/>
    <w:rsid w:val="003E6DAA"/>
    <w:rsid w:val="003E6F04"/>
    <w:rsid w:val="003F07EF"/>
    <w:rsid w:val="003F09AE"/>
    <w:rsid w:val="003F11B8"/>
    <w:rsid w:val="003F18A3"/>
    <w:rsid w:val="003F19D4"/>
    <w:rsid w:val="003F19FE"/>
    <w:rsid w:val="003F1C09"/>
    <w:rsid w:val="003F1FDE"/>
    <w:rsid w:val="003F200C"/>
    <w:rsid w:val="003F2501"/>
    <w:rsid w:val="003F2DDE"/>
    <w:rsid w:val="003F2E9F"/>
    <w:rsid w:val="003F3829"/>
    <w:rsid w:val="003F445C"/>
    <w:rsid w:val="003F4571"/>
    <w:rsid w:val="003F4866"/>
    <w:rsid w:val="003F51CD"/>
    <w:rsid w:val="003F5A28"/>
    <w:rsid w:val="003F683B"/>
    <w:rsid w:val="003F73B8"/>
    <w:rsid w:val="003F771C"/>
    <w:rsid w:val="0040068D"/>
    <w:rsid w:val="00400813"/>
    <w:rsid w:val="0040099D"/>
    <w:rsid w:val="00400A3F"/>
    <w:rsid w:val="00400D20"/>
    <w:rsid w:val="00401601"/>
    <w:rsid w:val="004017F7"/>
    <w:rsid w:val="0040186F"/>
    <w:rsid w:val="00401A19"/>
    <w:rsid w:val="00401E91"/>
    <w:rsid w:val="00402499"/>
    <w:rsid w:val="004029A6"/>
    <w:rsid w:val="00402EAD"/>
    <w:rsid w:val="00402F8A"/>
    <w:rsid w:val="004035F9"/>
    <w:rsid w:val="00403C86"/>
    <w:rsid w:val="00404B28"/>
    <w:rsid w:val="00406892"/>
    <w:rsid w:val="0040735D"/>
    <w:rsid w:val="004077A7"/>
    <w:rsid w:val="00407B3F"/>
    <w:rsid w:val="00407BB1"/>
    <w:rsid w:val="00411E3C"/>
    <w:rsid w:val="00412FA3"/>
    <w:rsid w:val="00413337"/>
    <w:rsid w:val="004133F0"/>
    <w:rsid w:val="00413630"/>
    <w:rsid w:val="004142A4"/>
    <w:rsid w:val="00414472"/>
    <w:rsid w:val="004146CC"/>
    <w:rsid w:val="00414E49"/>
    <w:rsid w:val="0041515D"/>
    <w:rsid w:val="00415E39"/>
    <w:rsid w:val="00416209"/>
    <w:rsid w:val="004169BA"/>
    <w:rsid w:val="00416C04"/>
    <w:rsid w:val="00416E39"/>
    <w:rsid w:val="004171B8"/>
    <w:rsid w:val="004177A4"/>
    <w:rsid w:val="00417AAE"/>
    <w:rsid w:val="004223D3"/>
    <w:rsid w:val="00423BF9"/>
    <w:rsid w:val="0042412A"/>
    <w:rsid w:val="00424497"/>
    <w:rsid w:val="00424498"/>
    <w:rsid w:val="004258FF"/>
    <w:rsid w:val="00425A68"/>
    <w:rsid w:val="00426145"/>
    <w:rsid w:val="00426367"/>
    <w:rsid w:val="00426894"/>
    <w:rsid w:val="004273D3"/>
    <w:rsid w:val="00427638"/>
    <w:rsid w:val="0043019C"/>
    <w:rsid w:val="00430562"/>
    <w:rsid w:val="004309EB"/>
    <w:rsid w:val="00430F54"/>
    <w:rsid w:val="004312D2"/>
    <w:rsid w:val="00431A87"/>
    <w:rsid w:val="00433D08"/>
    <w:rsid w:val="00433D44"/>
    <w:rsid w:val="004345F3"/>
    <w:rsid w:val="0043481E"/>
    <w:rsid w:val="00434C7A"/>
    <w:rsid w:val="00436827"/>
    <w:rsid w:val="00436B67"/>
    <w:rsid w:val="004374F8"/>
    <w:rsid w:val="00437679"/>
    <w:rsid w:val="00437746"/>
    <w:rsid w:val="00437B4E"/>
    <w:rsid w:val="00440050"/>
    <w:rsid w:val="004402EB"/>
    <w:rsid w:val="0044068E"/>
    <w:rsid w:val="004415AF"/>
    <w:rsid w:val="00441A3B"/>
    <w:rsid w:val="004420D1"/>
    <w:rsid w:val="004420F2"/>
    <w:rsid w:val="004428BF"/>
    <w:rsid w:val="004437EA"/>
    <w:rsid w:val="00443DD8"/>
    <w:rsid w:val="004442E8"/>
    <w:rsid w:val="00444362"/>
    <w:rsid w:val="00445900"/>
    <w:rsid w:val="00445E9F"/>
    <w:rsid w:val="004460A9"/>
    <w:rsid w:val="004469E9"/>
    <w:rsid w:val="00447232"/>
    <w:rsid w:val="0044778C"/>
    <w:rsid w:val="00447C00"/>
    <w:rsid w:val="00447FEC"/>
    <w:rsid w:val="004502D2"/>
    <w:rsid w:val="004503B5"/>
    <w:rsid w:val="0045111D"/>
    <w:rsid w:val="0045193A"/>
    <w:rsid w:val="00452EFB"/>
    <w:rsid w:val="004536C0"/>
    <w:rsid w:val="00453BD8"/>
    <w:rsid w:val="00454251"/>
    <w:rsid w:val="004549EE"/>
    <w:rsid w:val="00455456"/>
    <w:rsid w:val="004570CF"/>
    <w:rsid w:val="00457146"/>
    <w:rsid w:val="004571D8"/>
    <w:rsid w:val="00457D8E"/>
    <w:rsid w:val="0046039C"/>
    <w:rsid w:val="00460AF5"/>
    <w:rsid w:val="00463273"/>
    <w:rsid w:val="00463B3B"/>
    <w:rsid w:val="00465D79"/>
    <w:rsid w:val="0046653B"/>
    <w:rsid w:val="00467311"/>
    <w:rsid w:val="0046752D"/>
    <w:rsid w:val="0047044E"/>
    <w:rsid w:val="0047080F"/>
    <w:rsid w:val="00471272"/>
    <w:rsid w:val="00471A3E"/>
    <w:rsid w:val="00471A95"/>
    <w:rsid w:val="004729EC"/>
    <w:rsid w:val="004734C4"/>
    <w:rsid w:val="00474289"/>
    <w:rsid w:val="004743E7"/>
    <w:rsid w:val="0047539B"/>
    <w:rsid w:val="0047543B"/>
    <w:rsid w:val="00475D3E"/>
    <w:rsid w:val="0047612D"/>
    <w:rsid w:val="00476285"/>
    <w:rsid w:val="00476912"/>
    <w:rsid w:val="00476EF4"/>
    <w:rsid w:val="00476F4F"/>
    <w:rsid w:val="00477259"/>
    <w:rsid w:val="004772ED"/>
    <w:rsid w:val="004773D3"/>
    <w:rsid w:val="00477E80"/>
    <w:rsid w:val="0048051D"/>
    <w:rsid w:val="00480FEA"/>
    <w:rsid w:val="00481617"/>
    <w:rsid w:val="004818E0"/>
    <w:rsid w:val="00481AD8"/>
    <w:rsid w:val="00481C2F"/>
    <w:rsid w:val="00481EA7"/>
    <w:rsid w:val="00482666"/>
    <w:rsid w:val="00482863"/>
    <w:rsid w:val="00483335"/>
    <w:rsid w:val="0048395E"/>
    <w:rsid w:val="00483EBC"/>
    <w:rsid w:val="0048408F"/>
    <w:rsid w:val="00485090"/>
    <w:rsid w:val="00485688"/>
    <w:rsid w:val="00486487"/>
    <w:rsid w:val="004875E0"/>
    <w:rsid w:val="004904D1"/>
    <w:rsid w:val="00491616"/>
    <w:rsid w:val="004916B7"/>
    <w:rsid w:val="00493206"/>
    <w:rsid w:val="00493AF9"/>
    <w:rsid w:val="004945E1"/>
    <w:rsid w:val="00494ACF"/>
    <w:rsid w:val="004956F9"/>
    <w:rsid w:val="004962D3"/>
    <w:rsid w:val="004966FE"/>
    <w:rsid w:val="00496D52"/>
    <w:rsid w:val="004971F7"/>
    <w:rsid w:val="00497CBE"/>
    <w:rsid w:val="004A0299"/>
    <w:rsid w:val="004A0560"/>
    <w:rsid w:val="004A1349"/>
    <w:rsid w:val="004A1DD9"/>
    <w:rsid w:val="004A1EB8"/>
    <w:rsid w:val="004A4866"/>
    <w:rsid w:val="004A5443"/>
    <w:rsid w:val="004A5E96"/>
    <w:rsid w:val="004A745C"/>
    <w:rsid w:val="004A76A7"/>
    <w:rsid w:val="004A76B9"/>
    <w:rsid w:val="004A79A5"/>
    <w:rsid w:val="004A7D07"/>
    <w:rsid w:val="004B0297"/>
    <w:rsid w:val="004B0B24"/>
    <w:rsid w:val="004B10FE"/>
    <w:rsid w:val="004B1426"/>
    <w:rsid w:val="004B1AEC"/>
    <w:rsid w:val="004B207A"/>
    <w:rsid w:val="004B2241"/>
    <w:rsid w:val="004B2301"/>
    <w:rsid w:val="004B31B1"/>
    <w:rsid w:val="004B37CA"/>
    <w:rsid w:val="004B3815"/>
    <w:rsid w:val="004B3B4F"/>
    <w:rsid w:val="004B3CD4"/>
    <w:rsid w:val="004B4191"/>
    <w:rsid w:val="004B4614"/>
    <w:rsid w:val="004B4B12"/>
    <w:rsid w:val="004B573E"/>
    <w:rsid w:val="004B7546"/>
    <w:rsid w:val="004B7A58"/>
    <w:rsid w:val="004B7EEC"/>
    <w:rsid w:val="004C06BC"/>
    <w:rsid w:val="004C08AB"/>
    <w:rsid w:val="004C1393"/>
    <w:rsid w:val="004C14E5"/>
    <w:rsid w:val="004C1598"/>
    <w:rsid w:val="004C2A32"/>
    <w:rsid w:val="004C30A2"/>
    <w:rsid w:val="004C3FD9"/>
    <w:rsid w:val="004C4873"/>
    <w:rsid w:val="004C4C5F"/>
    <w:rsid w:val="004C637B"/>
    <w:rsid w:val="004C65BA"/>
    <w:rsid w:val="004C6F1F"/>
    <w:rsid w:val="004C7F4B"/>
    <w:rsid w:val="004D0131"/>
    <w:rsid w:val="004D0360"/>
    <w:rsid w:val="004D0408"/>
    <w:rsid w:val="004D0743"/>
    <w:rsid w:val="004D0F84"/>
    <w:rsid w:val="004D110F"/>
    <w:rsid w:val="004D1485"/>
    <w:rsid w:val="004D16CF"/>
    <w:rsid w:val="004D1E40"/>
    <w:rsid w:val="004D28DE"/>
    <w:rsid w:val="004D2CED"/>
    <w:rsid w:val="004D557A"/>
    <w:rsid w:val="004D5BA6"/>
    <w:rsid w:val="004D5ED9"/>
    <w:rsid w:val="004D6992"/>
    <w:rsid w:val="004D6BA1"/>
    <w:rsid w:val="004D6ED2"/>
    <w:rsid w:val="004D7F02"/>
    <w:rsid w:val="004E08E4"/>
    <w:rsid w:val="004E1151"/>
    <w:rsid w:val="004E19F7"/>
    <w:rsid w:val="004E2326"/>
    <w:rsid w:val="004E23B9"/>
    <w:rsid w:val="004E3852"/>
    <w:rsid w:val="004E385F"/>
    <w:rsid w:val="004E3E19"/>
    <w:rsid w:val="004E445D"/>
    <w:rsid w:val="004E4B35"/>
    <w:rsid w:val="004E4B90"/>
    <w:rsid w:val="004E4F62"/>
    <w:rsid w:val="004E7330"/>
    <w:rsid w:val="004E7EEC"/>
    <w:rsid w:val="004F164F"/>
    <w:rsid w:val="004F2296"/>
    <w:rsid w:val="004F22AA"/>
    <w:rsid w:val="004F2306"/>
    <w:rsid w:val="004F261C"/>
    <w:rsid w:val="004F46B8"/>
    <w:rsid w:val="004F517E"/>
    <w:rsid w:val="004F6CEC"/>
    <w:rsid w:val="004F75DA"/>
    <w:rsid w:val="004F7FC0"/>
    <w:rsid w:val="00500C4E"/>
    <w:rsid w:val="00501079"/>
    <w:rsid w:val="00501223"/>
    <w:rsid w:val="00501B1E"/>
    <w:rsid w:val="00501DC0"/>
    <w:rsid w:val="00502167"/>
    <w:rsid w:val="005033B4"/>
    <w:rsid w:val="00503A8D"/>
    <w:rsid w:val="00503ED4"/>
    <w:rsid w:val="00505494"/>
    <w:rsid w:val="005055C5"/>
    <w:rsid w:val="00505933"/>
    <w:rsid w:val="00505A32"/>
    <w:rsid w:val="00506D50"/>
    <w:rsid w:val="00506F0B"/>
    <w:rsid w:val="00507039"/>
    <w:rsid w:val="0050760E"/>
    <w:rsid w:val="00507C2E"/>
    <w:rsid w:val="00507D9D"/>
    <w:rsid w:val="005111BE"/>
    <w:rsid w:val="005115AB"/>
    <w:rsid w:val="00511670"/>
    <w:rsid w:val="00511930"/>
    <w:rsid w:val="00511E87"/>
    <w:rsid w:val="005128D8"/>
    <w:rsid w:val="00512F61"/>
    <w:rsid w:val="00513731"/>
    <w:rsid w:val="00513DD0"/>
    <w:rsid w:val="00514492"/>
    <w:rsid w:val="005150A5"/>
    <w:rsid w:val="00515CE8"/>
    <w:rsid w:val="00516036"/>
    <w:rsid w:val="005161A2"/>
    <w:rsid w:val="005165F0"/>
    <w:rsid w:val="00516B15"/>
    <w:rsid w:val="00516C43"/>
    <w:rsid w:val="005170CE"/>
    <w:rsid w:val="005176BF"/>
    <w:rsid w:val="00517DF4"/>
    <w:rsid w:val="005200AF"/>
    <w:rsid w:val="00520FAB"/>
    <w:rsid w:val="0052199E"/>
    <w:rsid w:val="005222E5"/>
    <w:rsid w:val="00522C2E"/>
    <w:rsid w:val="00522CB2"/>
    <w:rsid w:val="00524EE7"/>
    <w:rsid w:val="005256A4"/>
    <w:rsid w:val="00525ADB"/>
    <w:rsid w:val="005260BD"/>
    <w:rsid w:val="00526634"/>
    <w:rsid w:val="0052684C"/>
    <w:rsid w:val="00526B4A"/>
    <w:rsid w:val="00526CEE"/>
    <w:rsid w:val="005274A2"/>
    <w:rsid w:val="00527A02"/>
    <w:rsid w:val="00531F87"/>
    <w:rsid w:val="00531F88"/>
    <w:rsid w:val="005324C0"/>
    <w:rsid w:val="00532B6E"/>
    <w:rsid w:val="005334DA"/>
    <w:rsid w:val="00533C22"/>
    <w:rsid w:val="00534D67"/>
    <w:rsid w:val="00535F15"/>
    <w:rsid w:val="005360B4"/>
    <w:rsid w:val="00536AC2"/>
    <w:rsid w:val="00536EBF"/>
    <w:rsid w:val="005374A0"/>
    <w:rsid w:val="00537780"/>
    <w:rsid w:val="00537FF5"/>
    <w:rsid w:val="005400E2"/>
    <w:rsid w:val="005401D3"/>
    <w:rsid w:val="00540C79"/>
    <w:rsid w:val="00541133"/>
    <w:rsid w:val="00541465"/>
    <w:rsid w:val="00541BA8"/>
    <w:rsid w:val="005421F2"/>
    <w:rsid w:val="0054283C"/>
    <w:rsid w:val="00542CFD"/>
    <w:rsid w:val="00542F86"/>
    <w:rsid w:val="005434AE"/>
    <w:rsid w:val="00543F49"/>
    <w:rsid w:val="00544A18"/>
    <w:rsid w:val="00544FBA"/>
    <w:rsid w:val="00546038"/>
    <w:rsid w:val="005460D7"/>
    <w:rsid w:val="00546418"/>
    <w:rsid w:val="00546AE1"/>
    <w:rsid w:val="00546E0E"/>
    <w:rsid w:val="0055037D"/>
    <w:rsid w:val="005508E5"/>
    <w:rsid w:val="005530D3"/>
    <w:rsid w:val="00553AD0"/>
    <w:rsid w:val="00553BE2"/>
    <w:rsid w:val="00553CCC"/>
    <w:rsid w:val="0055438C"/>
    <w:rsid w:val="0055484B"/>
    <w:rsid w:val="0055545A"/>
    <w:rsid w:val="00555E0A"/>
    <w:rsid w:val="00556EA4"/>
    <w:rsid w:val="00556FFF"/>
    <w:rsid w:val="00557117"/>
    <w:rsid w:val="00557180"/>
    <w:rsid w:val="00557A1D"/>
    <w:rsid w:val="00557A62"/>
    <w:rsid w:val="00560CD1"/>
    <w:rsid w:val="005610F3"/>
    <w:rsid w:val="005612F7"/>
    <w:rsid w:val="005630BB"/>
    <w:rsid w:val="005645DF"/>
    <w:rsid w:val="005654AA"/>
    <w:rsid w:val="005658B2"/>
    <w:rsid w:val="005660C7"/>
    <w:rsid w:val="00566323"/>
    <w:rsid w:val="00567D35"/>
    <w:rsid w:val="005700B6"/>
    <w:rsid w:val="005707D4"/>
    <w:rsid w:val="005708AE"/>
    <w:rsid w:val="005708D9"/>
    <w:rsid w:val="005708F1"/>
    <w:rsid w:val="00570966"/>
    <w:rsid w:val="00571FE3"/>
    <w:rsid w:val="0057256E"/>
    <w:rsid w:val="00572A97"/>
    <w:rsid w:val="00573649"/>
    <w:rsid w:val="00573745"/>
    <w:rsid w:val="00574708"/>
    <w:rsid w:val="005751C1"/>
    <w:rsid w:val="00575CDE"/>
    <w:rsid w:val="00576885"/>
    <w:rsid w:val="00576D1C"/>
    <w:rsid w:val="00576DC1"/>
    <w:rsid w:val="00577ACC"/>
    <w:rsid w:val="0058117C"/>
    <w:rsid w:val="00581285"/>
    <w:rsid w:val="005815BE"/>
    <w:rsid w:val="00582163"/>
    <w:rsid w:val="00582AF7"/>
    <w:rsid w:val="00583063"/>
    <w:rsid w:val="00583FE3"/>
    <w:rsid w:val="00583FE6"/>
    <w:rsid w:val="0058422D"/>
    <w:rsid w:val="0058440B"/>
    <w:rsid w:val="00585AB4"/>
    <w:rsid w:val="00585B8C"/>
    <w:rsid w:val="00585BA7"/>
    <w:rsid w:val="005868E8"/>
    <w:rsid w:val="00586935"/>
    <w:rsid w:val="005874C1"/>
    <w:rsid w:val="0059029D"/>
    <w:rsid w:val="00591725"/>
    <w:rsid w:val="00591AFC"/>
    <w:rsid w:val="00591E56"/>
    <w:rsid w:val="005923B6"/>
    <w:rsid w:val="00593B24"/>
    <w:rsid w:val="0059550C"/>
    <w:rsid w:val="00595F4B"/>
    <w:rsid w:val="00596497"/>
    <w:rsid w:val="00596777"/>
    <w:rsid w:val="00596CEB"/>
    <w:rsid w:val="00596D1A"/>
    <w:rsid w:val="00596F8C"/>
    <w:rsid w:val="005975C7"/>
    <w:rsid w:val="0059766B"/>
    <w:rsid w:val="00597FC7"/>
    <w:rsid w:val="005A032C"/>
    <w:rsid w:val="005A1576"/>
    <w:rsid w:val="005A163E"/>
    <w:rsid w:val="005A17AB"/>
    <w:rsid w:val="005A2060"/>
    <w:rsid w:val="005A2A26"/>
    <w:rsid w:val="005A3692"/>
    <w:rsid w:val="005A3BCD"/>
    <w:rsid w:val="005A40F6"/>
    <w:rsid w:val="005A470B"/>
    <w:rsid w:val="005A4A6F"/>
    <w:rsid w:val="005A52FA"/>
    <w:rsid w:val="005A7E8B"/>
    <w:rsid w:val="005A7FED"/>
    <w:rsid w:val="005B1394"/>
    <w:rsid w:val="005B1731"/>
    <w:rsid w:val="005B1ACA"/>
    <w:rsid w:val="005B2051"/>
    <w:rsid w:val="005B216E"/>
    <w:rsid w:val="005B2C00"/>
    <w:rsid w:val="005B2EFE"/>
    <w:rsid w:val="005B3B07"/>
    <w:rsid w:val="005B4519"/>
    <w:rsid w:val="005B4812"/>
    <w:rsid w:val="005B4C5F"/>
    <w:rsid w:val="005B6A55"/>
    <w:rsid w:val="005B6C12"/>
    <w:rsid w:val="005B7113"/>
    <w:rsid w:val="005B7125"/>
    <w:rsid w:val="005B712C"/>
    <w:rsid w:val="005B7FBD"/>
    <w:rsid w:val="005C0045"/>
    <w:rsid w:val="005C00CA"/>
    <w:rsid w:val="005C0333"/>
    <w:rsid w:val="005C124A"/>
    <w:rsid w:val="005C12BC"/>
    <w:rsid w:val="005C1C58"/>
    <w:rsid w:val="005C205E"/>
    <w:rsid w:val="005C282E"/>
    <w:rsid w:val="005C2ED7"/>
    <w:rsid w:val="005C3279"/>
    <w:rsid w:val="005C32BC"/>
    <w:rsid w:val="005C33AF"/>
    <w:rsid w:val="005C4153"/>
    <w:rsid w:val="005C4BEF"/>
    <w:rsid w:val="005C4ED9"/>
    <w:rsid w:val="005C5036"/>
    <w:rsid w:val="005C5079"/>
    <w:rsid w:val="005C522C"/>
    <w:rsid w:val="005C572B"/>
    <w:rsid w:val="005C5ECE"/>
    <w:rsid w:val="005C6ADD"/>
    <w:rsid w:val="005C766A"/>
    <w:rsid w:val="005C7791"/>
    <w:rsid w:val="005C792F"/>
    <w:rsid w:val="005D08FE"/>
    <w:rsid w:val="005D09A8"/>
    <w:rsid w:val="005D0AB2"/>
    <w:rsid w:val="005D1092"/>
    <w:rsid w:val="005D121A"/>
    <w:rsid w:val="005D139E"/>
    <w:rsid w:val="005D1B8B"/>
    <w:rsid w:val="005D1CCC"/>
    <w:rsid w:val="005D1EC6"/>
    <w:rsid w:val="005D1F15"/>
    <w:rsid w:val="005D22F4"/>
    <w:rsid w:val="005D25D3"/>
    <w:rsid w:val="005D3064"/>
    <w:rsid w:val="005D4236"/>
    <w:rsid w:val="005D4278"/>
    <w:rsid w:val="005D4606"/>
    <w:rsid w:val="005D4C4B"/>
    <w:rsid w:val="005D4CE0"/>
    <w:rsid w:val="005D4E9D"/>
    <w:rsid w:val="005D64C7"/>
    <w:rsid w:val="005D66E8"/>
    <w:rsid w:val="005D71C1"/>
    <w:rsid w:val="005D7F96"/>
    <w:rsid w:val="005E02E2"/>
    <w:rsid w:val="005E05E9"/>
    <w:rsid w:val="005E063B"/>
    <w:rsid w:val="005E07CE"/>
    <w:rsid w:val="005E10A1"/>
    <w:rsid w:val="005E134C"/>
    <w:rsid w:val="005E1418"/>
    <w:rsid w:val="005E158D"/>
    <w:rsid w:val="005E1D82"/>
    <w:rsid w:val="005E1F14"/>
    <w:rsid w:val="005E2AA5"/>
    <w:rsid w:val="005E36E0"/>
    <w:rsid w:val="005E3A94"/>
    <w:rsid w:val="005E450C"/>
    <w:rsid w:val="005E4BC4"/>
    <w:rsid w:val="005E4D2D"/>
    <w:rsid w:val="005E4D69"/>
    <w:rsid w:val="005E5C14"/>
    <w:rsid w:val="005E5FE3"/>
    <w:rsid w:val="005E609D"/>
    <w:rsid w:val="005E6852"/>
    <w:rsid w:val="005E7884"/>
    <w:rsid w:val="005E78A9"/>
    <w:rsid w:val="005E79C2"/>
    <w:rsid w:val="005E7D2B"/>
    <w:rsid w:val="005E7EEB"/>
    <w:rsid w:val="005F1139"/>
    <w:rsid w:val="005F1BE3"/>
    <w:rsid w:val="005F1D0A"/>
    <w:rsid w:val="005F20E4"/>
    <w:rsid w:val="005F3867"/>
    <w:rsid w:val="005F3A1C"/>
    <w:rsid w:val="005F4F8A"/>
    <w:rsid w:val="005F5CD0"/>
    <w:rsid w:val="005F6581"/>
    <w:rsid w:val="005F65F2"/>
    <w:rsid w:val="005F6AFD"/>
    <w:rsid w:val="005F7813"/>
    <w:rsid w:val="006002F7"/>
    <w:rsid w:val="00601BA3"/>
    <w:rsid w:val="00601EA3"/>
    <w:rsid w:val="00603B3D"/>
    <w:rsid w:val="00604812"/>
    <w:rsid w:val="006051D2"/>
    <w:rsid w:val="00606037"/>
    <w:rsid w:val="0060621B"/>
    <w:rsid w:val="0060659C"/>
    <w:rsid w:val="00606A6F"/>
    <w:rsid w:val="00607652"/>
    <w:rsid w:val="00607F20"/>
    <w:rsid w:val="00610A07"/>
    <w:rsid w:val="006114EA"/>
    <w:rsid w:val="00611CD4"/>
    <w:rsid w:val="006120FA"/>
    <w:rsid w:val="006127FB"/>
    <w:rsid w:val="006139F5"/>
    <w:rsid w:val="00613B62"/>
    <w:rsid w:val="006140D6"/>
    <w:rsid w:val="006146A1"/>
    <w:rsid w:val="006147C4"/>
    <w:rsid w:val="006157FC"/>
    <w:rsid w:val="00615A88"/>
    <w:rsid w:val="00615DAF"/>
    <w:rsid w:val="00615E3A"/>
    <w:rsid w:val="0061613E"/>
    <w:rsid w:val="00616383"/>
    <w:rsid w:val="00616A26"/>
    <w:rsid w:val="0061754C"/>
    <w:rsid w:val="00617702"/>
    <w:rsid w:val="00620708"/>
    <w:rsid w:val="00620BBF"/>
    <w:rsid w:val="00620F99"/>
    <w:rsid w:val="006213C5"/>
    <w:rsid w:val="006219D1"/>
    <w:rsid w:val="00622EA6"/>
    <w:rsid w:val="00623177"/>
    <w:rsid w:val="006238E7"/>
    <w:rsid w:val="00623B10"/>
    <w:rsid w:val="00623E48"/>
    <w:rsid w:val="00626C65"/>
    <w:rsid w:val="00627D08"/>
    <w:rsid w:val="00627F88"/>
    <w:rsid w:val="006301D3"/>
    <w:rsid w:val="006305B8"/>
    <w:rsid w:val="00630F3B"/>
    <w:rsid w:val="00632C7C"/>
    <w:rsid w:val="00632E0D"/>
    <w:rsid w:val="006336D4"/>
    <w:rsid w:val="00633AA1"/>
    <w:rsid w:val="006348BB"/>
    <w:rsid w:val="00634E62"/>
    <w:rsid w:val="00634EB3"/>
    <w:rsid w:val="006350E1"/>
    <w:rsid w:val="00635176"/>
    <w:rsid w:val="0063635C"/>
    <w:rsid w:val="006365EB"/>
    <w:rsid w:val="00636749"/>
    <w:rsid w:val="0063691A"/>
    <w:rsid w:val="00636AC3"/>
    <w:rsid w:val="00637B9A"/>
    <w:rsid w:val="00640705"/>
    <w:rsid w:val="00640CCF"/>
    <w:rsid w:val="00641072"/>
    <w:rsid w:val="00641501"/>
    <w:rsid w:val="00641B22"/>
    <w:rsid w:val="00641DAF"/>
    <w:rsid w:val="0064200E"/>
    <w:rsid w:val="006427FB"/>
    <w:rsid w:val="0064343F"/>
    <w:rsid w:val="00643BD5"/>
    <w:rsid w:val="00644A9D"/>
    <w:rsid w:val="006454B4"/>
    <w:rsid w:val="0064587B"/>
    <w:rsid w:val="00645B1C"/>
    <w:rsid w:val="00645C30"/>
    <w:rsid w:val="00646B13"/>
    <w:rsid w:val="00646BEA"/>
    <w:rsid w:val="00646D4D"/>
    <w:rsid w:val="00646F31"/>
    <w:rsid w:val="0064700A"/>
    <w:rsid w:val="0065006A"/>
    <w:rsid w:val="00650157"/>
    <w:rsid w:val="006505E3"/>
    <w:rsid w:val="00650C55"/>
    <w:rsid w:val="0065193D"/>
    <w:rsid w:val="00652010"/>
    <w:rsid w:val="0065216E"/>
    <w:rsid w:val="00652EE4"/>
    <w:rsid w:val="00652FBF"/>
    <w:rsid w:val="006537F1"/>
    <w:rsid w:val="00653ACA"/>
    <w:rsid w:val="00653B04"/>
    <w:rsid w:val="006547D9"/>
    <w:rsid w:val="0065492E"/>
    <w:rsid w:val="00656F61"/>
    <w:rsid w:val="00657821"/>
    <w:rsid w:val="0066018B"/>
    <w:rsid w:val="00660274"/>
    <w:rsid w:val="006605FD"/>
    <w:rsid w:val="006607AC"/>
    <w:rsid w:val="00660B44"/>
    <w:rsid w:val="00662286"/>
    <w:rsid w:val="006624B7"/>
    <w:rsid w:val="0066266C"/>
    <w:rsid w:val="00662847"/>
    <w:rsid w:val="006632D8"/>
    <w:rsid w:val="00663485"/>
    <w:rsid w:val="006639DD"/>
    <w:rsid w:val="00664964"/>
    <w:rsid w:val="00665684"/>
    <w:rsid w:val="00665FB3"/>
    <w:rsid w:val="006667E3"/>
    <w:rsid w:val="0066693E"/>
    <w:rsid w:val="00666AD1"/>
    <w:rsid w:val="00666F28"/>
    <w:rsid w:val="00667639"/>
    <w:rsid w:val="006676C7"/>
    <w:rsid w:val="00670134"/>
    <w:rsid w:val="00670172"/>
    <w:rsid w:val="006705DD"/>
    <w:rsid w:val="006713B9"/>
    <w:rsid w:val="00671B2F"/>
    <w:rsid w:val="00671D87"/>
    <w:rsid w:val="00671FFC"/>
    <w:rsid w:val="006721D6"/>
    <w:rsid w:val="00672465"/>
    <w:rsid w:val="00672762"/>
    <w:rsid w:val="00672AD8"/>
    <w:rsid w:val="00672EAF"/>
    <w:rsid w:val="00672F32"/>
    <w:rsid w:val="00672F82"/>
    <w:rsid w:val="00673618"/>
    <w:rsid w:val="00673A0F"/>
    <w:rsid w:val="00673E57"/>
    <w:rsid w:val="006746F6"/>
    <w:rsid w:val="00675A54"/>
    <w:rsid w:val="006768E6"/>
    <w:rsid w:val="00676BDB"/>
    <w:rsid w:val="00676E98"/>
    <w:rsid w:val="0067723C"/>
    <w:rsid w:val="00677A8D"/>
    <w:rsid w:val="006800F4"/>
    <w:rsid w:val="006801FA"/>
    <w:rsid w:val="00681382"/>
    <w:rsid w:val="0068187D"/>
    <w:rsid w:val="00682579"/>
    <w:rsid w:val="006827D2"/>
    <w:rsid w:val="00683732"/>
    <w:rsid w:val="0068385D"/>
    <w:rsid w:val="00683953"/>
    <w:rsid w:val="00683F5B"/>
    <w:rsid w:val="00684943"/>
    <w:rsid w:val="00684E96"/>
    <w:rsid w:val="00684F54"/>
    <w:rsid w:val="00685371"/>
    <w:rsid w:val="00686697"/>
    <w:rsid w:val="00686A1C"/>
    <w:rsid w:val="00690B6C"/>
    <w:rsid w:val="00690F62"/>
    <w:rsid w:val="00691188"/>
    <w:rsid w:val="006911C4"/>
    <w:rsid w:val="006925EE"/>
    <w:rsid w:val="00692716"/>
    <w:rsid w:val="00692C29"/>
    <w:rsid w:val="00692F50"/>
    <w:rsid w:val="0069327E"/>
    <w:rsid w:val="00693297"/>
    <w:rsid w:val="0069398E"/>
    <w:rsid w:val="006940CA"/>
    <w:rsid w:val="006942D2"/>
    <w:rsid w:val="00694F8F"/>
    <w:rsid w:val="00695057"/>
    <w:rsid w:val="00695409"/>
    <w:rsid w:val="0069548C"/>
    <w:rsid w:val="00695804"/>
    <w:rsid w:val="006964B7"/>
    <w:rsid w:val="006967D9"/>
    <w:rsid w:val="00697581"/>
    <w:rsid w:val="00697C02"/>
    <w:rsid w:val="00697CDA"/>
    <w:rsid w:val="006A03FB"/>
    <w:rsid w:val="006A060E"/>
    <w:rsid w:val="006A0971"/>
    <w:rsid w:val="006A0BA9"/>
    <w:rsid w:val="006A0C4E"/>
    <w:rsid w:val="006A158B"/>
    <w:rsid w:val="006A15B7"/>
    <w:rsid w:val="006A1814"/>
    <w:rsid w:val="006A1C74"/>
    <w:rsid w:val="006A1D65"/>
    <w:rsid w:val="006A2186"/>
    <w:rsid w:val="006A2D63"/>
    <w:rsid w:val="006A33EF"/>
    <w:rsid w:val="006A3E7E"/>
    <w:rsid w:val="006A438A"/>
    <w:rsid w:val="006A46CB"/>
    <w:rsid w:val="006A5305"/>
    <w:rsid w:val="006A548D"/>
    <w:rsid w:val="006A62C4"/>
    <w:rsid w:val="006A71DD"/>
    <w:rsid w:val="006B0018"/>
    <w:rsid w:val="006B01CA"/>
    <w:rsid w:val="006B043A"/>
    <w:rsid w:val="006B0BB7"/>
    <w:rsid w:val="006B0D1D"/>
    <w:rsid w:val="006B0FFC"/>
    <w:rsid w:val="006B1181"/>
    <w:rsid w:val="006B132D"/>
    <w:rsid w:val="006B1F59"/>
    <w:rsid w:val="006B2BAD"/>
    <w:rsid w:val="006B32CA"/>
    <w:rsid w:val="006B34E7"/>
    <w:rsid w:val="006B3543"/>
    <w:rsid w:val="006B3DCC"/>
    <w:rsid w:val="006B491E"/>
    <w:rsid w:val="006B5AD7"/>
    <w:rsid w:val="006B6F17"/>
    <w:rsid w:val="006B71F0"/>
    <w:rsid w:val="006C1049"/>
    <w:rsid w:val="006C1607"/>
    <w:rsid w:val="006C19B3"/>
    <w:rsid w:val="006C2021"/>
    <w:rsid w:val="006C2274"/>
    <w:rsid w:val="006C2FEC"/>
    <w:rsid w:val="006C307B"/>
    <w:rsid w:val="006C3831"/>
    <w:rsid w:val="006C393E"/>
    <w:rsid w:val="006C3E40"/>
    <w:rsid w:val="006C459C"/>
    <w:rsid w:val="006C4637"/>
    <w:rsid w:val="006C4E46"/>
    <w:rsid w:val="006C5120"/>
    <w:rsid w:val="006C5146"/>
    <w:rsid w:val="006C5A32"/>
    <w:rsid w:val="006C5A9B"/>
    <w:rsid w:val="006C5C98"/>
    <w:rsid w:val="006C5D8A"/>
    <w:rsid w:val="006C5E4C"/>
    <w:rsid w:val="006C6A1E"/>
    <w:rsid w:val="006C7DC3"/>
    <w:rsid w:val="006C7F9C"/>
    <w:rsid w:val="006D03A2"/>
    <w:rsid w:val="006D04AA"/>
    <w:rsid w:val="006D064E"/>
    <w:rsid w:val="006D065E"/>
    <w:rsid w:val="006D0D6C"/>
    <w:rsid w:val="006D0ED7"/>
    <w:rsid w:val="006D19FF"/>
    <w:rsid w:val="006D1A4C"/>
    <w:rsid w:val="006D1D9E"/>
    <w:rsid w:val="006D2013"/>
    <w:rsid w:val="006D2116"/>
    <w:rsid w:val="006D2D8C"/>
    <w:rsid w:val="006D3272"/>
    <w:rsid w:val="006D3638"/>
    <w:rsid w:val="006D380F"/>
    <w:rsid w:val="006D3E51"/>
    <w:rsid w:val="006D4F87"/>
    <w:rsid w:val="006D6B91"/>
    <w:rsid w:val="006D7A90"/>
    <w:rsid w:val="006D7AA8"/>
    <w:rsid w:val="006E0301"/>
    <w:rsid w:val="006E0691"/>
    <w:rsid w:val="006E1085"/>
    <w:rsid w:val="006E122C"/>
    <w:rsid w:val="006E1351"/>
    <w:rsid w:val="006E1424"/>
    <w:rsid w:val="006E1CCA"/>
    <w:rsid w:val="006E234A"/>
    <w:rsid w:val="006E2EEC"/>
    <w:rsid w:val="006E34D2"/>
    <w:rsid w:val="006E4553"/>
    <w:rsid w:val="006E47E1"/>
    <w:rsid w:val="006E5BE8"/>
    <w:rsid w:val="006E5D53"/>
    <w:rsid w:val="006E5E9D"/>
    <w:rsid w:val="006E63F3"/>
    <w:rsid w:val="006E64AB"/>
    <w:rsid w:val="006E6966"/>
    <w:rsid w:val="006E6CC2"/>
    <w:rsid w:val="006E7B97"/>
    <w:rsid w:val="006F0467"/>
    <w:rsid w:val="006F05D9"/>
    <w:rsid w:val="006F0E54"/>
    <w:rsid w:val="006F0F58"/>
    <w:rsid w:val="006F0FCF"/>
    <w:rsid w:val="006F1FF0"/>
    <w:rsid w:val="006F214C"/>
    <w:rsid w:val="006F22C0"/>
    <w:rsid w:val="006F27B2"/>
    <w:rsid w:val="006F27FA"/>
    <w:rsid w:val="006F3AE8"/>
    <w:rsid w:val="006F3BAA"/>
    <w:rsid w:val="006F3F2E"/>
    <w:rsid w:val="006F4E54"/>
    <w:rsid w:val="006F521C"/>
    <w:rsid w:val="006F567C"/>
    <w:rsid w:val="006F5C14"/>
    <w:rsid w:val="006F5F9A"/>
    <w:rsid w:val="006F60D7"/>
    <w:rsid w:val="006F68E6"/>
    <w:rsid w:val="006F6C7E"/>
    <w:rsid w:val="006F7248"/>
    <w:rsid w:val="006F799F"/>
    <w:rsid w:val="00700C9B"/>
    <w:rsid w:val="00700D06"/>
    <w:rsid w:val="007011E2"/>
    <w:rsid w:val="0070148F"/>
    <w:rsid w:val="0070220C"/>
    <w:rsid w:val="00702A0B"/>
    <w:rsid w:val="00703421"/>
    <w:rsid w:val="007046CB"/>
    <w:rsid w:val="00704AE0"/>
    <w:rsid w:val="00704C1B"/>
    <w:rsid w:val="00705BE3"/>
    <w:rsid w:val="00705C94"/>
    <w:rsid w:val="00706151"/>
    <w:rsid w:val="007062C1"/>
    <w:rsid w:val="007074BB"/>
    <w:rsid w:val="007078AB"/>
    <w:rsid w:val="00710212"/>
    <w:rsid w:val="00710568"/>
    <w:rsid w:val="007105CC"/>
    <w:rsid w:val="00710B6B"/>
    <w:rsid w:val="00711D27"/>
    <w:rsid w:val="00711F61"/>
    <w:rsid w:val="00711F7E"/>
    <w:rsid w:val="0071210D"/>
    <w:rsid w:val="00712317"/>
    <w:rsid w:val="00712B4E"/>
    <w:rsid w:val="00712E5F"/>
    <w:rsid w:val="00713F00"/>
    <w:rsid w:val="00714355"/>
    <w:rsid w:val="00714A87"/>
    <w:rsid w:val="00715078"/>
    <w:rsid w:val="007152A5"/>
    <w:rsid w:val="00716144"/>
    <w:rsid w:val="007164E2"/>
    <w:rsid w:val="00716D1A"/>
    <w:rsid w:val="0071762E"/>
    <w:rsid w:val="00717A0A"/>
    <w:rsid w:val="00717D71"/>
    <w:rsid w:val="00717F97"/>
    <w:rsid w:val="007205AA"/>
    <w:rsid w:val="00720D92"/>
    <w:rsid w:val="00720DB4"/>
    <w:rsid w:val="00721445"/>
    <w:rsid w:val="00721F56"/>
    <w:rsid w:val="00724241"/>
    <w:rsid w:val="007246BB"/>
    <w:rsid w:val="00724CA8"/>
    <w:rsid w:val="007257D0"/>
    <w:rsid w:val="00726122"/>
    <w:rsid w:val="007266A2"/>
    <w:rsid w:val="00726792"/>
    <w:rsid w:val="00726806"/>
    <w:rsid w:val="00730CE3"/>
    <w:rsid w:val="0073109B"/>
    <w:rsid w:val="00731DD6"/>
    <w:rsid w:val="00731EFD"/>
    <w:rsid w:val="007322AE"/>
    <w:rsid w:val="0073236C"/>
    <w:rsid w:val="00732A14"/>
    <w:rsid w:val="00733813"/>
    <w:rsid w:val="00733B01"/>
    <w:rsid w:val="00733F9F"/>
    <w:rsid w:val="007343D4"/>
    <w:rsid w:val="007350A1"/>
    <w:rsid w:val="007357E4"/>
    <w:rsid w:val="00736195"/>
    <w:rsid w:val="007368FA"/>
    <w:rsid w:val="00736E46"/>
    <w:rsid w:val="007406BC"/>
    <w:rsid w:val="00740B69"/>
    <w:rsid w:val="0074150E"/>
    <w:rsid w:val="0074165E"/>
    <w:rsid w:val="00741701"/>
    <w:rsid w:val="00741829"/>
    <w:rsid w:val="007422B1"/>
    <w:rsid w:val="00742B9B"/>
    <w:rsid w:val="0074328B"/>
    <w:rsid w:val="0074369F"/>
    <w:rsid w:val="0074470D"/>
    <w:rsid w:val="00745125"/>
    <w:rsid w:val="007464E9"/>
    <w:rsid w:val="007468E8"/>
    <w:rsid w:val="00746D16"/>
    <w:rsid w:val="007470A7"/>
    <w:rsid w:val="007470FD"/>
    <w:rsid w:val="0074723E"/>
    <w:rsid w:val="00750311"/>
    <w:rsid w:val="0075044D"/>
    <w:rsid w:val="00750BD2"/>
    <w:rsid w:val="0075167F"/>
    <w:rsid w:val="00752192"/>
    <w:rsid w:val="00752CF3"/>
    <w:rsid w:val="0075318E"/>
    <w:rsid w:val="007539C8"/>
    <w:rsid w:val="0075505D"/>
    <w:rsid w:val="007557D8"/>
    <w:rsid w:val="00755992"/>
    <w:rsid w:val="00756371"/>
    <w:rsid w:val="00756DFF"/>
    <w:rsid w:val="00757378"/>
    <w:rsid w:val="00761399"/>
    <w:rsid w:val="007616F8"/>
    <w:rsid w:val="00762DFE"/>
    <w:rsid w:val="00762F83"/>
    <w:rsid w:val="007636CA"/>
    <w:rsid w:val="00763C33"/>
    <w:rsid w:val="00763D7E"/>
    <w:rsid w:val="00764040"/>
    <w:rsid w:val="007648EF"/>
    <w:rsid w:val="00764AA2"/>
    <w:rsid w:val="00764FFD"/>
    <w:rsid w:val="0076506E"/>
    <w:rsid w:val="00765375"/>
    <w:rsid w:val="007657B2"/>
    <w:rsid w:val="00766181"/>
    <w:rsid w:val="00766336"/>
    <w:rsid w:val="00766568"/>
    <w:rsid w:val="007667CB"/>
    <w:rsid w:val="00767733"/>
    <w:rsid w:val="00770BAF"/>
    <w:rsid w:val="0077102D"/>
    <w:rsid w:val="007719B5"/>
    <w:rsid w:val="00771BB3"/>
    <w:rsid w:val="00771C58"/>
    <w:rsid w:val="00771D48"/>
    <w:rsid w:val="0077236A"/>
    <w:rsid w:val="00773241"/>
    <w:rsid w:val="00773C7E"/>
    <w:rsid w:val="00773E06"/>
    <w:rsid w:val="007741B3"/>
    <w:rsid w:val="00774B70"/>
    <w:rsid w:val="00774C2B"/>
    <w:rsid w:val="00775060"/>
    <w:rsid w:val="007754A6"/>
    <w:rsid w:val="00775791"/>
    <w:rsid w:val="00775FE5"/>
    <w:rsid w:val="00776169"/>
    <w:rsid w:val="007764F0"/>
    <w:rsid w:val="00776869"/>
    <w:rsid w:val="00777B0C"/>
    <w:rsid w:val="00777F62"/>
    <w:rsid w:val="00777FE2"/>
    <w:rsid w:val="0078012E"/>
    <w:rsid w:val="007809AE"/>
    <w:rsid w:val="00780C4B"/>
    <w:rsid w:val="00781151"/>
    <w:rsid w:val="00781200"/>
    <w:rsid w:val="00781A12"/>
    <w:rsid w:val="00781D1D"/>
    <w:rsid w:val="00784067"/>
    <w:rsid w:val="00784169"/>
    <w:rsid w:val="007846B7"/>
    <w:rsid w:val="00784D8A"/>
    <w:rsid w:val="00785007"/>
    <w:rsid w:val="0078508F"/>
    <w:rsid w:val="007853F3"/>
    <w:rsid w:val="007854C7"/>
    <w:rsid w:val="0078573E"/>
    <w:rsid w:val="00786153"/>
    <w:rsid w:val="007865B2"/>
    <w:rsid w:val="00786F4E"/>
    <w:rsid w:val="00787DEB"/>
    <w:rsid w:val="00790EF0"/>
    <w:rsid w:val="00791119"/>
    <w:rsid w:val="007915D8"/>
    <w:rsid w:val="00791DE3"/>
    <w:rsid w:val="007924D3"/>
    <w:rsid w:val="0079268F"/>
    <w:rsid w:val="00794426"/>
    <w:rsid w:val="007946E0"/>
    <w:rsid w:val="007955DE"/>
    <w:rsid w:val="00796AA4"/>
    <w:rsid w:val="00797E72"/>
    <w:rsid w:val="00797F5C"/>
    <w:rsid w:val="007A0219"/>
    <w:rsid w:val="007A03E3"/>
    <w:rsid w:val="007A0A31"/>
    <w:rsid w:val="007A12D6"/>
    <w:rsid w:val="007A140C"/>
    <w:rsid w:val="007A151F"/>
    <w:rsid w:val="007A1BEB"/>
    <w:rsid w:val="007A1ED9"/>
    <w:rsid w:val="007A3D09"/>
    <w:rsid w:val="007A46DD"/>
    <w:rsid w:val="007A5DA1"/>
    <w:rsid w:val="007A6569"/>
    <w:rsid w:val="007B25A3"/>
    <w:rsid w:val="007B2721"/>
    <w:rsid w:val="007B29B5"/>
    <w:rsid w:val="007B3DCE"/>
    <w:rsid w:val="007B4291"/>
    <w:rsid w:val="007B4946"/>
    <w:rsid w:val="007B4BE2"/>
    <w:rsid w:val="007B4D70"/>
    <w:rsid w:val="007B52B0"/>
    <w:rsid w:val="007B5B63"/>
    <w:rsid w:val="007B6F72"/>
    <w:rsid w:val="007C001F"/>
    <w:rsid w:val="007C0102"/>
    <w:rsid w:val="007C02BA"/>
    <w:rsid w:val="007C08D4"/>
    <w:rsid w:val="007C1066"/>
    <w:rsid w:val="007C18E3"/>
    <w:rsid w:val="007C1F40"/>
    <w:rsid w:val="007C2875"/>
    <w:rsid w:val="007C29B9"/>
    <w:rsid w:val="007C2B4F"/>
    <w:rsid w:val="007C3470"/>
    <w:rsid w:val="007C39F4"/>
    <w:rsid w:val="007C487C"/>
    <w:rsid w:val="007C4CF9"/>
    <w:rsid w:val="007C54B3"/>
    <w:rsid w:val="007C553F"/>
    <w:rsid w:val="007C58E5"/>
    <w:rsid w:val="007C5ED2"/>
    <w:rsid w:val="007C641F"/>
    <w:rsid w:val="007C6BAB"/>
    <w:rsid w:val="007C6FD7"/>
    <w:rsid w:val="007D0E86"/>
    <w:rsid w:val="007D130B"/>
    <w:rsid w:val="007D1A68"/>
    <w:rsid w:val="007D362F"/>
    <w:rsid w:val="007D3BD1"/>
    <w:rsid w:val="007D40D2"/>
    <w:rsid w:val="007D5AB0"/>
    <w:rsid w:val="007D5BC5"/>
    <w:rsid w:val="007D5FCF"/>
    <w:rsid w:val="007D679E"/>
    <w:rsid w:val="007D72C3"/>
    <w:rsid w:val="007D76C9"/>
    <w:rsid w:val="007D78BC"/>
    <w:rsid w:val="007D7E58"/>
    <w:rsid w:val="007E02E3"/>
    <w:rsid w:val="007E0B78"/>
    <w:rsid w:val="007E0BE4"/>
    <w:rsid w:val="007E1299"/>
    <w:rsid w:val="007E1DBD"/>
    <w:rsid w:val="007E450E"/>
    <w:rsid w:val="007E53D8"/>
    <w:rsid w:val="007E5565"/>
    <w:rsid w:val="007E6E82"/>
    <w:rsid w:val="007E711F"/>
    <w:rsid w:val="007E75A2"/>
    <w:rsid w:val="007E78BF"/>
    <w:rsid w:val="007E7B2A"/>
    <w:rsid w:val="007E7EC1"/>
    <w:rsid w:val="007F1349"/>
    <w:rsid w:val="007F20EE"/>
    <w:rsid w:val="007F2752"/>
    <w:rsid w:val="007F294C"/>
    <w:rsid w:val="007F2C9E"/>
    <w:rsid w:val="007F3AC9"/>
    <w:rsid w:val="007F3D92"/>
    <w:rsid w:val="007F3EE5"/>
    <w:rsid w:val="007F4450"/>
    <w:rsid w:val="007F5634"/>
    <w:rsid w:val="007F5772"/>
    <w:rsid w:val="007F6CCE"/>
    <w:rsid w:val="007F6FBA"/>
    <w:rsid w:val="007F732D"/>
    <w:rsid w:val="007F7822"/>
    <w:rsid w:val="007F7C02"/>
    <w:rsid w:val="00800784"/>
    <w:rsid w:val="00800CEC"/>
    <w:rsid w:val="00800F38"/>
    <w:rsid w:val="00801208"/>
    <w:rsid w:val="008012B0"/>
    <w:rsid w:val="00801C40"/>
    <w:rsid w:val="00801C75"/>
    <w:rsid w:val="00801ECB"/>
    <w:rsid w:val="00801F57"/>
    <w:rsid w:val="008024FD"/>
    <w:rsid w:val="00802562"/>
    <w:rsid w:val="008026FF"/>
    <w:rsid w:val="00804620"/>
    <w:rsid w:val="00804E7D"/>
    <w:rsid w:val="00805205"/>
    <w:rsid w:val="00805BA7"/>
    <w:rsid w:val="00806098"/>
    <w:rsid w:val="008063CD"/>
    <w:rsid w:val="00806513"/>
    <w:rsid w:val="00806713"/>
    <w:rsid w:val="008069BD"/>
    <w:rsid w:val="0081075E"/>
    <w:rsid w:val="00810A72"/>
    <w:rsid w:val="00811254"/>
    <w:rsid w:val="008115F9"/>
    <w:rsid w:val="00811949"/>
    <w:rsid w:val="0081219B"/>
    <w:rsid w:val="00812476"/>
    <w:rsid w:val="008128E0"/>
    <w:rsid w:val="00812B4C"/>
    <w:rsid w:val="0081302A"/>
    <w:rsid w:val="0081429C"/>
    <w:rsid w:val="00814FF8"/>
    <w:rsid w:val="0081517D"/>
    <w:rsid w:val="00815355"/>
    <w:rsid w:val="00815ABF"/>
    <w:rsid w:val="00815F14"/>
    <w:rsid w:val="00816099"/>
    <w:rsid w:val="0081664C"/>
    <w:rsid w:val="0081669E"/>
    <w:rsid w:val="008167EC"/>
    <w:rsid w:val="00816B6B"/>
    <w:rsid w:val="00817578"/>
    <w:rsid w:val="008178D6"/>
    <w:rsid w:val="00820907"/>
    <w:rsid w:val="00820B27"/>
    <w:rsid w:val="00821246"/>
    <w:rsid w:val="008212B5"/>
    <w:rsid w:val="00822296"/>
    <w:rsid w:val="00822D72"/>
    <w:rsid w:val="00823999"/>
    <w:rsid w:val="008249C7"/>
    <w:rsid w:val="00824C43"/>
    <w:rsid w:val="00824F14"/>
    <w:rsid w:val="00824FDD"/>
    <w:rsid w:val="008252D3"/>
    <w:rsid w:val="0082651E"/>
    <w:rsid w:val="00826E8A"/>
    <w:rsid w:val="0082717A"/>
    <w:rsid w:val="0082720A"/>
    <w:rsid w:val="008308BF"/>
    <w:rsid w:val="00830A58"/>
    <w:rsid w:val="00830D74"/>
    <w:rsid w:val="00830FF9"/>
    <w:rsid w:val="0083237B"/>
    <w:rsid w:val="00832678"/>
    <w:rsid w:val="008326CB"/>
    <w:rsid w:val="00832EFD"/>
    <w:rsid w:val="008334F2"/>
    <w:rsid w:val="00834F3B"/>
    <w:rsid w:val="00834F9C"/>
    <w:rsid w:val="00835199"/>
    <w:rsid w:val="00835B72"/>
    <w:rsid w:val="00836747"/>
    <w:rsid w:val="008369CD"/>
    <w:rsid w:val="00836CF8"/>
    <w:rsid w:val="00837002"/>
    <w:rsid w:val="00837015"/>
    <w:rsid w:val="00837B2A"/>
    <w:rsid w:val="0084064B"/>
    <w:rsid w:val="008409EC"/>
    <w:rsid w:val="008409F1"/>
    <w:rsid w:val="00840A66"/>
    <w:rsid w:val="00840B99"/>
    <w:rsid w:val="00840F1A"/>
    <w:rsid w:val="008416EF"/>
    <w:rsid w:val="00841EAF"/>
    <w:rsid w:val="0084212D"/>
    <w:rsid w:val="00842994"/>
    <w:rsid w:val="008431B7"/>
    <w:rsid w:val="00843D7C"/>
    <w:rsid w:val="0084433D"/>
    <w:rsid w:val="008449B0"/>
    <w:rsid w:val="00844A73"/>
    <w:rsid w:val="00844E28"/>
    <w:rsid w:val="00844EBF"/>
    <w:rsid w:val="00845109"/>
    <w:rsid w:val="00846E61"/>
    <w:rsid w:val="00846FB0"/>
    <w:rsid w:val="0084732C"/>
    <w:rsid w:val="00847691"/>
    <w:rsid w:val="00847F95"/>
    <w:rsid w:val="0085088E"/>
    <w:rsid w:val="00850FC5"/>
    <w:rsid w:val="0085131C"/>
    <w:rsid w:val="008516C9"/>
    <w:rsid w:val="00851BAA"/>
    <w:rsid w:val="008521B4"/>
    <w:rsid w:val="008521C7"/>
    <w:rsid w:val="008533CA"/>
    <w:rsid w:val="00853C83"/>
    <w:rsid w:val="00854463"/>
    <w:rsid w:val="0085474E"/>
    <w:rsid w:val="008547B2"/>
    <w:rsid w:val="00854AC0"/>
    <w:rsid w:val="00854EAB"/>
    <w:rsid w:val="00855277"/>
    <w:rsid w:val="00855B6C"/>
    <w:rsid w:val="00855E18"/>
    <w:rsid w:val="008561E9"/>
    <w:rsid w:val="00856B0B"/>
    <w:rsid w:val="0085787E"/>
    <w:rsid w:val="008579D9"/>
    <w:rsid w:val="00860A18"/>
    <w:rsid w:val="008626BA"/>
    <w:rsid w:val="00862714"/>
    <w:rsid w:val="008627BF"/>
    <w:rsid w:val="00862845"/>
    <w:rsid w:val="00862BAF"/>
    <w:rsid w:val="00863A1E"/>
    <w:rsid w:val="00863E26"/>
    <w:rsid w:val="00863F1B"/>
    <w:rsid w:val="00864997"/>
    <w:rsid w:val="008653A3"/>
    <w:rsid w:val="008656BF"/>
    <w:rsid w:val="00865AE8"/>
    <w:rsid w:val="0086603A"/>
    <w:rsid w:val="008663D0"/>
    <w:rsid w:val="0086643D"/>
    <w:rsid w:val="00867EC8"/>
    <w:rsid w:val="008701DA"/>
    <w:rsid w:val="0087036F"/>
    <w:rsid w:val="00870612"/>
    <w:rsid w:val="00870B69"/>
    <w:rsid w:val="00870DDE"/>
    <w:rsid w:val="00870FB9"/>
    <w:rsid w:val="00871343"/>
    <w:rsid w:val="00871EE1"/>
    <w:rsid w:val="00871F74"/>
    <w:rsid w:val="0087211F"/>
    <w:rsid w:val="008723FA"/>
    <w:rsid w:val="00872632"/>
    <w:rsid w:val="0087287B"/>
    <w:rsid w:val="00872D1F"/>
    <w:rsid w:val="008736F8"/>
    <w:rsid w:val="008737FE"/>
    <w:rsid w:val="00874267"/>
    <w:rsid w:val="008742F3"/>
    <w:rsid w:val="008743B7"/>
    <w:rsid w:val="008744F4"/>
    <w:rsid w:val="00874922"/>
    <w:rsid w:val="00874941"/>
    <w:rsid w:val="00874C03"/>
    <w:rsid w:val="00874DF3"/>
    <w:rsid w:val="00875125"/>
    <w:rsid w:val="008758D8"/>
    <w:rsid w:val="00875FA1"/>
    <w:rsid w:val="00876018"/>
    <w:rsid w:val="00876239"/>
    <w:rsid w:val="008764C6"/>
    <w:rsid w:val="00876853"/>
    <w:rsid w:val="0087689A"/>
    <w:rsid w:val="00876F32"/>
    <w:rsid w:val="00877125"/>
    <w:rsid w:val="00877323"/>
    <w:rsid w:val="00877FBA"/>
    <w:rsid w:val="008802C1"/>
    <w:rsid w:val="008804F5"/>
    <w:rsid w:val="00881676"/>
    <w:rsid w:val="0088255E"/>
    <w:rsid w:val="008833DB"/>
    <w:rsid w:val="008839EE"/>
    <w:rsid w:val="00883C82"/>
    <w:rsid w:val="00883DD9"/>
    <w:rsid w:val="00884214"/>
    <w:rsid w:val="00885387"/>
    <w:rsid w:val="008857B8"/>
    <w:rsid w:val="00885861"/>
    <w:rsid w:val="00885C33"/>
    <w:rsid w:val="00886166"/>
    <w:rsid w:val="008862BE"/>
    <w:rsid w:val="00886409"/>
    <w:rsid w:val="00886467"/>
    <w:rsid w:val="008864A1"/>
    <w:rsid w:val="00886643"/>
    <w:rsid w:val="008877E1"/>
    <w:rsid w:val="00887857"/>
    <w:rsid w:val="00890DCB"/>
    <w:rsid w:val="00890FC1"/>
    <w:rsid w:val="0089101C"/>
    <w:rsid w:val="008919D0"/>
    <w:rsid w:val="00893A00"/>
    <w:rsid w:val="008949FA"/>
    <w:rsid w:val="00895BFF"/>
    <w:rsid w:val="00895FE5"/>
    <w:rsid w:val="00896786"/>
    <w:rsid w:val="00897572"/>
    <w:rsid w:val="00897754"/>
    <w:rsid w:val="00897CFF"/>
    <w:rsid w:val="008A0B63"/>
    <w:rsid w:val="008A0C93"/>
    <w:rsid w:val="008A0ECB"/>
    <w:rsid w:val="008A1349"/>
    <w:rsid w:val="008A1B2B"/>
    <w:rsid w:val="008A1D1B"/>
    <w:rsid w:val="008A1EAC"/>
    <w:rsid w:val="008A22F9"/>
    <w:rsid w:val="008A29C1"/>
    <w:rsid w:val="008A2FEF"/>
    <w:rsid w:val="008A363C"/>
    <w:rsid w:val="008A4161"/>
    <w:rsid w:val="008A4B90"/>
    <w:rsid w:val="008A4CBF"/>
    <w:rsid w:val="008A657E"/>
    <w:rsid w:val="008A65EA"/>
    <w:rsid w:val="008A6643"/>
    <w:rsid w:val="008A67E1"/>
    <w:rsid w:val="008A6E39"/>
    <w:rsid w:val="008A7350"/>
    <w:rsid w:val="008A7394"/>
    <w:rsid w:val="008A78A3"/>
    <w:rsid w:val="008A794F"/>
    <w:rsid w:val="008A7D0A"/>
    <w:rsid w:val="008B03F0"/>
    <w:rsid w:val="008B0873"/>
    <w:rsid w:val="008B09C1"/>
    <w:rsid w:val="008B0B19"/>
    <w:rsid w:val="008B1021"/>
    <w:rsid w:val="008B1247"/>
    <w:rsid w:val="008B1976"/>
    <w:rsid w:val="008B1D91"/>
    <w:rsid w:val="008B267B"/>
    <w:rsid w:val="008B286A"/>
    <w:rsid w:val="008B2CA3"/>
    <w:rsid w:val="008B3E25"/>
    <w:rsid w:val="008B45DC"/>
    <w:rsid w:val="008B5020"/>
    <w:rsid w:val="008B5066"/>
    <w:rsid w:val="008B511B"/>
    <w:rsid w:val="008B54BC"/>
    <w:rsid w:val="008B60EF"/>
    <w:rsid w:val="008B6852"/>
    <w:rsid w:val="008B6ACF"/>
    <w:rsid w:val="008B7366"/>
    <w:rsid w:val="008B797C"/>
    <w:rsid w:val="008B7C53"/>
    <w:rsid w:val="008C0066"/>
    <w:rsid w:val="008C09E0"/>
    <w:rsid w:val="008C2CA5"/>
    <w:rsid w:val="008C34EA"/>
    <w:rsid w:val="008C3891"/>
    <w:rsid w:val="008C389D"/>
    <w:rsid w:val="008C4183"/>
    <w:rsid w:val="008C4301"/>
    <w:rsid w:val="008C4E8C"/>
    <w:rsid w:val="008C623C"/>
    <w:rsid w:val="008C6339"/>
    <w:rsid w:val="008C7433"/>
    <w:rsid w:val="008C77B4"/>
    <w:rsid w:val="008D0B5C"/>
    <w:rsid w:val="008D0DFB"/>
    <w:rsid w:val="008D1555"/>
    <w:rsid w:val="008D175E"/>
    <w:rsid w:val="008D1C8D"/>
    <w:rsid w:val="008D1EED"/>
    <w:rsid w:val="008D268C"/>
    <w:rsid w:val="008D2CE9"/>
    <w:rsid w:val="008D4BB3"/>
    <w:rsid w:val="008D4FCF"/>
    <w:rsid w:val="008D5AEE"/>
    <w:rsid w:val="008D5E77"/>
    <w:rsid w:val="008D69D5"/>
    <w:rsid w:val="008D6A1C"/>
    <w:rsid w:val="008D708F"/>
    <w:rsid w:val="008D72E9"/>
    <w:rsid w:val="008D7B34"/>
    <w:rsid w:val="008D7F50"/>
    <w:rsid w:val="008E0207"/>
    <w:rsid w:val="008E021F"/>
    <w:rsid w:val="008E0645"/>
    <w:rsid w:val="008E14EF"/>
    <w:rsid w:val="008E1B6F"/>
    <w:rsid w:val="008E300A"/>
    <w:rsid w:val="008E3194"/>
    <w:rsid w:val="008E33AB"/>
    <w:rsid w:val="008E3695"/>
    <w:rsid w:val="008E3746"/>
    <w:rsid w:val="008E394C"/>
    <w:rsid w:val="008E42A2"/>
    <w:rsid w:val="008E42F9"/>
    <w:rsid w:val="008E4504"/>
    <w:rsid w:val="008E4B40"/>
    <w:rsid w:val="008E4C38"/>
    <w:rsid w:val="008E4DC2"/>
    <w:rsid w:val="008E55B4"/>
    <w:rsid w:val="008E6883"/>
    <w:rsid w:val="008E6A1F"/>
    <w:rsid w:val="008E75FE"/>
    <w:rsid w:val="008F07B6"/>
    <w:rsid w:val="008F094C"/>
    <w:rsid w:val="008F0CEF"/>
    <w:rsid w:val="008F1367"/>
    <w:rsid w:val="008F17ED"/>
    <w:rsid w:val="008F18ED"/>
    <w:rsid w:val="008F20DC"/>
    <w:rsid w:val="008F237A"/>
    <w:rsid w:val="008F29C2"/>
    <w:rsid w:val="008F3B7D"/>
    <w:rsid w:val="008F3FF8"/>
    <w:rsid w:val="008F4713"/>
    <w:rsid w:val="008F562E"/>
    <w:rsid w:val="008F5F4B"/>
    <w:rsid w:val="008F7364"/>
    <w:rsid w:val="00900114"/>
    <w:rsid w:val="00900E4D"/>
    <w:rsid w:val="00900ED5"/>
    <w:rsid w:val="00901684"/>
    <w:rsid w:val="00902141"/>
    <w:rsid w:val="0090294A"/>
    <w:rsid w:val="009032C0"/>
    <w:rsid w:val="009032E2"/>
    <w:rsid w:val="009035D5"/>
    <w:rsid w:val="00903B5C"/>
    <w:rsid w:val="00904144"/>
    <w:rsid w:val="00904516"/>
    <w:rsid w:val="009046BD"/>
    <w:rsid w:val="00904DA0"/>
    <w:rsid w:val="009050DF"/>
    <w:rsid w:val="0090523F"/>
    <w:rsid w:val="00905410"/>
    <w:rsid w:val="00905845"/>
    <w:rsid w:val="00905847"/>
    <w:rsid w:val="00905C75"/>
    <w:rsid w:val="00906380"/>
    <w:rsid w:val="00906443"/>
    <w:rsid w:val="00906CD2"/>
    <w:rsid w:val="009073E9"/>
    <w:rsid w:val="0090755D"/>
    <w:rsid w:val="00907660"/>
    <w:rsid w:val="00910478"/>
    <w:rsid w:val="009104AD"/>
    <w:rsid w:val="00911178"/>
    <w:rsid w:val="00911410"/>
    <w:rsid w:val="009114C3"/>
    <w:rsid w:val="00911FE2"/>
    <w:rsid w:val="009124D8"/>
    <w:rsid w:val="009127AC"/>
    <w:rsid w:val="009134FA"/>
    <w:rsid w:val="009135D8"/>
    <w:rsid w:val="009147B9"/>
    <w:rsid w:val="00914A5F"/>
    <w:rsid w:val="00914F3B"/>
    <w:rsid w:val="0091503A"/>
    <w:rsid w:val="00915D74"/>
    <w:rsid w:val="009165E9"/>
    <w:rsid w:val="0091733E"/>
    <w:rsid w:val="00917820"/>
    <w:rsid w:val="00917E38"/>
    <w:rsid w:val="0092055C"/>
    <w:rsid w:val="00920620"/>
    <w:rsid w:val="00920E1D"/>
    <w:rsid w:val="009215F5"/>
    <w:rsid w:val="00921A6D"/>
    <w:rsid w:val="00921C2B"/>
    <w:rsid w:val="009227B3"/>
    <w:rsid w:val="009228B6"/>
    <w:rsid w:val="00922F6E"/>
    <w:rsid w:val="00923E9C"/>
    <w:rsid w:val="00924DD6"/>
    <w:rsid w:val="00925BCE"/>
    <w:rsid w:val="00925EE3"/>
    <w:rsid w:val="0092663E"/>
    <w:rsid w:val="009272F4"/>
    <w:rsid w:val="00927E6E"/>
    <w:rsid w:val="009300B8"/>
    <w:rsid w:val="00930425"/>
    <w:rsid w:val="00930732"/>
    <w:rsid w:val="00931CD1"/>
    <w:rsid w:val="00931D56"/>
    <w:rsid w:val="00931E1B"/>
    <w:rsid w:val="00932397"/>
    <w:rsid w:val="00932BA6"/>
    <w:rsid w:val="00932C4D"/>
    <w:rsid w:val="00933213"/>
    <w:rsid w:val="00933B9B"/>
    <w:rsid w:val="00933C99"/>
    <w:rsid w:val="009348DC"/>
    <w:rsid w:val="00934F87"/>
    <w:rsid w:val="009355A8"/>
    <w:rsid w:val="00935DD7"/>
    <w:rsid w:val="00935FD4"/>
    <w:rsid w:val="009360E0"/>
    <w:rsid w:val="00936BA5"/>
    <w:rsid w:val="00936F9F"/>
    <w:rsid w:val="009374F2"/>
    <w:rsid w:val="0093763E"/>
    <w:rsid w:val="009376B1"/>
    <w:rsid w:val="00940641"/>
    <w:rsid w:val="00940C6B"/>
    <w:rsid w:val="00941026"/>
    <w:rsid w:val="009416FC"/>
    <w:rsid w:val="0094174A"/>
    <w:rsid w:val="0094201D"/>
    <w:rsid w:val="00943424"/>
    <w:rsid w:val="009434E2"/>
    <w:rsid w:val="009436CC"/>
    <w:rsid w:val="00943830"/>
    <w:rsid w:val="009445BD"/>
    <w:rsid w:val="00944618"/>
    <w:rsid w:val="00944C5E"/>
    <w:rsid w:val="009457B3"/>
    <w:rsid w:val="009473A4"/>
    <w:rsid w:val="00947740"/>
    <w:rsid w:val="00947850"/>
    <w:rsid w:val="0095029E"/>
    <w:rsid w:val="00951B1E"/>
    <w:rsid w:val="0095279A"/>
    <w:rsid w:val="00952946"/>
    <w:rsid w:val="00952BDA"/>
    <w:rsid w:val="00952D56"/>
    <w:rsid w:val="00952F28"/>
    <w:rsid w:val="009532FE"/>
    <w:rsid w:val="0095372E"/>
    <w:rsid w:val="00953AB7"/>
    <w:rsid w:val="00954153"/>
    <w:rsid w:val="009542C7"/>
    <w:rsid w:val="00955404"/>
    <w:rsid w:val="00955784"/>
    <w:rsid w:val="00955D8F"/>
    <w:rsid w:val="009566F7"/>
    <w:rsid w:val="0095675D"/>
    <w:rsid w:val="009569BA"/>
    <w:rsid w:val="009569DD"/>
    <w:rsid w:val="00956D24"/>
    <w:rsid w:val="009574C7"/>
    <w:rsid w:val="00960DE2"/>
    <w:rsid w:val="009619E2"/>
    <w:rsid w:val="00962680"/>
    <w:rsid w:val="009628D1"/>
    <w:rsid w:val="00962997"/>
    <w:rsid w:val="00962E4B"/>
    <w:rsid w:val="00963262"/>
    <w:rsid w:val="0096362B"/>
    <w:rsid w:val="00963B68"/>
    <w:rsid w:val="00964495"/>
    <w:rsid w:val="00964DE9"/>
    <w:rsid w:val="009650E8"/>
    <w:rsid w:val="0096527D"/>
    <w:rsid w:val="00965386"/>
    <w:rsid w:val="00965428"/>
    <w:rsid w:val="0096546D"/>
    <w:rsid w:val="00965BE8"/>
    <w:rsid w:val="00965DA2"/>
    <w:rsid w:val="00965FB9"/>
    <w:rsid w:val="0096605E"/>
    <w:rsid w:val="009667BF"/>
    <w:rsid w:val="00966C64"/>
    <w:rsid w:val="00967C16"/>
    <w:rsid w:val="009703B9"/>
    <w:rsid w:val="00970464"/>
    <w:rsid w:val="00970634"/>
    <w:rsid w:val="00970DB3"/>
    <w:rsid w:val="00970EBB"/>
    <w:rsid w:val="009715F5"/>
    <w:rsid w:val="00971AC3"/>
    <w:rsid w:val="00971B50"/>
    <w:rsid w:val="00971C0D"/>
    <w:rsid w:val="00972421"/>
    <w:rsid w:val="009728DC"/>
    <w:rsid w:val="00973597"/>
    <w:rsid w:val="00973CA0"/>
    <w:rsid w:val="009741A0"/>
    <w:rsid w:val="00974D5A"/>
    <w:rsid w:val="00974D77"/>
    <w:rsid w:val="009767E6"/>
    <w:rsid w:val="00976C44"/>
    <w:rsid w:val="009771A9"/>
    <w:rsid w:val="00977EF6"/>
    <w:rsid w:val="009819F5"/>
    <w:rsid w:val="00981E20"/>
    <w:rsid w:val="00981FB6"/>
    <w:rsid w:val="0098235C"/>
    <w:rsid w:val="00982AAF"/>
    <w:rsid w:val="00982E85"/>
    <w:rsid w:val="00983D78"/>
    <w:rsid w:val="00984EB7"/>
    <w:rsid w:val="009853ED"/>
    <w:rsid w:val="00986AC8"/>
    <w:rsid w:val="00986BCA"/>
    <w:rsid w:val="00986FA5"/>
    <w:rsid w:val="009878E3"/>
    <w:rsid w:val="00990259"/>
    <w:rsid w:val="00990D12"/>
    <w:rsid w:val="00991C7F"/>
    <w:rsid w:val="00991ED8"/>
    <w:rsid w:val="009920B6"/>
    <w:rsid w:val="009925D0"/>
    <w:rsid w:val="00992EAE"/>
    <w:rsid w:val="009933A9"/>
    <w:rsid w:val="00993C98"/>
    <w:rsid w:val="00994593"/>
    <w:rsid w:val="0099518B"/>
    <w:rsid w:val="0099553D"/>
    <w:rsid w:val="00996045"/>
    <w:rsid w:val="00996078"/>
    <w:rsid w:val="009966F6"/>
    <w:rsid w:val="00996D7E"/>
    <w:rsid w:val="009975A8"/>
    <w:rsid w:val="009975F8"/>
    <w:rsid w:val="0099760C"/>
    <w:rsid w:val="00997E01"/>
    <w:rsid w:val="009A038C"/>
    <w:rsid w:val="009A0F6D"/>
    <w:rsid w:val="009A1CE6"/>
    <w:rsid w:val="009A216E"/>
    <w:rsid w:val="009A2A66"/>
    <w:rsid w:val="009A30F9"/>
    <w:rsid w:val="009A52B7"/>
    <w:rsid w:val="009A55A3"/>
    <w:rsid w:val="009A5BD5"/>
    <w:rsid w:val="009A5C86"/>
    <w:rsid w:val="009B01B4"/>
    <w:rsid w:val="009B050E"/>
    <w:rsid w:val="009B0901"/>
    <w:rsid w:val="009B1541"/>
    <w:rsid w:val="009B1FCB"/>
    <w:rsid w:val="009B237E"/>
    <w:rsid w:val="009B2459"/>
    <w:rsid w:val="009B2595"/>
    <w:rsid w:val="009B263E"/>
    <w:rsid w:val="009B2DC0"/>
    <w:rsid w:val="009B30F2"/>
    <w:rsid w:val="009B3E0A"/>
    <w:rsid w:val="009B4BC9"/>
    <w:rsid w:val="009B4BD3"/>
    <w:rsid w:val="009B6771"/>
    <w:rsid w:val="009B68B4"/>
    <w:rsid w:val="009B6F32"/>
    <w:rsid w:val="009B76B4"/>
    <w:rsid w:val="009C03A1"/>
    <w:rsid w:val="009C1827"/>
    <w:rsid w:val="009C1C28"/>
    <w:rsid w:val="009C206A"/>
    <w:rsid w:val="009C2806"/>
    <w:rsid w:val="009C2A38"/>
    <w:rsid w:val="009C2F71"/>
    <w:rsid w:val="009C332E"/>
    <w:rsid w:val="009C38A9"/>
    <w:rsid w:val="009C44FA"/>
    <w:rsid w:val="009C4CA7"/>
    <w:rsid w:val="009C60BF"/>
    <w:rsid w:val="009C60E6"/>
    <w:rsid w:val="009C6105"/>
    <w:rsid w:val="009C706E"/>
    <w:rsid w:val="009C74CC"/>
    <w:rsid w:val="009C7686"/>
    <w:rsid w:val="009D2EAD"/>
    <w:rsid w:val="009D30A4"/>
    <w:rsid w:val="009D36BB"/>
    <w:rsid w:val="009D3F6B"/>
    <w:rsid w:val="009D455C"/>
    <w:rsid w:val="009D4E2C"/>
    <w:rsid w:val="009D4E98"/>
    <w:rsid w:val="009D510A"/>
    <w:rsid w:val="009D5656"/>
    <w:rsid w:val="009D5ACE"/>
    <w:rsid w:val="009D7740"/>
    <w:rsid w:val="009D79D1"/>
    <w:rsid w:val="009D7D31"/>
    <w:rsid w:val="009E00AE"/>
    <w:rsid w:val="009E13A7"/>
    <w:rsid w:val="009E1EBA"/>
    <w:rsid w:val="009E2312"/>
    <w:rsid w:val="009E288A"/>
    <w:rsid w:val="009E2D02"/>
    <w:rsid w:val="009E2EE5"/>
    <w:rsid w:val="009E3464"/>
    <w:rsid w:val="009E36D7"/>
    <w:rsid w:val="009E38D1"/>
    <w:rsid w:val="009E3A97"/>
    <w:rsid w:val="009E4113"/>
    <w:rsid w:val="009E415D"/>
    <w:rsid w:val="009E4319"/>
    <w:rsid w:val="009E4FE5"/>
    <w:rsid w:val="009E5C94"/>
    <w:rsid w:val="009E5D7F"/>
    <w:rsid w:val="009E6AE4"/>
    <w:rsid w:val="009E6B6B"/>
    <w:rsid w:val="009E7599"/>
    <w:rsid w:val="009E7E60"/>
    <w:rsid w:val="009E7EE2"/>
    <w:rsid w:val="009F17B6"/>
    <w:rsid w:val="009F2A99"/>
    <w:rsid w:val="009F329D"/>
    <w:rsid w:val="009F3346"/>
    <w:rsid w:val="009F33BF"/>
    <w:rsid w:val="009F37A2"/>
    <w:rsid w:val="009F380A"/>
    <w:rsid w:val="009F3860"/>
    <w:rsid w:val="009F41AD"/>
    <w:rsid w:val="009F4450"/>
    <w:rsid w:val="009F45AC"/>
    <w:rsid w:val="009F4873"/>
    <w:rsid w:val="009F498C"/>
    <w:rsid w:val="00A011A6"/>
    <w:rsid w:val="00A02061"/>
    <w:rsid w:val="00A02BB7"/>
    <w:rsid w:val="00A03248"/>
    <w:rsid w:val="00A05558"/>
    <w:rsid w:val="00A05783"/>
    <w:rsid w:val="00A05E9C"/>
    <w:rsid w:val="00A063B5"/>
    <w:rsid w:val="00A068B2"/>
    <w:rsid w:val="00A06ED0"/>
    <w:rsid w:val="00A109F6"/>
    <w:rsid w:val="00A10C06"/>
    <w:rsid w:val="00A1171E"/>
    <w:rsid w:val="00A11C6D"/>
    <w:rsid w:val="00A13049"/>
    <w:rsid w:val="00A138C4"/>
    <w:rsid w:val="00A13B25"/>
    <w:rsid w:val="00A13F46"/>
    <w:rsid w:val="00A140CE"/>
    <w:rsid w:val="00A140DE"/>
    <w:rsid w:val="00A14BE0"/>
    <w:rsid w:val="00A14EE5"/>
    <w:rsid w:val="00A15998"/>
    <w:rsid w:val="00A16269"/>
    <w:rsid w:val="00A1638A"/>
    <w:rsid w:val="00A16657"/>
    <w:rsid w:val="00A16B2B"/>
    <w:rsid w:val="00A17329"/>
    <w:rsid w:val="00A17A79"/>
    <w:rsid w:val="00A17AF4"/>
    <w:rsid w:val="00A17F63"/>
    <w:rsid w:val="00A209B3"/>
    <w:rsid w:val="00A20A35"/>
    <w:rsid w:val="00A21BB4"/>
    <w:rsid w:val="00A21EA1"/>
    <w:rsid w:val="00A22156"/>
    <w:rsid w:val="00A24CAB"/>
    <w:rsid w:val="00A24F47"/>
    <w:rsid w:val="00A256B6"/>
    <w:rsid w:val="00A264C4"/>
    <w:rsid w:val="00A265A3"/>
    <w:rsid w:val="00A274EF"/>
    <w:rsid w:val="00A2787E"/>
    <w:rsid w:val="00A279FA"/>
    <w:rsid w:val="00A32873"/>
    <w:rsid w:val="00A334D5"/>
    <w:rsid w:val="00A33749"/>
    <w:rsid w:val="00A33DF0"/>
    <w:rsid w:val="00A34917"/>
    <w:rsid w:val="00A35CB6"/>
    <w:rsid w:val="00A35E0E"/>
    <w:rsid w:val="00A36153"/>
    <w:rsid w:val="00A366BB"/>
    <w:rsid w:val="00A371BB"/>
    <w:rsid w:val="00A37204"/>
    <w:rsid w:val="00A378EC"/>
    <w:rsid w:val="00A37A30"/>
    <w:rsid w:val="00A37FE8"/>
    <w:rsid w:val="00A40D82"/>
    <w:rsid w:val="00A40E5F"/>
    <w:rsid w:val="00A412C4"/>
    <w:rsid w:val="00A41CE2"/>
    <w:rsid w:val="00A42919"/>
    <w:rsid w:val="00A42D81"/>
    <w:rsid w:val="00A43888"/>
    <w:rsid w:val="00A43D11"/>
    <w:rsid w:val="00A4432F"/>
    <w:rsid w:val="00A445A1"/>
    <w:rsid w:val="00A44717"/>
    <w:rsid w:val="00A44E68"/>
    <w:rsid w:val="00A44FBD"/>
    <w:rsid w:val="00A4633C"/>
    <w:rsid w:val="00A474D5"/>
    <w:rsid w:val="00A47F38"/>
    <w:rsid w:val="00A47F7E"/>
    <w:rsid w:val="00A507A5"/>
    <w:rsid w:val="00A508E8"/>
    <w:rsid w:val="00A50D23"/>
    <w:rsid w:val="00A5177E"/>
    <w:rsid w:val="00A52559"/>
    <w:rsid w:val="00A52CD3"/>
    <w:rsid w:val="00A53459"/>
    <w:rsid w:val="00A541B9"/>
    <w:rsid w:val="00A547BD"/>
    <w:rsid w:val="00A54D6F"/>
    <w:rsid w:val="00A5634B"/>
    <w:rsid w:val="00A57351"/>
    <w:rsid w:val="00A57A00"/>
    <w:rsid w:val="00A61640"/>
    <w:rsid w:val="00A62250"/>
    <w:rsid w:val="00A6226D"/>
    <w:rsid w:val="00A6390E"/>
    <w:rsid w:val="00A643FB"/>
    <w:rsid w:val="00A65C98"/>
    <w:rsid w:val="00A65F31"/>
    <w:rsid w:val="00A673D7"/>
    <w:rsid w:val="00A67F7A"/>
    <w:rsid w:val="00A70C1E"/>
    <w:rsid w:val="00A71E7D"/>
    <w:rsid w:val="00A72242"/>
    <w:rsid w:val="00A730E8"/>
    <w:rsid w:val="00A73C2E"/>
    <w:rsid w:val="00A73C6F"/>
    <w:rsid w:val="00A74E72"/>
    <w:rsid w:val="00A75B4B"/>
    <w:rsid w:val="00A76004"/>
    <w:rsid w:val="00A777AE"/>
    <w:rsid w:val="00A8025E"/>
    <w:rsid w:val="00A8064A"/>
    <w:rsid w:val="00A8090B"/>
    <w:rsid w:val="00A80B00"/>
    <w:rsid w:val="00A80E31"/>
    <w:rsid w:val="00A80F49"/>
    <w:rsid w:val="00A819C2"/>
    <w:rsid w:val="00A82144"/>
    <w:rsid w:val="00A82F43"/>
    <w:rsid w:val="00A83212"/>
    <w:rsid w:val="00A8416B"/>
    <w:rsid w:val="00A84546"/>
    <w:rsid w:val="00A852B8"/>
    <w:rsid w:val="00A85CFD"/>
    <w:rsid w:val="00A863F4"/>
    <w:rsid w:val="00A8716F"/>
    <w:rsid w:val="00A87F81"/>
    <w:rsid w:val="00A90561"/>
    <w:rsid w:val="00A906D1"/>
    <w:rsid w:val="00A90B2A"/>
    <w:rsid w:val="00A90E23"/>
    <w:rsid w:val="00A91466"/>
    <w:rsid w:val="00A93028"/>
    <w:rsid w:val="00A94522"/>
    <w:rsid w:val="00A94B48"/>
    <w:rsid w:val="00A94FA6"/>
    <w:rsid w:val="00A95D41"/>
    <w:rsid w:val="00A962BD"/>
    <w:rsid w:val="00A966DE"/>
    <w:rsid w:val="00A9694A"/>
    <w:rsid w:val="00A971CC"/>
    <w:rsid w:val="00A97BD0"/>
    <w:rsid w:val="00A97C35"/>
    <w:rsid w:val="00AA06AC"/>
    <w:rsid w:val="00AA0A0F"/>
    <w:rsid w:val="00AA1433"/>
    <w:rsid w:val="00AA1A8E"/>
    <w:rsid w:val="00AA2348"/>
    <w:rsid w:val="00AA23D0"/>
    <w:rsid w:val="00AA2998"/>
    <w:rsid w:val="00AA3CFA"/>
    <w:rsid w:val="00AA3FDF"/>
    <w:rsid w:val="00AA413A"/>
    <w:rsid w:val="00AA41CC"/>
    <w:rsid w:val="00AA440B"/>
    <w:rsid w:val="00AA5C46"/>
    <w:rsid w:val="00AA6081"/>
    <w:rsid w:val="00AA60AD"/>
    <w:rsid w:val="00AA611C"/>
    <w:rsid w:val="00AA6502"/>
    <w:rsid w:val="00AA6A49"/>
    <w:rsid w:val="00AA75A8"/>
    <w:rsid w:val="00AA792B"/>
    <w:rsid w:val="00AA7D9D"/>
    <w:rsid w:val="00AA7E58"/>
    <w:rsid w:val="00AA7FC4"/>
    <w:rsid w:val="00AB04A0"/>
    <w:rsid w:val="00AB0D80"/>
    <w:rsid w:val="00AB11EB"/>
    <w:rsid w:val="00AB2BE4"/>
    <w:rsid w:val="00AB2CD4"/>
    <w:rsid w:val="00AB2CDF"/>
    <w:rsid w:val="00AB2EA5"/>
    <w:rsid w:val="00AB2FD9"/>
    <w:rsid w:val="00AB326A"/>
    <w:rsid w:val="00AB32B7"/>
    <w:rsid w:val="00AB3B87"/>
    <w:rsid w:val="00AB3C68"/>
    <w:rsid w:val="00AB40AC"/>
    <w:rsid w:val="00AB44B2"/>
    <w:rsid w:val="00AB4AEC"/>
    <w:rsid w:val="00AB521A"/>
    <w:rsid w:val="00AB5715"/>
    <w:rsid w:val="00AB5D0E"/>
    <w:rsid w:val="00AB62AD"/>
    <w:rsid w:val="00AB697B"/>
    <w:rsid w:val="00AB6FF8"/>
    <w:rsid w:val="00AC01C9"/>
    <w:rsid w:val="00AC0AC4"/>
    <w:rsid w:val="00AC12F8"/>
    <w:rsid w:val="00AC1D1D"/>
    <w:rsid w:val="00AC1D6C"/>
    <w:rsid w:val="00AC21C9"/>
    <w:rsid w:val="00AC27E3"/>
    <w:rsid w:val="00AC2D7B"/>
    <w:rsid w:val="00AC2F14"/>
    <w:rsid w:val="00AC44B1"/>
    <w:rsid w:val="00AC538D"/>
    <w:rsid w:val="00AC5D75"/>
    <w:rsid w:val="00AC64C0"/>
    <w:rsid w:val="00AC6C48"/>
    <w:rsid w:val="00AC6F4F"/>
    <w:rsid w:val="00AC772C"/>
    <w:rsid w:val="00AC7886"/>
    <w:rsid w:val="00AD0D0E"/>
    <w:rsid w:val="00AD0F70"/>
    <w:rsid w:val="00AD1DAD"/>
    <w:rsid w:val="00AD1F38"/>
    <w:rsid w:val="00AD2FD8"/>
    <w:rsid w:val="00AD4133"/>
    <w:rsid w:val="00AD4255"/>
    <w:rsid w:val="00AD48C6"/>
    <w:rsid w:val="00AD48EF"/>
    <w:rsid w:val="00AD6D90"/>
    <w:rsid w:val="00AD7F7B"/>
    <w:rsid w:val="00AE0117"/>
    <w:rsid w:val="00AE1A54"/>
    <w:rsid w:val="00AE1C29"/>
    <w:rsid w:val="00AE1EEF"/>
    <w:rsid w:val="00AE23A0"/>
    <w:rsid w:val="00AE2BB8"/>
    <w:rsid w:val="00AE2FEE"/>
    <w:rsid w:val="00AE345D"/>
    <w:rsid w:val="00AE374C"/>
    <w:rsid w:val="00AE3844"/>
    <w:rsid w:val="00AE3A06"/>
    <w:rsid w:val="00AE4A54"/>
    <w:rsid w:val="00AE5DEF"/>
    <w:rsid w:val="00AE5ED7"/>
    <w:rsid w:val="00AE606A"/>
    <w:rsid w:val="00AE6199"/>
    <w:rsid w:val="00AE6C39"/>
    <w:rsid w:val="00AF0989"/>
    <w:rsid w:val="00AF16BA"/>
    <w:rsid w:val="00AF197C"/>
    <w:rsid w:val="00AF1B7F"/>
    <w:rsid w:val="00AF1EA2"/>
    <w:rsid w:val="00AF2F6C"/>
    <w:rsid w:val="00AF3412"/>
    <w:rsid w:val="00AF461F"/>
    <w:rsid w:val="00AF48AF"/>
    <w:rsid w:val="00AF4954"/>
    <w:rsid w:val="00AF5D84"/>
    <w:rsid w:val="00AF6263"/>
    <w:rsid w:val="00AF62CE"/>
    <w:rsid w:val="00AF6660"/>
    <w:rsid w:val="00AF72A5"/>
    <w:rsid w:val="00AF74AC"/>
    <w:rsid w:val="00AF74BC"/>
    <w:rsid w:val="00AF7FE2"/>
    <w:rsid w:val="00B0040A"/>
    <w:rsid w:val="00B00D78"/>
    <w:rsid w:val="00B010EA"/>
    <w:rsid w:val="00B01443"/>
    <w:rsid w:val="00B01FA5"/>
    <w:rsid w:val="00B02371"/>
    <w:rsid w:val="00B0296C"/>
    <w:rsid w:val="00B03349"/>
    <w:rsid w:val="00B05170"/>
    <w:rsid w:val="00B05541"/>
    <w:rsid w:val="00B0566F"/>
    <w:rsid w:val="00B0597C"/>
    <w:rsid w:val="00B05D46"/>
    <w:rsid w:val="00B05EDE"/>
    <w:rsid w:val="00B06533"/>
    <w:rsid w:val="00B0665E"/>
    <w:rsid w:val="00B1047B"/>
    <w:rsid w:val="00B10DA3"/>
    <w:rsid w:val="00B1122A"/>
    <w:rsid w:val="00B11977"/>
    <w:rsid w:val="00B11B0A"/>
    <w:rsid w:val="00B11E22"/>
    <w:rsid w:val="00B11F29"/>
    <w:rsid w:val="00B1215A"/>
    <w:rsid w:val="00B12700"/>
    <w:rsid w:val="00B127E5"/>
    <w:rsid w:val="00B12FD4"/>
    <w:rsid w:val="00B13C21"/>
    <w:rsid w:val="00B14522"/>
    <w:rsid w:val="00B14BA6"/>
    <w:rsid w:val="00B152AB"/>
    <w:rsid w:val="00B152B8"/>
    <w:rsid w:val="00B154E7"/>
    <w:rsid w:val="00B15502"/>
    <w:rsid w:val="00B15BFE"/>
    <w:rsid w:val="00B16519"/>
    <w:rsid w:val="00B166F1"/>
    <w:rsid w:val="00B16B04"/>
    <w:rsid w:val="00B17286"/>
    <w:rsid w:val="00B20D33"/>
    <w:rsid w:val="00B216A7"/>
    <w:rsid w:val="00B21710"/>
    <w:rsid w:val="00B232DD"/>
    <w:rsid w:val="00B232FA"/>
    <w:rsid w:val="00B23A1A"/>
    <w:rsid w:val="00B24009"/>
    <w:rsid w:val="00B240D1"/>
    <w:rsid w:val="00B249B1"/>
    <w:rsid w:val="00B24F4E"/>
    <w:rsid w:val="00B2543A"/>
    <w:rsid w:val="00B25F7E"/>
    <w:rsid w:val="00B2643A"/>
    <w:rsid w:val="00B27880"/>
    <w:rsid w:val="00B3031E"/>
    <w:rsid w:val="00B30D65"/>
    <w:rsid w:val="00B31183"/>
    <w:rsid w:val="00B31C06"/>
    <w:rsid w:val="00B31FA8"/>
    <w:rsid w:val="00B32ADD"/>
    <w:rsid w:val="00B335DE"/>
    <w:rsid w:val="00B33828"/>
    <w:rsid w:val="00B33942"/>
    <w:rsid w:val="00B33EEC"/>
    <w:rsid w:val="00B3460C"/>
    <w:rsid w:val="00B3481C"/>
    <w:rsid w:val="00B34E3A"/>
    <w:rsid w:val="00B35444"/>
    <w:rsid w:val="00B35552"/>
    <w:rsid w:val="00B3590E"/>
    <w:rsid w:val="00B35B36"/>
    <w:rsid w:val="00B35D54"/>
    <w:rsid w:val="00B365A8"/>
    <w:rsid w:val="00B36A3C"/>
    <w:rsid w:val="00B36CC0"/>
    <w:rsid w:val="00B36FB3"/>
    <w:rsid w:val="00B37387"/>
    <w:rsid w:val="00B3748F"/>
    <w:rsid w:val="00B379A3"/>
    <w:rsid w:val="00B40AEF"/>
    <w:rsid w:val="00B40C0E"/>
    <w:rsid w:val="00B40C59"/>
    <w:rsid w:val="00B41B41"/>
    <w:rsid w:val="00B42667"/>
    <w:rsid w:val="00B42FAA"/>
    <w:rsid w:val="00B43640"/>
    <w:rsid w:val="00B43B83"/>
    <w:rsid w:val="00B44077"/>
    <w:rsid w:val="00B44445"/>
    <w:rsid w:val="00B446B9"/>
    <w:rsid w:val="00B44943"/>
    <w:rsid w:val="00B44C69"/>
    <w:rsid w:val="00B4519F"/>
    <w:rsid w:val="00B453A4"/>
    <w:rsid w:val="00B4548B"/>
    <w:rsid w:val="00B466D8"/>
    <w:rsid w:val="00B4687A"/>
    <w:rsid w:val="00B46B0A"/>
    <w:rsid w:val="00B46D53"/>
    <w:rsid w:val="00B46DCB"/>
    <w:rsid w:val="00B4756B"/>
    <w:rsid w:val="00B476CD"/>
    <w:rsid w:val="00B47B63"/>
    <w:rsid w:val="00B47CC3"/>
    <w:rsid w:val="00B504D3"/>
    <w:rsid w:val="00B534DE"/>
    <w:rsid w:val="00B548E9"/>
    <w:rsid w:val="00B553F1"/>
    <w:rsid w:val="00B55C4C"/>
    <w:rsid w:val="00B55F08"/>
    <w:rsid w:val="00B56116"/>
    <w:rsid w:val="00B564C0"/>
    <w:rsid w:val="00B56506"/>
    <w:rsid w:val="00B565FE"/>
    <w:rsid w:val="00B56646"/>
    <w:rsid w:val="00B56F9F"/>
    <w:rsid w:val="00B5772A"/>
    <w:rsid w:val="00B57D19"/>
    <w:rsid w:val="00B60384"/>
    <w:rsid w:val="00B60CA7"/>
    <w:rsid w:val="00B60DE7"/>
    <w:rsid w:val="00B61772"/>
    <w:rsid w:val="00B61A14"/>
    <w:rsid w:val="00B61E06"/>
    <w:rsid w:val="00B62779"/>
    <w:rsid w:val="00B62E29"/>
    <w:rsid w:val="00B6342C"/>
    <w:rsid w:val="00B63502"/>
    <w:rsid w:val="00B639AB"/>
    <w:rsid w:val="00B641AB"/>
    <w:rsid w:val="00B64C52"/>
    <w:rsid w:val="00B65394"/>
    <w:rsid w:val="00B655AB"/>
    <w:rsid w:val="00B65DD1"/>
    <w:rsid w:val="00B6602F"/>
    <w:rsid w:val="00B66E97"/>
    <w:rsid w:val="00B6747E"/>
    <w:rsid w:val="00B67B1E"/>
    <w:rsid w:val="00B67C53"/>
    <w:rsid w:val="00B71DD0"/>
    <w:rsid w:val="00B71FBE"/>
    <w:rsid w:val="00B72C60"/>
    <w:rsid w:val="00B72ED9"/>
    <w:rsid w:val="00B73645"/>
    <w:rsid w:val="00B73D71"/>
    <w:rsid w:val="00B743CC"/>
    <w:rsid w:val="00B74658"/>
    <w:rsid w:val="00B74BFE"/>
    <w:rsid w:val="00B74C2F"/>
    <w:rsid w:val="00B75127"/>
    <w:rsid w:val="00B755DE"/>
    <w:rsid w:val="00B75988"/>
    <w:rsid w:val="00B76947"/>
    <w:rsid w:val="00B76ACC"/>
    <w:rsid w:val="00B76EF3"/>
    <w:rsid w:val="00B777FD"/>
    <w:rsid w:val="00B77A7F"/>
    <w:rsid w:val="00B77D8E"/>
    <w:rsid w:val="00B800A0"/>
    <w:rsid w:val="00B80311"/>
    <w:rsid w:val="00B80673"/>
    <w:rsid w:val="00B80836"/>
    <w:rsid w:val="00B809A9"/>
    <w:rsid w:val="00B810F7"/>
    <w:rsid w:val="00B814FF"/>
    <w:rsid w:val="00B81684"/>
    <w:rsid w:val="00B816C8"/>
    <w:rsid w:val="00B817EF"/>
    <w:rsid w:val="00B81C78"/>
    <w:rsid w:val="00B81FBA"/>
    <w:rsid w:val="00B82460"/>
    <w:rsid w:val="00B8292C"/>
    <w:rsid w:val="00B830D5"/>
    <w:rsid w:val="00B8317B"/>
    <w:rsid w:val="00B83AD6"/>
    <w:rsid w:val="00B84E87"/>
    <w:rsid w:val="00B84EA2"/>
    <w:rsid w:val="00B84FFC"/>
    <w:rsid w:val="00B8533F"/>
    <w:rsid w:val="00B854E6"/>
    <w:rsid w:val="00B85929"/>
    <w:rsid w:val="00B85EF8"/>
    <w:rsid w:val="00B8638E"/>
    <w:rsid w:val="00B868B0"/>
    <w:rsid w:val="00B86FF7"/>
    <w:rsid w:val="00B872AF"/>
    <w:rsid w:val="00B873A5"/>
    <w:rsid w:val="00B87574"/>
    <w:rsid w:val="00B87ED6"/>
    <w:rsid w:val="00B90803"/>
    <w:rsid w:val="00B90DFB"/>
    <w:rsid w:val="00B90FDF"/>
    <w:rsid w:val="00B91395"/>
    <w:rsid w:val="00B92121"/>
    <w:rsid w:val="00B9275E"/>
    <w:rsid w:val="00B92AF2"/>
    <w:rsid w:val="00B950DF"/>
    <w:rsid w:val="00B96221"/>
    <w:rsid w:val="00B96715"/>
    <w:rsid w:val="00B9790C"/>
    <w:rsid w:val="00B97941"/>
    <w:rsid w:val="00BA0139"/>
    <w:rsid w:val="00BA02D9"/>
    <w:rsid w:val="00BA04CA"/>
    <w:rsid w:val="00BA0BCE"/>
    <w:rsid w:val="00BA0D5C"/>
    <w:rsid w:val="00BA0F6E"/>
    <w:rsid w:val="00BA14B2"/>
    <w:rsid w:val="00BA15A2"/>
    <w:rsid w:val="00BA253F"/>
    <w:rsid w:val="00BA2916"/>
    <w:rsid w:val="00BA2955"/>
    <w:rsid w:val="00BA3100"/>
    <w:rsid w:val="00BA3CDE"/>
    <w:rsid w:val="00BA3DFC"/>
    <w:rsid w:val="00BA4334"/>
    <w:rsid w:val="00BA4860"/>
    <w:rsid w:val="00BA5D6F"/>
    <w:rsid w:val="00BA6806"/>
    <w:rsid w:val="00BA6D91"/>
    <w:rsid w:val="00BA73A8"/>
    <w:rsid w:val="00BA758B"/>
    <w:rsid w:val="00BA7A3D"/>
    <w:rsid w:val="00BA7E7A"/>
    <w:rsid w:val="00BB0615"/>
    <w:rsid w:val="00BB24C6"/>
    <w:rsid w:val="00BB43F2"/>
    <w:rsid w:val="00BB4597"/>
    <w:rsid w:val="00BB48A0"/>
    <w:rsid w:val="00BB4941"/>
    <w:rsid w:val="00BB49A1"/>
    <w:rsid w:val="00BB4FF9"/>
    <w:rsid w:val="00BB5036"/>
    <w:rsid w:val="00BB5798"/>
    <w:rsid w:val="00BB6551"/>
    <w:rsid w:val="00BB6DD2"/>
    <w:rsid w:val="00BB766B"/>
    <w:rsid w:val="00BB7DAD"/>
    <w:rsid w:val="00BC05C1"/>
    <w:rsid w:val="00BC0920"/>
    <w:rsid w:val="00BC0DE2"/>
    <w:rsid w:val="00BC13D5"/>
    <w:rsid w:val="00BC16D4"/>
    <w:rsid w:val="00BC1CCB"/>
    <w:rsid w:val="00BC2324"/>
    <w:rsid w:val="00BC3264"/>
    <w:rsid w:val="00BC3478"/>
    <w:rsid w:val="00BC3671"/>
    <w:rsid w:val="00BC3A2F"/>
    <w:rsid w:val="00BC3C0D"/>
    <w:rsid w:val="00BC449C"/>
    <w:rsid w:val="00BC4914"/>
    <w:rsid w:val="00BC55C4"/>
    <w:rsid w:val="00BC63C2"/>
    <w:rsid w:val="00BC6B66"/>
    <w:rsid w:val="00BC6DC6"/>
    <w:rsid w:val="00BC71F7"/>
    <w:rsid w:val="00BC7801"/>
    <w:rsid w:val="00BC7CA1"/>
    <w:rsid w:val="00BD01E0"/>
    <w:rsid w:val="00BD04D2"/>
    <w:rsid w:val="00BD0DE4"/>
    <w:rsid w:val="00BD1858"/>
    <w:rsid w:val="00BD2640"/>
    <w:rsid w:val="00BD3D0E"/>
    <w:rsid w:val="00BD439C"/>
    <w:rsid w:val="00BD4427"/>
    <w:rsid w:val="00BD4879"/>
    <w:rsid w:val="00BD49BF"/>
    <w:rsid w:val="00BD56BF"/>
    <w:rsid w:val="00BD5932"/>
    <w:rsid w:val="00BD62B6"/>
    <w:rsid w:val="00BD6321"/>
    <w:rsid w:val="00BD65FE"/>
    <w:rsid w:val="00BD67C9"/>
    <w:rsid w:val="00BD6805"/>
    <w:rsid w:val="00BD69C6"/>
    <w:rsid w:val="00BD6E46"/>
    <w:rsid w:val="00BD7385"/>
    <w:rsid w:val="00BD7EE2"/>
    <w:rsid w:val="00BE03F1"/>
    <w:rsid w:val="00BE1290"/>
    <w:rsid w:val="00BE1ED6"/>
    <w:rsid w:val="00BE2579"/>
    <w:rsid w:val="00BE2771"/>
    <w:rsid w:val="00BE2B81"/>
    <w:rsid w:val="00BE2C45"/>
    <w:rsid w:val="00BE2DD7"/>
    <w:rsid w:val="00BE2F02"/>
    <w:rsid w:val="00BE32F4"/>
    <w:rsid w:val="00BE3A0B"/>
    <w:rsid w:val="00BE3B98"/>
    <w:rsid w:val="00BE4784"/>
    <w:rsid w:val="00BE5F60"/>
    <w:rsid w:val="00BE7227"/>
    <w:rsid w:val="00BE7622"/>
    <w:rsid w:val="00BE7676"/>
    <w:rsid w:val="00BE785C"/>
    <w:rsid w:val="00BF02CA"/>
    <w:rsid w:val="00BF07EF"/>
    <w:rsid w:val="00BF2AE7"/>
    <w:rsid w:val="00BF2EED"/>
    <w:rsid w:val="00BF3D06"/>
    <w:rsid w:val="00BF40DC"/>
    <w:rsid w:val="00BF4122"/>
    <w:rsid w:val="00BF484A"/>
    <w:rsid w:val="00BF4FFE"/>
    <w:rsid w:val="00BF5CB3"/>
    <w:rsid w:val="00BF6023"/>
    <w:rsid w:val="00BF6671"/>
    <w:rsid w:val="00BF6E43"/>
    <w:rsid w:val="00BF770D"/>
    <w:rsid w:val="00BF7828"/>
    <w:rsid w:val="00C00134"/>
    <w:rsid w:val="00C00223"/>
    <w:rsid w:val="00C00389"/>
    <w:rsid w:val="00C0067A"/>
    <w:rsid w:val="00C0140E"/>
    <w:rsid w:val="00C0176D"/>
    <w:rsid w:val="00C01A25"/>
    <w:rsid w:val="00C020E0"/>
    <w:rsid w:val="00C0226F"/>
    <w:rsid w:val="00C032C0"/>
    <w:rsid w:val="00C04527"/>
    <w:rsid w:val="00C0463B"/>
    <w:rsid w:val="00C05F84"/>
    <w:rsid w:val="00C06882"/>
    <w:rsid w:val="00C06B7A"/>
    <w:rsid w:val="00C06D4A"/>
    <w:rsid w:val="00C102EC"/>
    <w:rsid w:val="00C1095A"/>
    <w:rsid w:val="00C10FFD"/>
    <w:rsid w:val="00C11FAE"/>
    <w:rsid w:val="00C14598"/>
    <w:rsid w:val="00C14904"/>
    <w:rsid w:val="00C151D4"/>
    <w:rsid w:val="00C15227"/>
    <w:rsid w:val="00C1529D"/>
    <w:rsid w:val="00C15363"/>
    <w:rsid w:val="00C1558B"/>
    <w:rsid w:val="00C15DAD"/>
    <w:rsid w:val="00C162F3"/>
    <w:rsid w:val="00C16B67"/>
    <w:rsid w:val="00C1708C"/>
    <w:rsid w:val="00C175C5"/>
    <w:rsid w:val="00C21D72"/>
    <w:rsid w:val="00C22177"/>
    <w:rsid w:val="00C226CA"/>
    <w:rsid w:val="00C2387A"/>
    <w:rsid w:val="00C23959"/>
    <w:rsid w:val="00C24792"/>
    <w:rsid w:val="00C24ACE"/>
    <w:rsid w:val="00C24F06"/>
    <w:rsid w:val="00C25571"/>
    <w:rsid w:val="00C26771"/>
    <w:rsid w:val="00C26BC7"/>
    <w:rsid w:val="00C26E7C"/>
    <w:rsid w:val="00C27555"/>
    <w:rsid w:val="00C276C9"/>
    <w:rsid w:val="00C27F38"/>
    <w:rsid w:val="00C304A3"/>
    <w:rsid w:val="00C3054A"/>
    <w:rsid w:val="00C31633"/>
    <w:rsid w:val="00C319ED"/>
    <w:rsid w:val="00C31C03"/>
    <w:rsid w:val="00C32908"/>
    <w:rsid w:val="00C32F09"/>
    <w:rsid w:val="00C33107"/>
    <w:rsid w:val="00C33386"/>
    <w:rsid w:val="00C33471"/>
    <w:rsid w:val="00C33804"/>
    <w:rsid w:val="00C34AED"/>
    <w:rsid w:val="00C34B99"/>
    <w:rsid w:val="00C34DD3"/>
    <w:rsid w:val="00C35C73"/>
    <w:rsid w:val="00C364EE"/>
    <w:rsid w:val="00C37008"/>
    <w:rsid w:val="00C3779C"/>
    <w:rsid w:val="00C37FE9"/>
    <w:rsid w:val="00C4083B"/>
    <w:rsid w:val="00C40C25"/>
    <w:rsid w:val="00C40EFC"/>
    <w:rsid w:val="00C451A9"/>
    <w:rsid w:val="00C45568"/>
    <w:rsid w:val="00C461F4"/>
    <w:rsid w:val="00C4677F"/>
    <w:rsid w:val="00C50079"/>
    <w:rsid w:val="00C5162E"/>
    <w:rsid w:val="00C51769"/>
    <w:rsid w:val="00C518C5"/>
    <w:rsid w:val="00C51B02"/>
    <w:rsid w:val="00C51CFD"/>
    <w:rsid w:val="00C52FBB"/>
    <w:rsid w:val="00C53B95"/>
    <w:rsid w:val="00C53CB9"/>
    <w:rsid w:val="00C53FB9"/>
    <w:rsid w:val="00C5403A"/>
    <w:rsid w:val="00C556BF"/>
    <w:rsid w:val="00C558BE"/>
    <w:rsid w:val="00C564EC"/>
    <w:rsid w:val="00C5677E"/>
    <w:rsid w:val="00C56856"/>
    <w:rsid w:val="00C5699E"/>
    <w:rsid w:val="00C57BF0"/>
    <w:rsid w:val="00C57C54"/>
    <w:rsid w:val="00C6092A"/>
    <w:rsid w:val="00C6097F"/>
    <w:rsid w:val="00C62E8D"/>
    <w:rsid w:val="00C62EAC"/>
    <w:rsid w:val="00C635D4"/>
    <w:rsid w:val="00C63770"/>
    <w:rsid w:val="00C63F67"/>
    <w:rsid w:val="00C6414C"/>
    <w:rsid w:val="00C644A9"/>
    <w:rsid w:val="00C64B45"/>
    <w:rsid w:val="00C64D34"/>
    <w:rsid w:val="00C65D89"/>
    <w:rsid w:val="00C65FD4"/>
    <w:rsid w:val="00C66BB7"/>
    <w:rsid w:val="00C6729B"/>
    <w:rsid w:val="00C67617"/>
    <w:rsid w:val="00C70C4B"/>
    <w:rsid w:val="00C711E2"/>
    <w:rsid w:val="00C717DA"/>
    <w:rsid w:val="00C7256F"/>
    <w:rsid w:val="00C727EA"/>
    <w:rsid w:val="00C72E48"/>
    <w:rsid w:val="00C73196"/>
    <w:rsid w:val="00C7348D"/>
    <w:rsid w:val="00C73BD0"/>
    <w:rsid w:val="00C75A80"/>
    <w:rsid w:val="00C75C83"/>
    <w:rsid w:val="00C75D49"/>
    <w:rsid w:val="00C7640B"/>
    <w:rsid w:val="00C76D37"/>
    <w:rsid w:val="00C77207"/>
    <w:rsid w:val="00C77259"/>
    <w:rsid w:val="00C77FBE"/>
    <w:rsid w:val="00C80B76"/>
    <w:rsid w:val="00C80BF6"/>
    <w:rsid w:val="00C80E87"/>
    <w:rsid w:val="00C81008"/>
    <w:rsid w:val="00C8119A"/>
    <w:rsid w:val="00C81756"/>
    <w:rsid w:val="00C82CE9"/>
    <w:rsid w:val="00C83844"/>
    <w:rsid w:val="00C8424E"/>
    <w:rsid w:val="00C842EE"/>
    <w:rsid w:val="00C85295"/>
    <w:rsid w:val="00C8532E"/>
    <w:rsid w:val="00C85C6F"/>
    <w:rsid w:val="00C85D16"/>
    <w:rsid w:val="00C868BC"/>
    <w:rsid w:val="00C86A3B"/>
    <w:rsid w:val="00C86B3B"/>
    <w:rsid w:val="00C86F74"/>
    <w:rsid w:val="00C87228"/>
    <w:rsid w:val="00C87AB9"/>
    <w:rsid w:val="00C917B2"/>
    <w:rsid w:val="00C91913"/>
    <w:rsid w:val="00C91C9C"/>
    <w:rsid w:val="00C91D3B"/>
    <w:rsid w:val="00C91E1B"/>
    <w:rsid w:val="00C91F0A"/>
    <w:rsid w:val="00C92463"/>
    <w:rsid w:val="00C929C9"/>
    <w:rsid w:val="00C933A9"/>
    <w:rsid w:val="00C93939"/>
    <w:rsid w:val="00C94E32"/>
    <w:rsid w:val="00C95383"/>
    <w:rsid w:val="00C9563C"/>
    <w:rsid w:val="00C95DD2"/>
    <w:rsid w:val="00C968F1"/>
    <w:rsid w:val="00C96E90"/>
    <w:rsid w:val="00C9744A"/>
    <w:rsid w:val="00CA0969"/>
    <w:rsid w:val="00CA0CA7"/>
    <w:rsid w:val="00CA0CB4"/>
    <w:rsid w:val="00CA3D9C"/>
    <w:rsid w:val="00CA55DB"/>
    <w:rsid w:val="00CA68E2"/>
    <w:rsid w:val="00CA72C5"/>
    <w:rsid w:val="00CA73F2"/>
    <w:rsid w:val="00CA7682"/>
    <w:rsid w:val="00CA7818"/>
    <w:rsid w:val="00CA7BDC"/>
    <w:rsid w:val="00CA7DAE"/>
    <w:rsid w:val="00CB02DB"/>
    <w:rsid w:val="00CB0529"/>
    <w:rsid w:val="00CB17AB"/>
    <w:rsid w:val="00CB1C1F"/>
    <w:rsid w:val="00CB2179"/>
    <w:rsid w:val="00CB2F0B"/>
    <w:rsid w:val="00CB345A"/>
    <w:rsid w:val="00CB3CEC"/>
    <w:rsid w:val="00CB3DE8"/>
    <w:rsid w:val="00CB524F"/>
    <w:rsid w:val="00CB5736"/>
    <w:rsid w:val="00CB5839"/>
    <w:rsid w:val="00CB5D69"/>
    <w:rsid w:val="00CB5F1E"/>
    <w:rsid w:val="00CB620D"/>
    <w:rsid w:val="00CB6752"/>
    <w:rsid w:val="00CB6911"/>
    <w:rsid w:val="00CB6976"/>
    <w:rsid w:val="00CB7BD2"/>
    <w:rsid w:val="00CC008F"/>
    <w:rsid w:val="00CC00EC"/>
    <w:rsid w:val="00CC0936"/>
    <w:rsid w:val="00CC19D8"/>
    <w:rsid w:val="00CC1A78"/>
    <w:rsid w:val="00CC1A80"/>
    <w:rsid w:val="00CC1AEA"/>
    <w:rsid w:val="00CC1B8F"/>
    <w:rsid w:val="00CC1CF7"/>
    <w:rsid w:val="00CC1FA0"/>
    <w:rsid w:val="00CC2009"/>
    <w:rsid w:val="00CC2D86"/>
    <w:rsid w:val="00CC30B9"/>
    <w:rsid w:val="00CC35EC"/>
    <w:rsid w:val="00CC3C8E"/>
    <w:rsid w:val="00CC4920"/>
    <w:rsid w:val="00CC6ADB"/>
    <w:rsid w:val="00CC7DB5"/>
    <w:rsid w:val="00CD0F62"/>
    <w:rsid w:val="00CD166C"/>
    <w:rsid w:val="00CD2778"/>
    <w:rsid w:val="00CD337E"/>
    <w:rsid w:val="00CD35D7"/>
    <w:rsid w:val="00CD4A99"/>
    <w:rsid w:val="00CD66EF"/>
    <w:rsid w:val="00CD67B5"/>
    <w:rsid w:val="00CD6F65"/>
    <w:rsid w:val="00CD6FF1"/>
    <w:rsid w:val="00CD7CFC"/>
    <w:rsid w:val="00CD7EFB"/>
    <w:rsid w:val="00CE04A3"/>
    <w:rsid w:val="00CE143A"/>
    <w:rsid w:val="00CE1C16"/>
    <w:rsid w:val="00CE2D86"/>
    <w:rsid w:val="00CE3687"/>
    <w:rsid w:val="00CE3759"/>
    <w:rsid w:val="00CE4553"/>
    <w:rsid w:val="00CE5E0A"/>
    <w:rsid w:val="00CE7EDA"/>
    <w:rsid w:val="00CF07CE"/>
    <w:rsid w:val="00CF08C6"/>
    <w:rsid w:val="00CF116C"/>
    <w:rsid w:val="00CF1C8B"/>
    <w:rsid w:val="00CF2858"/>
    <w:rsid w:val="00CF3319"/>
    <w:rsid w:val="00CF3353"/>
    <w:rsid w:val="00CF3517"/>
    <w:rsid w:val="00CF3CD8"/>
    <w:rsid w:val="00CF4212"/>
    <w:rsid w:val="00CF47C9"/>
    <w:rsid w:val="00CF4FA5"/>
    <w:rsid w:val="00CF6129"/>
    <w:rsid w:val="00CF6A3F"/>
    <w:rsid w:val="00CF6CB3"/>
    <w:rsid w:val="00CF6E07"/>
    <w:rsid w:val="00CF6EAC"/>
    <w:rsid w:val="00CF7418"/>
    <w:rsid w:val="00CF77AD"/>
    <w:rsid w:val="00CF7D94"/>
    <w:rsid w:val="00D00324"/>
    <w:rsid w:val="00D013B2"/>
    <w:rsid w:val="00D01C9D"/>
    <w:rsid w:val="00D01CD6"/>
    <w:rsid w:val="00D024C7"/>
    <w:rsid w:val="00D03091"/>
    <w:rsid w:val="00D034B3"/>
    <w:rsid w:val="00D042A4"/>
    <w:rsid w:val="00D04E1B"/>
    <w:rsid w:val="00D057AB"/>
    <w:rsid w:val="00D05989"/>
    <w:rsid w:val="00D05F22"/>
    <w:rsid w:val="00D06F0B"/>
    <w:rsid w:val="00D07342"/>
    <w:rsid w:val="00D07799"/>
    <w:rsid w:val="00D07C12"/>
    <w:rsid w:val="00D10229"/>
    <w:rsid w:val="00D107C5"/>
    <w:rsid w:val="00D10D24"/>
    <w:rsid w:val="00D10D76"/>
    <w:rsid w:val="00D112CF"/>
    <w:rsid w:val="00D119B4"/>
    <w:rsid w:val="00D11B0D"/>
    <w:rsid w:val="00D123ED"/>
    <w:rsid w:val="00D129A4"/>
    <w:rsid w:val="00D138B8"/>
    <w:rsid w:val="00D148BB"/>
    <w:rsid w:val="00D153D2"/>
    <w:rsid w:val="00D15BF5"/>
    <w:rsid w:val="00D15CA8"/>
    <w:rsid w:val="00D15DA6"/>
    <w:rsid w:val="00D16690"/>
    <w:rsid w:val="00D16C5E"/>
    <w:rsid w:val="00D16EA4"/>
    <w:rsid w:val="00D16F40"/>
    <w:rsid w:val="00D17576"/>
    <w:rsid w:val="00D2096A"/>
    <w:rsid w:val="00D21432"/>
    <w:rsid w:val="00D21851"/>
    <w:rsid w:val="00D220B8"/>
    <w:rsid w:val="00D23728"/>
    <w:rsid w:val="00D241B8"/>
    <w:rsid w:val="00D24346"/>
    <w:rsid w:val="00D249C0"/>
    <w:rsid w:val="00D24A4F"/>
    <w:rsid w:val="00D25203"/>
    <w:rsid w:val="00D256DB"/>
    <w:rsid w:val="00D25FEF"/>
    <w:rsid w:val="00D265E3"/>
    <w:rsid w:val="00D2696B"/>
    <w:rsid w:val="00D27B76"/>
    <w:rsid w:val="00D30C18"/>
    <w:rsid w:val="00D310BC"/>
    <w:rsid w:val="00D311BB"/>
    <w:rsid w:val="00D31386"/>
    <w:rsid w:val="00D316C7"/>
    <w:rsid w:val="00D32036"/>
    <w:rsid w:val="00D3223C"/>
    <w:rsid w:val="00D328F8"/>
    <w:rsid w:val="00D32D44"/>
    <w:rsid w:val="00D32FCE"/>
    <w:rsid w:val="00D33141"/>
    <w:rsid w:val="00D333A0"/>
    <w:rsid w:val="00D33D0E"/>
    <w:rsid w:val="00D3428D"/>
    <w:rsid w:val="00D34553"/>
    <w:rsid w:val="00D345F9"/>
    <w:rsid w:val="00D35354"/>
    <w:rsid w:val="00D35458"/>
    <w:rsid w:val="00D355BE"/>
    <w:rsid w:val="00D36783"/>
    <w:rsid w:val="00D36EAC"/>
    <w:rsid w:val="00D3713A"/>
    <w:rsid w:val="00D375F3"/>
    <w:rsid w:val="00D37EBA"/>
    <w:rsid w:val="00D40457"/>
    <w:rsid w:val="00D404D3"/>
    <w:rsid w:val="00D409F6"/>
    <w:rsid w:val="00D40D6C"/>
    <w:rsid w:val="00D40F69"/>
    <w:rsid w:val="00D420EB"/>
    <w:rsid w:val="00D42AC6"/>
    <w:rsid w:val="00D42B0C"/>
    <w:rsid w:val="00D43306"/>
    <w:rsid w:val="00D43C1E"/>
    <w:rsid w:val="00D43EC0"/>
    <w:rsid w:val="00D44091"/>
    <w:rsid w:val="00D440C8"/>
    <w:rsid w:val="00D4429C"/>
    <w:rsid w:val="00D453E5"/>
    <w:rsid w:val="00D46210"/>
    <w:rsid w:val="00D4622F"/>
    <w:rsid w:val="00D468FA"/>
    <w:rsid w:val="00D47788"/>
    <w:rsid w:val="00D47CA0"/>
    <w:rsid w:val="00D47DFD"/>
    <w:rsid w:val="00D500E5"/>
    <w:rsid w:val="00D5064B"/>
    <w:rsid w:val="00D50ACE"/>
    <w:rsid w:val="00D5127E"/>
    <w:rsid w:val="00D516AD"/>
    <w:rsid w:val="00D51703"/>
    <w:rsid w:val="00D517C8"/>
    <w:rsid w:val="00D523F8"/>
    <w:rsid w:val="00D5274C"/>
    <w:rsid w:val="00D53127"/>
    <w:rsid w:val="00D5355B"/>
    <w:rsid w:val="00D56180"/>
    <w:rsid w:val="00D5658A"/>
    <w:rsid w:val="00D568DF"/>
    <w:rsid w:val="00D56C68"/>
    <w:rsid w:val="00D57045"/>
    <w:rsid w:val="00D5704C"/>
    <w:rsid w:val="00D57B25"/>
    <w:rsid w:val="00D604E2"/>
    <w:rsid w:val="00D607BC"/>
    <w:rsid w:val="00D6084B"/>
    <w:rsid w:val="00D60DCC"/>
    <w:rsid w:val="00D60E51"/>
    <w:rsid w:val="00D611C5"/>
    <w:rsid w:val="00D6199C"/>
    <w:rsid w:val="00D62B87"/>
    <w:rsid w:val="00D63407"/>
    <w:rsid w:val="00D648E7"/>
    <w:rsid w:val="00D6576A"/>
    <w:rsid w:val="00D65A2E"/>
    <w:rsid w:val="00D65E09"/>
    <w:rsid w:val="00D6612C"/>
    <w:rsid w:val="00D66F00"/>
    <w:rsid w:val="00D678CE"/>
    <w:rsid w:val="00D67B33"/>
    <w:rsid w:val="00D67C24"/>
    <w:rsid w:val="00D67F0C"/>
    <w:rsid w:val="00D701E7"/>
    <w:rsid w:val="00D71268"/>
    <w:rsid w:val="00D71B9A"/>
    <w:rsid w:val="00D71BD7"/>
    <w:rsid w:val="00D72BDC"/>
    <w:rsid w:val="00D72D26"/>
    <w:rsid w:val="00D72DF2"/>
    <w:rsid w:val="00D73ECD"/>
    <w:rsid w:val="00D73FAD"/>
    <w:rsid w:val="00D7403D"/>
    <w:rsid w:val="00D74260"/>
    <w:rsid w:val="00D74432"/>
    <w:rsid w:val="00D75039"/>
    <w:rsid w:val="00D75A3F"/>
    <w:rsid w:val="00D75B2D"/>
    <w:rsid w:val="00D75D6F"/>
    <w:rsid w:val="00D76361"/>
    <w:rsid w:val="00D77066"/>
    <w:rsid w:val="00D77143"/>
    <w:rsid w:val="00D771F6"/>
    <w:rsid w:val="00D80028"/>
    <w:rsid w:val="00D8035F"/>
    <w:rsid w:val="00D80991"/>
    <w:rsid w:val="00D80E1A"/>
    <w:rsid w:val="00D8131A"/>
    <w:rsid w:val="00D813B4"/>
    <w:rsid w:val="00D816FE"/>
    <w:rsid w:val="00D81723"/>
    <w:rsid w:val="00D8197C"/>
    <w:rsid w:val="00D82607"/>
    <w:rsid w:val="00D826F3"/>
    <w:rsid w:val="00D83209"/>
    <w:rsid w:val="00D833FF"/>
    <w:rsid w:val="00D838A0"/>
    <w:rsid w:val="00D839DA"/>
    <w:rsid w:val="00D83B8F"/>
    <w:rsid w:val="00D8419E"/>
    <w:rsid w:val="00D84A8D"/>
    <w:rsid w:val="00D84F09"/>
    <w:rsid w:val="00D85641"/>
    <w:rsid w:val="00D858D0"/>
    <w:rsid w:val="00D85C7C"/>
    <w:rsid w:val="00D8681B"/>
    <w:rsid w:val="00D86874"/>
    <w:rsid w:val="00D86E9A"/>
    <w:rsid w:val="00D86EC2"/>
    <w:rsid w:val="00D871E2"/>
    <w:rsid w:val="00D87DDC"/>
    <w:rsid w:val="00D90E70"/>
    <w:rsid w:val="00D910EE"/>
    <w:rsid w:val="00D91BE2"/>
    <w:rsid w:val="00D92425"/>
    <w:rsid w:val="00D92F81"/>
    <w:rsid w:val="00D934FB"/>
    <w:rsid w:val="00D9350F"/>
    <w:rsid w:val="00D9370D"/>
    <w:rsid w:val="00D93F87"/>
    <w:rsid w:val="00D94078"/>
    <w:rsid w:val="00D94593"/>
    <w:rsid w:val="00D953F2"/>
    <w:rsid w:val="00D957C3"/>
    <w:rsid w:val="00D971AD"/>
    <w:rsid w:val="00D9784E"/>
    <w:rsid w:val="00D97A15"/>
    <w:rsid w:val="00DA0133"/>
    <w:rsid w:val="00DA065F"/>
    <w:rsid w:val="00DA097F"/>
    <w:rsid w:val="00DA0E85"/>
    <w:rsid w:val="00DA1087"/>
    <w:rsid w:val="00DA15F6"/>
    <w:rsid w:val="00DA2BC7"/>
    <w:rsid w:val="00DA2C20"/>
    <w:rsid w:val="00DA319F"/>
    <w:rsid w:val="00DA3DCB"/>
    <w:rsid w:val="00DA3E22"/>
    <w:rsid w:val="00DA3F53"/>
    <w:rsid w:val="00DA431A"/>
    <w:rsid w:val="00DA58DB"/>
    <w:rsid w:val="00DA5EDC"/>
    <w:rsid w:val="00DA6096"/>
    <w:rsid w:val="00DA720A"/>
    <w:rsid w:val="00DA737C"/>
    <w:rsid w:val="00DA780E"/>
    <w:rsid w:val="00DA7B57"/>
    <w:rsid w:val="00DB0B03"/>
    <w:rsid w:val="00DB14BE"/>
    <w:rsid w:val="00DB193A"/>
    <w:rsid w:val="00DB3956"/>
    <w:rsid w:val="00DB4A6B"/>
    <w:rsid w:val="00DB5633"/>
    <w:rsid w:val="00DB6405"/>
    <w:rsid w:val="00DB6A8C"/>
    <w:rsid w:val="00DB6F24"/>
    <w:rsid w:val="00DB7392"/>
    <w:rsid w:val="00DB7494"/>
    <w:rsid w:val="00DB7759"/>
    <w:rsid w:val="00DC0BE4"/>
    <w:rsid w:val="00DC219E"/>
    <w:rsid w:val="00DC22DB"/>
    <w:rsid w:val="00DC331C"/>
    <w:rsid w:val="00DC3B8F"/>
    <w:rsid w:val="00DC3D52"/>
    <w:rsid w:val="00DC3EAA"/>
    <w:rsid w:val="00DC60B8"/>
    <w:rsid w:val="00DC6171"/>
    <w:rsid w:val="00DC6BAE"/>
    <w:rsid w:val="00DC75A9"/>
    <w:rsid w:val="00DC7968"/>
    <w:rsid w:val="00DD0111"/>
    <w:rsid w:val="00DD1395"/>
    <w:rsid w:val="00DD14A5"/>
    <w:rsid w:val="00DD18D3"/>
    <w:rsid w:val="00DD1921"/>
    <w:rsid w:val="00DD1A22"/>
    <w:rsid w:val="00DD1DDB"/>
    <w:rsid w:val="00DD1E81"/>
    <w:rsid w:val="00DD23F2"/>
    <w:rsid w:val="00DD264B"/>
    <w:rsid w:val="00DD2AB8"/>
    <w:rsid w:val="00DD2DA3"/>
    <w:rsid w:val="00DD2EA0"/>
    <w:rsid w:val="00DD3F41"/>
    <w:rsid w:val="00DD40CA"/>
    <w:rsid w:val="00DD4FA2"/>
    <w:rsid w:val="00DD5A0B"/>
    <w:rsid w:val="00DD61E7"/>
    <w:rsid w:val="00DD666F"/>
    <w:rsid w:val="00DD6993"/>
    <w:rsid w:val="00DD69C8"/>
    <w:rsid w:val="00DD745F"/>
    <w:rsid w:val="00DE07A9"/>
    <w:rsid w:val="00DE12B9"/>
    <w:rsid w:val="00DE1525"/>
    <w:rsid w:val="00DE1532"/>
    <w:rsid w:val="00DE18BD"/>
    <w:rsid w:val="00DE1B3B"/>
    <w:rsid w:val="00DE2C1D"/>
    <w:rsid w:val="00DE3F0C"/>
    <w:rsid w:val="00DE4090"/>
    <w:rsid w:val="00DE41F4"/>
    <w:rsid w:val="00DE4344"/>
    <w:rsid w:val="00DE4CE7"/>
    <w:rsid w:val="00DE5628"/>
    <w:rsid w:val="00DE5873"/>
    <w:rsid w:val="00DE6B25"/>
    <w:rsid w:val="00DE7146"/>
    <w:rsid w:val="00DE72C1"/>
    <w:rsid w:val="00DE7518"/>
    <w:rsid w:val="00DF1477"/>
    <w:rsid w:val="00DF171A"/>
    <w:rsid w:val="00DF1CAE"/>
    <w:rsid w:val="00DF2EBB"/>
    <w:rsid w:val="00DF2FA1"/>
    <w:rsid w:val="00DF34BA"/>
    <w:rsid w:val="00DF3950"/>
    <w:rsid w:val="00DF4558"/>
    <w:rsid w:val="00DF4D48"/>
    <w:rsid w:val="00DF54C3"/>
    <w:rsid w:val="00DF57D1"/>
    <w:rsid w:val="00DF57F5"/>
    <w:rsid w:val="00DF580E"/>
    <w:rsid w:val="00DF5C18"/>
    <w:rsid w:val="00DF63F9"/>
    <w:rsid w:val="00DF68F8"/>
    <w:rsid w:val="00E010FB"/>
    <w:rsid w:val="00E02148"/>
    <w:rsid w:val="00E027F2"/>
    <w:rsid w:val="00E04225"/>
    <w:rsid w:val="00E04433"/>
    <w:rsid w:val="00E04B84"/>
    <w:rsid w:val="00E04DAE"/>
    <w:rsid w:val="00E05C3A"/>
    <w:rsid w:val="00E05C57"/>
    <w:rsid w:val="00E05CAA"/>
    <w:rsid w:val="00E05F51"/>
    <w:rsid w:val="00E064B7"/>
    <w:rsid w:val="00E06E8E"/>
    <w:rsid w:val="00E06F0E"/>
    <w:rsid w:val="00E1045D"/>
    <w:rsid w:val="00E10603"/>
    <w:rsid w:val="00E10927"/>
    <w:rsid w:val="00E10C45"/>
    <w:rsid w:val="00E11083"/>
    <w:rsid w:val="00E1117C"/>
    <w:rsid w:val="00E11252"/>
    <w:rsid w:val="00E118E8"/>
    <w:rsid w:val="00E12D9E"/>
    <w:rsid w:val="00E131AB"/>
    <w:rsid w:val="00E13FCF"/>
    <w:rsid w:val="00E1406C"/>
    <w:rsid w:val="00E141D0"/>
    <w:rsid w:val="00E154AD"/>
    <w:rsid w:val="00E15AA9"/>
    <w:rsid w:val="00E15AEE"/>
    <w:rsid w:val="00E16A4E"/>
    <w:rsid w:val="00E2036C"/>
    <w:rsid w:val="00E21126"/>
    <w:rsid w:val="00E21226"/>
    <w:rsid w:val="00E213CB"/>
    <w:rsid w:val="00E2205A"/>
    <w:rsid w:val="00E22780"/>
    <w:rsid w:val="00E22D04"/>
    <w:rsid w:val="00E22F56"/>
    <w:rsid w:val="00E23FC6"/>
    <w:rsid w:val="00E244CB"/>
    <w:rsid w:val="00E25478"/>
    <w:rsid w:val="00E25641"/>
    <w:rsid w:val="00E25669"/>
    <w:rsid w:val="00E25A5C"/>
    <w:rsid w:val="00E25DEB"/>
    <w:rsid w:val="00E26566"/>
    <w:rsid w:val="00E26AAC"/>
    <w:rsid w:val="00E26DB2"/>
    <w:rsid w:val="00E26F92"/>
    <w:rsid w:val="00E2710C"/>
    <w:rsid w:val="00E27B60"/>
    <w:rsid w:val="00E27C5F"/>
    <w:rsid w:val="00E27E86"/>
    <w:rsid w:val="00E300E5"/>
    <w:rsid w:val="00E31CF3"/>
    <w:rsid w:val="00E323AD"/>
    <w:rsid w:val="00E32AB7"/>
    <w:rsid w:val="00E3369B"/>
    <w:rsid w:val="00E347EA"/>
    <w:rsid w:val="00E34966"/>
    <w:rsid w:val="00E34FBC"/>
    <w:rsid w:val="00E350FA"/>
    <w:rsid w:val="00E3523D"/>
    <w:rsid w:val="00E35722"/>
    <w:rsid w:val="00E35B49"/>
    <w:rsid w:val="00E35C4D"/>
    <w:rsid w:val="00E35D09"/>
    <w:rsid w:val="00E35D2C"/>
    <w:rsid w:val="00E35D76"/>
    <w:rsid w:val="00E35FBD"/>
    <w:rsid w:val="00E37448"/>
    <w:rsid w:val="00E376CC"/>
    <w:rsid w:val="00E413FE"/>
    <w:rsid w:val="00E41B63"/>
    <w:rsid w:val="00E42652"/>
    <w:rsid w:val="00E42C8D"/>
    <w:rsid w:val="00E42CF6"/>
    <w:rsid w:val="00E44816"/>
    <w:rsid w:val="00E449EF"/>
    <w:rsid w:val="00E44CE3"/>
    <w:rsid w:val="00E453A7"/>
    <w:rsid w:val="00E45486"/>
    <w:rsid w:val="00E454A5"/>
    <w:rsid w:val="00E45576"/>
    <w:rsid w:val="00E4636B"/>
    <w:rsid w:val="00E46715"/>
    <w:rsid w:val="00E46802"/>
    <w:rsid w:val="00E468EB"/>
    <w:rsid w:val="00E47ECA"/>
    <w:rsid w:val="00E504E9"/>
    <w:rsid w:val="00E50A28"/>
    <w:rsid w:val="00E50B38"/>
    <w:rsid w:val="00E5162A"/>
    <w:rsid w:val="00E517B0"/>
    <w:rsid w:val="00E52C36"/>
    <w:rsid w:val="00E52DD7"/>
    <w:rsid w:val="00E53247"/>
    <w:rsid w:val="00E540C6"/>
    <w:rsid w:val="00E5431E"/>
    <w:rsid w:val="00E54904"/>
    <w:rsid w:val="00E55FFC"/>
    <w:rsid w:val="00E57380"/>
    <w:rsid w:val="00E57C5E"/>
    <w:rsid w:val="00E57D38"/>
    <w:rsid w:val="00E60260"/>
    <w:rsid w:val="00E60AE7"/>
    <w:rsid w:val="00E61511"/>
    <w:rsid w:val="00E620BF"/>
    <w:rsid w:val="00E6225B"/>
    <w:rsid w:val="00E625B8"/>
    <w:rsid w:val="00E62748"/>
    <w:rsid w:val="00E6275A"/>
    <w:rsid w:val="00E62A29"/>
    <w:rsid w:val="00E630C6"/>
    <w:rsid w:val="00E63484"/>
    <w:rsid w:val="00E6367A"/>
    <w:rsid w:val="00E63692"/>
    <w:rsid w:val="00E64940"/>
    <w:rsid w:val="00E65173"/>
    <w:rsid w:val="00E659C7"/>
    <w:rsid w:val="00E660B7"/>
    <w:rsid w:val="00E6653B"/>
    <w:rsid w:val="00E66EC7"/>
    <w:rsid w:val="00E7019E"/>
    <w:rsid w:val="00E70456"/>
    <w:rsid w:val="00E72892"/>
    <w:rsid w:val="00E72BE8"/>
    <w:rsid w:val="00E73CC8"/>
    <w:rsid w:val="00E73DE7"/>
    <w:rsid w:val="00E73F69"/>
    <w:rsid w:val="00E7436C"/>
    <w:rsid w:val="00E74626"/>
    <w:rsid w:val="00E749E2"/>
    <w:rsid w:val="00E74A33"/>
    <w:rsid w:val="00E74BBB"/>
    <w:rsid w:val="00E75EB7"/>
    <w:rsid w:val="00E764D2"/>
    <w:rsid w:val="00E77746"/>
    <w:rsid w:val="00E80050"/>
    <w:rsid w:val="00E8100F"/>
    <w:rsid w:val="00E81BEA"/>
    <w:rsid w:val="00E8202B"/>
    <w:rsid w:val="00E826E9"/>
    <w:rsid w:val="00E82B51"/>
    <w:rsid w:val="00E843AF"/>
    <w:rsid w:val="00E84A7F"/>
    <w:rsid w:val="00E84AAB"/>
    <w:rsid w:val="00E84FDD"/>
    <w:rsid w:val="00E86488"/>
    <w:rsid w:val="00E869E7"/>
    <w:rsid w:val="00E86B57"/>
    <w:rsid w:val="00E8738D"/>
    <w:rsid w:val="00E87A0B"/>
    <w:rsid w:val="00E915D1"/>
    <w:rsid w:val="00E9228D"/>
    <w:rsid w:val="00E926E0"/>
    <w:rsid w:val="00E92B5F"/>
    <w:rsid w:val="00E9304B"/>
    <w:rsid w:val="00E93BF9"/>
    <w:rsid w:val="00E94274"/>
    <w:rsid w:val="00E94A96"/>
    <w:rsid w:val="00E94AEE"/>
    <w:rsid w:val="00E95478"/>
    <w:rsid w:val="00E957BA"/>
    <w:rsid w:val="00E95A06"/>
    <w:rsid w:val="00E9608D"/>
    <w:rsid w:val="00E96B08"/>
    <w:rsid w:val="00E97C61"/>
    <w:rsid w:val="00EA0670"/>
    <w:rsid w:val="00EA0BB0"/>
    <w:rsid w:val="00EA12DF"/>
    <w:rsid w:val="00EA159A"/>
    <w:rsid w:val="00EA16E4"/>
    <w:rsid w:val="00EA2094"/>
    <w:rsid w:val="00EA2E42"/>
    <w:rsid w:val="00EA345B"/>
    <w:rsid w:val="00EA4DED"/>
    <w:rsid w:val="00EA5106"/>
    <w:rsid w:val="00EA52F2"/>
    <w:rsid w:val="00EA68B3"/>
    <w:rsid w:val="00EA7DD4"/>
    <w:rsid w:val="00EA7ECF"/>
    <w:rsid w:val="00EB08C6"/>
    <w:rsid w:val="00EB0D97"/>
    <w:rsid w:val="00EB0E2D"/>
    <w:rsid w:val="00EB151A"/>
    <w:rsid w:val="00EB1B13"/>
    <w:rsid w:val="00EB28B6"/>
    <w:rsid w:val="00EB3F24"/>
    <w:rsid w:val="00EB41B6"/>
    <w:rsid w:val="00EB4698"/>
    <w:rsid w:val="00EB4D1A"/>
    <w:rsid w:val="00EB5088"/>
    <w:rsid w:val="00EB5D1F"/>
    <w:rsid w:val="00EB6F4E"/>
    <w:rsid w:val="00EB6F89"/>
    <w:rsid w:val="00EB6FF4"/>
    <w:rsid w:val="00EB7B61"/>
    <w:rsid w:val="00EB7CE5"/>
    <w:rsid w:val="00EC06F2"/>
    <w:rsid w:val="00EC0C58"/>
    <w:rsid w:val="00EC0D31"/>
    <w:rsid w:val="00EC1363"/>
    <w:rsid w:val="00EC157F"/>
    <w:rsid w:val="00EC27FB"/>
    <w:rsid w:val="00EC441E"/>
    <w:rsid w:val="00EC4842"/>
    <w:rsid w:val="00EC4A89"/>
    <w:rsid w:val="00EC5C48"/>
    <w:rsid w:val="00EC694F"/>
    <w:rsid w:val="00EC711A"/>
    <w:rsid w:val="00EC7C6A"/>
    <w:rsid w:val="00EC7C7D"/>
    <w:rsid w:val="00ED1758"/>
    <w:rsid w:val="00ED19E6"/>
    <w:rsid w:val="00ED25DD"/>
    <w:rsid w:val="00ED2C97"/>
    <w:rsid w:val="00ED2E07"/>
    <w:rsid w:val="00ED2FE4"/>
    <w:rsid w:val="00ED30CC"/>
    <w:rsid w:val="00ED46D3"/>
    <w:rsid w:val="00ED4824"/>
    <w:rsid w:val="00ED56BC"/>
    <w:rsid w:val="00ED5B32"/>
    <w:rsid w:val="00ED5CC4"/>
    <w:rsid w:val="00ED71C0"/>
    <w:rsid w:val="00ED730C"/>
    <w:rsid w:val="00ED741A"/>
    <w:rsid w:val="00ED7B40"/>
    <w:rsid w:val="00EE0166"/>
    <w:rsid w:val="00EE02A8"/>
    <w:rsid w:val="00EE0A8B"/>
    <w:rsid w:val="00EE0CBE"/>
    <w:rsid w:val="00EE1A3B"/>
    <w:rsid w:val="00EE2109"/>
    <w:rsid w:val="00EE2B48"/>
    <w:rsid w:val="00EE34AB"/>
    <w:rsid w:val="00EE35EF"/>
    <w:rsid w:val="00EE399D"/>
    <w:rsid w:val="00EE3D3F"/>
    <w:rsid w:val="00EE476C"/>
    <w:rsid w:val="00EE4B25"/>
    <w:rsid w:val="00EE4DB0"/>
    <w:rsid w:val="00EE4E22"/>
    <w:rsid w:val="00EE4FD8"/>
    <w:rsid w:val="00EE5D42"/>
    <w:rsid w:val="00EE70FF"/>
    <w:rsid w:val="00EE7D9A"/>
    <w:rsid w:val="00EF002C"/>
    <w:rsid w:val="00EF00DF"/>
    <w:rsid w:val="00EF0677"/>
    <w:rsid w:val="00EF09CC"/>
    <w:rsid w:val="00EF0A87"/>
    <w:rsid w:val="00EF0C57"/>
    <w:rsid w:val="00EF0D16"/>
    <w:rsid w:val="00EF11B1"/>
    <w:rsid w:val="00EF161C"/>
    <w:rsid w:val="00EF167E"/>
    <w:rsid w:val="00EF186E"/>
    <w:rsid w:val="00EF18A5"/>
    <w:rsid w:val="00EF1E8E"/>
    <w:rsid w:val="00EF26AA"/>
    <w:rsid w:val="00EF3904"/>
    <w:rsid w:val="00EF522F"/>
    <w:rsid w:val="00EF5533"/>
    <w:rsid w:val="00EF5B64"/>
    <w:rsid w:val="00EF5BD0"/>
    <w:rsid w:val="00EF5E2C"/>
    <w:rsid w:val="00EF604D"/>
    <w:rsid w:val="00EF6E62"/>
    <w:rsid w:val="00EF7153"/>
    <w:rsid w:val="00F0008C"/>
    <w:rsid w:val="00F00FCC"/>
    <w:rsid w:val="00F0149E"/>
    <w:rsid w:val="00F018E3"/>
    <w:rsid w:val="00F01B85"/>
    <w:rsid w:val="00F02481"/>
    <w:rsid w:val="00F029A7"/>
    <w:rsid w:val="00F02D7A"/>
    <w:rsid w:val="00F032AD"/>
    <w:rsid w:val="00F04055"/>
    <w:rsid w:val="00F047FF"/>
    <w:rsid w:val="00F04B26"/>
    <w:rsid w:val="00F05B68"/>
    <w:rsid w:val="00F05D5F"/>
    <w:rsid w:val="00F0660B"/>
    <w:rsid w:val="00F06A5B"/>
    <w:rsid w:val="00F1003F"/>
    <w:rsid w:val="00F110E2"/>
    <w:rsid w:val="00F12286"/>
    <w:rsid w:val="00F12B41"/>
    <w:rsid w:val="00F12F26"/>
    <w:rsid w:val="00F13EEB"/>
    <w:rsid w:val="00F13F3E"/>
    <w:rsid w:val="00F14B16"/>
    <w:rsid w:val="00F15678"/>
    <w:rsid w:val="00F156D6"/>
    <w:rsid w:val="00F17C69"/>
    <w:rsid w:val="00F20023"/>
    <w:rsid w:val="00F2010F"/>
    <w:rsid w:val="00F2139A"/>
    <w:rsid w:val="00F216F4"/>
    <w:rsid w:val="00F218F0"/>
    <w:rsid w:val="00F21EED"/>
    <w:rsid w:val="00F2282D"/>
    <w:rsid w:val="00F228C4"/>
    <w:rsid w:val="00F23D9D"/>
    <w:rsid w:val="00F24011"/>
    <w:rsid w:val="00F25358"/>
    <w:rsid w:val="00F254F1"/>
    <w:rsid w:val="00F25677"/>
    <w:rsid w:val="00F256E7"/>
    <w:rsid w:val="00F25939"/>
    <w:rsid w:val="00F25D72"/>
    <w:rsid w:val="00F25E21"/>
    <w:rsid w:val="00F25EC1"/>
    <w:rsid w:val="00F272F8"/>
    <w:rsid w:val="00F27378"/>
    <w:rsid w:val="00F27F08"/>
    <w:rsid w:val="00F3072E"/>
    <w:rsid w:val="00F30B5A"/>
    <w:rsid w:val="00F30E3F"/>
    <w:rsid w:val="00F31375"/>
    <w:rsid w:val="00F31533"/>
    <w:rsid w:val="00F31857"/>
    <w:rsid w:val="00F32956"/>
    <w:rsid w:val="00F33122"/>
    <w:rsid w:val="00F33796"/>
    <w:rsid w:val="00F339C8"/>
    <w:rsid w:val="00F33AD3"/>
    <w:rsid w:val="00F342A8"/>
    <w:rsid w:val="00F345D8"/>
    <w:rsid w:val="00F34686"/>
    <w:rsid w:val="00F34EF7"/>
    <w:rsid w:val="00F354A7"/>
    <w:rsid w:val="00F3581B"/>
    <w:rsid w:val="00F3607F"/>
    <w:rsid w:val="00F360E3"/>
    <w:rsid w:val="00F3629D"/>
    <w:rsid w:val="00F368D2"/>
    <w:rsid w:val="00F36B89"/>
    <w:rsid w:val="00F379DB"/>
    <w:rsid w:val="00F37AE6"/>
    <w:rsid w:val="00F37B1E"/>
    <w:rsid w:val="00F37E2A"/>
    <w:rsid w:val="00F40142"/>
    <w:rsid w:val="00F40189"/>
    <w:rsid w:val="00F407E7"/>
    <w:rsid w:val="00F40A07"/>
    <w:rsid w:val="00F41903"/>
    <w:rsid w:val="00F41A38"/>
    <w:rsid w:val="00F430B1"/>
    <w:rsid w:val="00F4354B"/>
    <w:rsid w:val="00F43701"/>
    <w:rsid w:val="00F4380C"/>
    <w:rsid w:val="00F444BE"/>
    <w:rsid w:val="00F4539C"/>
    <w:rsid w:val="00F453DD"/>
    <w:rsid w:val="00F45E02"/>
    <w:rsid w:val="00F461C2"/>
    <w:rsid w:val="00F46A33"/>
    <w:rsid w:val="00F500C1"/>
    <w:rsid w:val="00F50758"/>
    <w:rsid w:val="00F5086E"/>
    <w:rsid w:val="00F509C7"/>
    <w:rsid w:val="00F510C3"/>
    <w:rsid w:val="00F512C6"/>
    <w:rsid w:val="00F515D0"/>
    <w:rsid w:val="00F528B4"/>
    <w:rsid w:val="00F52CFF"/>
    <w:rsid w:val="00F52E7C"/>
    <w:rsid w:val="00F5397C"/>
    <w:rsid w:val="00F53EEB"/>
    <w:rsid w:val="00F54C2D"/>
    <w:rsid w:val="00F563BD"/>
    <w:rsid w:val="00F56531"/>
    <w:rsid w:val="00F566BF"/>
    <w:rsid w:val="00F57606"/>
    <w:rsid w:val="00F57E24"/>
    <w:rsid w:val="00F60508"/>
    <w:rsid w:val="00F60627"/>
    <w:rsid w:val="00F60639"/>
    <w:rsid w:val="00F614F4"/>
    <w:rsid w:val="00F6184F"/>
    <w:rsid w:val="00F61C9B"/>
    <w:rsid w:val="00F62186"/>
    <w:rsid w:val="00F621BA"/>
    <w:rsid w:val="00F62690"/>
    <w:rsid w:val="00F62D51"/>
    <w:rsid w:val="00F62F84"/>
    <w:rsid w:val="00F63C90"/>
    <w:rsid w:val="00F6413E"/>
    <w:rsid w:val="00F64359"/>
    <w:rsid w:val="00F64610"/>
    <w:rsid w:val="00F6564C"/>
    <w:rsid w:val="00F65B40"/>
    <w:rsid w:val="00F669DF"/>
    <w:rsid w:val="00F66B24"/>
    <w:rsid w:val="00F673AE"/>
    <w:rsid w:val="00F67485"/>
    <w:rsid w:val="00F71271"/>
    <w:rsid w:val="00F71C15"/>
    <w:rsid w:val="00F72065"/>
    <w:rsid w:val="00F72262"/>
    <w:rsid w:val="00F726B1"/>
    <w:rsid w:val="00F73059"/>
    <w:rsid w:val="00F7360A"/>
    <w:rsid w:val="00F73D08"/>
    <w:rsid w:val="00F75F30"/>
    <w:rsid w:val="00F7623B"/>
    <w:rsid w:val="00F7650D"/>
    <w:rsid w:val="00F76796"/>
    <w:rsid w:val="00F767E4"/>
    <w:rsid w:val="00F76C9E"/>
    <w:rsid w:val="00F771C8"/>
    <w:rsid w:val="00F77968"/>
    <w:rsid w:val="00F77DFA"/>
    <w:rsid w:val="00F801E0"/>
    <w:rsid w:val="00F81D4F"/>
    <w:rsid w:val="00F821E2"/>
    <w:rsid w:val="00F83340"/>
    <w:rsid w:val="00F83987"/>
    <w:rsid w:val="00F83FEC"/>
    <w:rsid w:val="00F84527"/>
    <w:rsid w:val="00F84750"/>
    <w:rsid w:val="00F84972"/>
    <w:rsid w:val="00F849FF"/>
    <w:rsid w:val="00F84A5D"/>
    <w:rsid w:val="00F84B21"/>
    <w:rsid w:val="00F85181"/>
    <w:rsid w:val="00F8562C"/>
    <w:rsid w:val="00F864C7"/>
    <w:rsid w:val="00F87194"/>
    <w:rsid w:val="00F90FA1"/>
    <w:rsid w:val="00F90FC4"/>
    <w:rsid w:val="00F914B6"/>
    <w:rsid w:val="00F9165D"/>
    <w:rsid w:val="00F91CD7"/>
    <w:rsid w:val="00F921AF"/>
    <w:rsid w:val="00F92206"/>
    <w:rsid w:val="00F9308D"/>
    <w:rsid w:val="00F9361C"/>
    <w:rsid w:val="00F94708"/>
    <w:rsid w:val="00F96C49"/>
    <w:rsid w:val="00F978F4"/>
    <w:rsid w:val="00F97C1E"/>
    <w:rsid w:val="00F97D84"/>
    <w:rsid w:val="00F97F3E"/>
    <w:rsid w:val="00FA0206"/>
    <w:rsid w:val="00FA0911"/>
    <w:rsid w:val="00FA1D6F"/>
    <w:rsid w:val="00FA222E"/>
    <w:rsid w:val="00FA2463"/>
    <w:rsid w:val="00FA2D09"/>
    <w:rsid w:val="00FA3551"/>
    <w:rsid w:val="00FA44A0"/>
    <w:rsid w:val="00FA45A6"/>
    <w:rsid w:val="00FA47B0"/>
    <w:rsid w:val="00FA4E8F"/>
    <w:rsid w:val="00FA571B"/>
    <w:rsid w:val="00FA5B6B"/>
    <w:rsid w:val="00FA5F2A"/>
    <w:rsid w:val="00FA7A79"/>
    <w:rsid w:val="00FA7E96"/>
    <w:rsid w:val="00FA7F4D"/>
    <w:rsid w:val="00FB054E"/>
    <w:rsid w:val="00FB0995"/>
    <w:rsid w:val="00FB0AD4"/>
    <w:rsid w:val="00FB1231"/>
    <w:rsid w:val="00FB164D"/>
    <w:rsid w:val="00FB16E1"/>
    <w:rsid w:val="00FB1A40"/>
    <w:rsid w:val="00FB1F2B"/>
    <w:rsid w:val="00FB3396"/>
    <w:rsid w:val="00FB354F"/>
    <w:rsid w:val="00FB3848"/>
    <w:rsid w:val="00FB3E32"/>
    <w:rsid w:val="00FB4132"/>
    <w:rsid w:val="00FB4777"/>
    <w:rsid w:val="00FB51AB"/>
    <w:rsid w:val="00FB543D"/>
    <w:rsid w:val="00FB54E7"/>
    <w:rsid w:val="00FB5BAC"/>
    <w:rsid w:val="00FB638E"/>
    <w:rsid w:val="00FB6518"/>
    <w:rsid w:val="00FB6BE4"/>
    <w:rsid w:val="00FB71D0"/>
    <w:rsid w:val="00FB729B"/>
    <w:rsid w:val="00FB7A57"/>
    <w:rsid w:val="00FB7B7A"/>
    <w:rsid w:val="00FB7C5E"/>
    <w:rsid w:val="00FC06BC"/>
    <w:rsid w:val="00FC0ED9"/>
    <w:rsid w:val="00FC124E"/>
    <w:rsid w:val="00FC13D7"/>
    <w:rsid w:val="00FC1504"/>
    <w:rsid w:val="00FC31D8"/>
    <w:rsid w:val="00FC34C6"/>
    <w:rsid w:val="00FC366D"/>
    <w:rsid w:val="00FC3819"/>
    <w:rsid w:val="00FC3A56"/>
    <w:rsid w:val="00FC461F"/>
    <w:rsid w:val="00FC5186"/>
    <w:rsid w:val="00FC6559"/>
    <w:rsid w:val="00FC661D"/>
    <w:rsid w:val="00FC6648"/>
    <w:rsid w:val="00FC6B83"/>
    <w:rsid w:val="00FC6F80"/>
    <w:rsid w:val="00FC7108"/>
    <w:rsid w:val="00FC7535"/>
    <w:rsid w:val="00FC7B6E"/>
    <w:rsid w:val="00FD024A"/>
    <w:rsid w:val="00FD03DC"/>
    <w:rsid w:val="00FD14D6"/>
    <w:rsid w:val="00FD2108"/>
    <w:rsid w:val="00FD2C36"/>
    <w:rsid w:val="00FD2EEE"/>
    <w:rsid w:val="00FD32B8"/>
    <w:rsid w:val="00FD3670"/>
    <w:rsid w:val="00FD37FD"/>
    <w:rsid w:val="00FD3D1D"/>
    <w:rsid w:val="00FD3EAA"/>
    <w:rsid w:val="00FD45E3"/>
    <w:rsid w:val="00FD5D7B"/>
    <w:rsid w:val="00FD5FA6"/>
    <w:rsid w:val="00FD6BC9"/>
    <w:rsid w:val="00FD6C61"/>
    <w:rsid w:val="00FD75F3"/>
    <w:rsid w:val="00FD77EC"/>
    <w:rsid w:val="00FD7BEE"/>
    <w:rsid w:val="00FE0A73"/>
    <w:rsid w:val="00FE0BAB"/>
    <w:rsid w:val="00FE1281"/>
    <w:rsid w:val="00FE1BA2"/>
    <w:rsid w:val="00FE1F3F"/>
    <w:rsid w:val="00FE2185"/>
    <w:rsid w:val="00FE226F"/>
    <w:rsid w:val="00FE3371"/>
    <w:rsid w:val="00FE3A9F"/>
    <w:rsid w:val="00FE4C7D"/>
    <w:rsid w:val="00FE4D9B"/>
    <w:rsid w:val="00FE5066"/>
    <w:rsid w:val="00FE5284"/>
    <w:rsid w:val="00FE5462"/>
    <w:rsid w:val="00FE5E58"/>
    <w:rsid w:val="00FE5E7D"/>
    <w:rsid w:val="00FE640B"/>
    <w:rsid w:val="00FE67DD"/>
    <w:rsid w:val="00FE6A96"/>
    <w:rsid w:val="00FE6E32"/>
    <w:rsid w:val="00FE709F"/>
    <w:rsid w:val="00FE751C"/>
    <w:rsid w:val="00FE7AD6"/>
    <w:rsid w:val="00FF01AC"/>
    <w:rsid w:val="00FF0432"/>
    <w:rsid w:val="00FF09F6"/>
    <w:rsid w:val="00FF161E"/>
    <w:rsid w:val="00FF203A"/>
    <w:rsid w:val="00FF28A4"/>
    <w:rsid w:val="00FF28C0"/>
    <w:rsid w:val="00FF2D10"/>
    <w:rsid w:val="00FF2EC9"/>
    <w:rsid w:val="00FF35A5"/>
    <w:rsid w:val="00FF367F"/>
    <w:rsid w:val="00FF3736"/>
    <w:rsid w:val="00FF3C6C"/>
    <w:rsid w:val="00FF3ECF"/>
    <w:rsid w:val="00FF450D"/>
    <w:rsid w:val="00FF498C"/>
    <w:rsid w:val="00FF5127"/>
    <w:rsid w:val="00FF5AC5"/>
    <w:rsid w:val="00FF5C0B"/>
    <w:rsid w:val="00FF5FC1"/>
    <w:rsid w:val="00FF7497"/>
    <w:rsid w:val="00FF7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23"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E32"/>
    <w:pPr>
      <w:spacing w:line="240" w:lineRule="auto"/>
    </w:pPr>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02EAD"/>
  </w:style>
</w:styles>
</file>

<file path=word/webSettings.xml><?xml version="1.0" encoding="utf-8"?>
<w:webSettings xmlns:r="http://schemas.openxmlformats.org/officeDocument/2006/relationships" xmlns:w="http://schemas.openxmlformats.org/wordprocessingml/2006/main">
  <w:divs>
    <w:div w:id="20881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5F37-898F-4123-A706-DCBE33F0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95</Words>
  <Characters>16508</Characters>
  <Application>Microsoft Office Word</Application>
  <DocSecurity>0</DocSecurity>
  <Lines>137</Lines>
  <Paragraphs>38</Paragraphs>
  <ScaleCrop>false</ScaleCrop>
  <Company>GBOU SPO GET</Company>
  <LinksUpToDate>false</LinksUpToDate>
  <CharactersWithSpaces>1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03</dc:creator>
  <cp:keywords/>
  <dc:description/>
  <cp:lastModifiedBy>Kab203</cp:lastModifiedBy>
  <cp:revision>1</cp:revision>
  <dcterms:created xsi:type="dcterms:W3CDTF">2020-05-27T06:54:00Z</dcterms:created>
  <dcterms:modified xsi:type="dcterms:W3CDTF">2020-05-27T07:04:00Z</dcterms:modified>
</cp:coreProperties>
</file>